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0CFEBD9" w:rsidR="00D971EC" w:rsidRDefault="002A3F81" w:rsidP="00C203A9">
      <w:pPr>
        <w:pStyle w:val="Heading2"/>
      </w:pPr>
      <w:r>
        <w:t>Writing PowerShell Scripts for Power BI</w:t>
      </w:r>
    </w:p>
    <w:p w14:paraId="1F3D014F" w14:textId="66E875CB" w:rsidR="00D517B6" w:rsidRDefault="004E3DCE" w:rsidP="009B1844">
      <w:pPr>
        <w:pStyle w:val="LabExerciseLeadIn"/>
      </w:pPr>
      <w:r>
        <w:t>As you work through these lab exercises</w:t>
      </w:r>
      <w:r w:rsidR="00624612">
        <w:t xml:space="preserve">, you will </w:t>
      </w:r>
      <w:r w:rsidR="002A43A2">
        <w:t xml:space="preserve">gain </w:t>
      </w:r>
      <w:r w:rsidR="00424003">
        <w:t xml:space="preserve">experience writing PowerShell </w:t>
      </w:r>
      <w:r w:rsidR="002A43A2">
        <w:t xml:space="preserve">scripts </w:t>
      </w:r>
      <w:r w:rsidR="00424003">
        <w:t xml:space="preserve">to automate </w:t>
      </w:r>
      <w:r w:rsidR="002A43A2">
        <w:t xml:space="preserve">common </w:t>
      </w:r>
      <w:r w:rsidR="00424003">
        <w:t>tasks in a Power BI environment</w:t>
      </w:r>
      <w:r w:rsidR="003E3F8A">
        <w:t>.</w:t>
      </w:r>
      <w:r w:rsidR="002A43A2">
        <w:t xml:space="preserve"> You will begin by ensuring your Windows PC is configured for PowerShell script </w:t>
      </w:r>
      <w:r w:rsidR="007C53BB">
        <w:t>development</w:t>
      </w:r>
      <w:r w:rsidR="002A43A2">
        <w:t xml:space="preserve"> and by installing the PowerShell library for Power BI named </w:t>
      </w:r>
      <w:proofErr w:type="spellStart"/>
      <w:r w:rsidR="002A43A2" w:rsidRPr="002A43A2">
        <w:rPr>
          <w:b/>
          <w:bCs/>
        </w:rPr>
        <w:t>MicrosoftPowerBIMgmt</w:t>
      </w:r>
      <w:proofErr w:type="spellEnd"/>
      <w:r w:rsidR="002A43A2">
        <w:t xml:space="preserve">. After that, you will write </w:t>
      </w:r>
      <w:r w:rsidR="007C53BB">
        <w:t xml:space="preserve">a few simple </w:t>
      </w:r>
      <w:r w:rsidR="002A43A2">
        <w:t xml:space="preserve">PowerShell scripts that connect to your Power BI test environment and execute commands to create workspaces, manage workspace users and import PBIX files. </w:t>
      </w:r>
      <w:r w:rsidR="00000388">
        <w:t xml:space="preserve">In later exercises, </w:t>
      </w:r>
      <w:r w:rsidR="002A43A2">
        <w:t xml:space="preserve">you will </w:t>
      </w:r>
      <w:r w:rsidR="00000388">
        <w:t xml:space="preserve">be required to </w:t>
      </w:r>
      <w:r w:rsidR="002A43A2">
        <w:t xml:space="preserve">write more advanced PowerShell code </w:t>
      </w:r>
      <w:r w:rsidR="00000388">
        <w:t xml:space="preserve">which </w:t>
      </w:r>
      <w:r>
        <w:t>calls</w:t>
      </w:r>
      <w:r w:rsidR="00000388">
        <w:t xml:space="preserve"> </w:t>
      </w:r>
      <w:r w:rsidR="002A43A2">
        <w:t xml:space="preserve">the </w:t>
      </w:r>
      <w:r w:rsidR="002A43A2" w:rsidRPr="007C53BB">
        <w:rPr>
          <w:b/>
          <w:bCs/>
        </w:rPr>
        <w:t>Invoke-PowerBIRestMethod</w:t>
      </w:r>
      <w:r w:rsidR="00000388">
        <w:t xml:space="preserve"> </w:t>
      </w:r>
      <w:r>
        <w:t xml:space="preserve">cmdlet </w:t>
      </w:r>
      <w:r w:rsidR="00000388">
        <w:t xml:space="preserve">to perform </w:t>
      </w:r>
      <w:r w:rsidR="00A7435A">
        <w:t xml:space="preserve">other essential Power BI </w:t>
      </w:r>
      <w:r w:rsidR="00000388">
        <w:t>operations such as patching datasource credentials and updating dataset parameters.</w:t>
      </w:r>
    </w:p>
    <w:p w14:paraId="5D709DFD" w14:textId="76D282F1" w:rsidR="00000388" w:rsidRDefault="00000388" w:rsidP="009B1844">
      <w:pPr>
        <w:pStyle w:val="LabExerciseLeadIn"/>
      </w:pPr>
      <w:r>
        <w:t>You can complete these lab exercises using either Windows PowerShell 5 or PowerShell 7</w:t>
      </w:r>
      <w:r w:rsidR="007C53BB">
        <w:t xml:space="preserve"> (aka PowerShell Core)</w:t>
      </w:r>
      <w:r>
        <w:t xml:space="preserve">. The </w:t>
      </w:r>
      <w:r w:rsidR="004E3DCE">
        <w:t xml:space="preserve">lab </w:t>
      </w:r>
      <w:r>
        <w:t xml:space="preserve">instructions and screenshot in this </w:t>
      </w:r>
      <w:r w:rsidR="004E3DCE">
        <w:t xml:space="preserve">document are </w:t>
      </w:r>
      <w:r>
        <w:t xml:space="preserve">based on Windows PowerShell 5 </w:t>
      </w:r>
      <w:r w:rsidR="004E3DCE">
        <w:t xml:space="preserve">and writing and testing PowerShell scripts using </w:t>
      </w:r>
      <w:r>
        <w:t xml:space="preserve">the Windows PowerShell Integrated Scripting Environment (ISE). </w:t>
      </w:r>
      <w:r w:rsidR="004E3DCE">
        <w:t xml:space="preserve">However, you should be able to complete any of these lab exercises using </w:t>
      </w:r>
      <w:hyperlink r:id="rId8" w:history="1">
        <w:r w:rsidR="004E3DCE" w:rsidRPr="004E3DCE">
          <w:rPr>
            <w:rStyle w:val="Hyperlink"/>
          </w:rPr>
          <w:t>PowerShell 7</w:t>
        </w:r>
      </w:hyperlink>
      <w:r w:rsidR="004E3DCE">
        <w:t xml:space="preserve"> and </w:t>
      </w:r>
      <w:hyperlink r:id="rId9" w:history="1">
        <w:r w:rsidR="004E3DCE" w:rsidRPr="004E3DCE">
          <w:rPr>
            <w:rStyle w:val="Hyperlink"/>
          </w:rPr>
          <w:t>Visual Studio Code</w:t>
        </w:r>
      </w:hyperlink>
      <w:r w:rsidR="004E3DCE">
        <w:t xml:space="preserve"> with the </w:t>
      </w:r>
      <w:hyperlink r:id="rId10" w:history="1">
        <w:r w:rsidR="004E3DCE" w:rsidRPr="004E3DCE">
          <w:rPr>
            <w:rStyle w:val="Hyperlink"/>
          </w:rPr>
          <w:t>PowerShell extension for Visual Studio Code</w:t>
        </w:r>
      </w:hyperlink>
      <w:r w:rsidR="004E3DCE">
        <w:t xml:space="preserve"> provided by Microsoft.</w:t>
      </w:r>
    </w:p>
    <w:p w14:paraId="04F66193" w14:textId="23450213" w:rsidR="00ED5033" w:rsidRDefault="00ED5033" w:rsidP="009B1844">
      <w:pPr>
        <w:pStyle w:val="LabExerciseLeadIn"/>
      </w:pPr>
      <w:r>
        <w:t xml:space="preserve">In order to complete these lab exercises, you need a </w:t>
      </w:r>
      <w:r w:rsidR="00F202CF">
        <w:t xml:space="preserve">Power BI Pro license or Pro trial license in a </w:t>
      </w:r>
      <w:r>
        <w:t>Power BI test environment in which you have permissions to create new workspaces and upload content</w:t>
      </w:r>
      <w:r w:rsidR="00F202CF">
        <w:t xml:space="preserve"> such as a PBIX file created with Power BI Desktop</w:t>
      </w:r>
      <w:r>
        <w:t xml:space="preserve">. The </w:t>
      </w:r>
      <w:r w:rsidR="00A7435A">
        <w:t xml:space="preserve">final </w:t>
      </w:r>
      <w:r>
        <w:t xml:space="preserve">exercises at the end of this lab will also require that you have Power BI administrator permissions so that you can run PowerShell commands for Power BI </w:t>
      </w:r>
      <w:r w:rsidR="00A7435A">
        <w:t xml:space="preserve">scoped to </w:t>
      </w:r>
      <w:r>
        <w:t xml:space="preserve">the organization level. If you want to create a trial Office 365 tenant to provide a Power BI development environment in which you have permissions as a Power BI administrator and a global tenant administrator, you can use the step-by-step instructions in </w:t>
      </w:r>
      <w:hyperlink r:id="rId11" w:history="1">
        <w:r w:rsidRPr="00ED5033">
          <w:rPr>
            <w:rStyle w:val="Hyperlink"/>
          </w:rPr>
          <w:t>Create a Trial Environment for Power BI Development</w:t>
        </w:r>
      </w:hyperlink>
      <w:r>
        <w:t>.</w:t>
      </w:r>
    </w:p>
    <w:p w14:paraId="54A3BA7B" w14:textId="28F8B240" w:rsidR="005C4F79" w:rsidRDefault="005C4F79" w:rsidP="005C4F79">
      <w:pPr>
        <w:pStyle w:val="Heading3"/>
      </w:pPr>
      <w:r>
        <w:t xml:space="preserve">Exercise 1: </w:t>
      </w:r>
      <w:r w:rsidR="004863DD">
        <w:t>Configure PowerShell to Run Scripts on Your Computer</w:t>
      </w:r>
    </w:p>
    <w:p w14:paraId="2835F32D" w14:textId="20B226A8" w:rsidR="005C4F79" w:rsidRDefault="005C4F79" w:rsidP="005C4F79">
      <w:pPr>
        <w:pStyle w:val="LabExerciseLeadIn"/>
      </w:pPr>
      <w:r>
        <w:t xml:space="preserve">In this exercise, </w:t>
      </w:r>
      <w:r w:rsidR="00ED5033">
        <w:t>you will download the student files for this lab</w:t>
      </w:r>
      <w:r>
        <w:t>.</w:t>
      </w:r>
      <w:r w:rsidR="00ED5033">
        <w:t xml:space="preserve"> You will also write and test a few simple PowerShell scripts to ensure your Windows PC is properly set up for writing and testing PowerShell scripts.</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0879C0AD" w:rsidR="005125ED" w:rsidRDefault="003A3444" w:rsidP="005125ED">
      <w:pPr>
        <w:pStyle w:val="LabStepCodeBlockLevel2"/>
      </w:pPr>
      <w:hyperlink r:id="rId12" w:history="1">
        <w:r w:rsidR="00E74959" w:rsidRPr="001E02C2">
          <w:rPr>
            <w:rStyle w:val="Hyperlink"/>
          </w:rPr>
          <w:t>https://github.com/PowerBiDevCamp/PowerBI-PowerShell-Tutorial/archive/master.zip</w:t>
        </w:r>
      </w:hyperlink>
      <w:r w:rsidR="00E74959">
        <w:t xml:space="preserve"> </w:t>
      </w:r>
    </w:p>
    <w:p w14:paraId="6FFA7E2F" w14:textId="6DE8567F" w:rsidR="00D606B8" w:rsidRDefault="00EE7D08" w:rsidP="005125ED">
      <w:pPr>
        <w:pStyle w:val="LabStepNumberedLevel2"/>
      </w:pPr>
      <w:r>
        <w:t xml:space="preserve">Open the ZIP archive and locate the files inside the folder named </w:t>
      </w:r>
      <w:proofErr w:type="spellStart"/>
      <w:r w:rsidRPr="00EE7D08">
        <w:rPr>
          <w:b/>
          <w:bCs/>
        </w:rPr>
        <w:t>PowerBI</w:t>
      </w:r>
      <w:proofErr w:type="spellEnd"/>
      <w:r w:rsidRPr="00EE7D08">
        <w:rPr>
          <w:b/>
          <w:bCs/>
        </w:rPr>
        <w:t>-PowerShell-Tutorial-master</w:t>
      </w:r>
      <w:r>
        <w:t>.</w:t>
      </w:r>
    </w:p>
    <w:p w14:paraId="55F27A61" w14:textId="7C95E7DB" w:rsidR="00EE7D08" w:rsidRDefault="00EE7D08" w:rsidP="00EE7D08">
      <w:pPr>
        <w:pStyle w:val="LabStepScreenshotLevel2"/>
      </w:pPr>
      <w:r>
        <w:drawing>
          <wp:inline distT="0" distB="0" distL="0" distR="0" wp14:anchorId="44841840" wp14:editId="3EB9BF8A">
            <wp:extent cx="5074318" cy="1372658"/>
            <wp:effectExtent l="19050" t="19050" r="1206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72" cy="1417145"/>
                    </a:xfrm>
                    <a:prstGeom prst="rect">
                      <a:avLst/>
                    </a:prstGeom>
                    <a:noFill/>
                    <a:ln>
                      <a:solidFill>
                        <a:schemeClr val="tx1">
                          <a:lumMod val="50000"/>
                          <a:lumOff val="50000"/>
                        </a:schemeClr>
                      </a:solidFill>
                    </a:ln>
                  </pic:spPr>
                </pic:pic>
              </a:graphicData>
            </a:graphic>
          </wp:inline>
        </w:drawing>
      </w:r>
    </w:p>
    <w:p w14:paraId="5B5E64C5" w14:textId="5166C18A" w:rsidR="00233C57" w:rsidRDefault="00233C57" w:rsidP="00233C57">
      <w:pPr>
        <w:pStyle w:val="LabExerciseCallout"/>
      </w:pPr>
      <w:r>
        <w:t>You will now copy the files out of this ZIP archive and paste them into a new folder on your local PC.</w:t>
      </w:r>
    </w:p>
    <w:p w14:paraId="1A6CDBC2" w14:textId="7E353C7C" w:rsidR="005125ED" w:rsidRDefault="00EE7D08" w:rsidP="005125ED">
      <w:pPr>
        <w:pStyle w:val="LabStepNumberedLevel2"/>
      </w:pPr>
      <w:r>
        <w:t xml:space="preserve">Copy the files from inside the </w:t>
      </w:r>
      <w:proofErr w:type="spellStart"/>
      <w:r w:rsidRPr="00EE7D08">
        <w:rPr>
          <w:b/>
          <w:bCs/>
        </w:rPr>
        <w:t>PowerBI</w:t>
      </w:r>
      <w:proofErr w:type="spellEnd"/>
      <w:r w:rsidRPr="00EE7D08">
        <w:rPr>
          <w:b/>
          <w:bCs/>
        </w:rPr>
        <w:t>-PowerShell-Tutorial-master</w:t>
      </w:r>
      <w:r>
        <w:rPr>
          <w:b/>
          <w:bCs/>
        </w:rPr>
        <w:t xml:space="preserve"> </w:t>
      </w:r>
      <w:r>
        <w:t xml:space="preserve">folder into a local folder at </w:t>
      </w:r>
      <w:r>
        <w:rPr>
          <w:b/>
          <w:bCs/>
        </w:rPr>
        <w:t>C</w:t>
      </w:r>
      <w:r w:rsidRPr="00EE7D08">
        <w:rPr>
          <w:b/>
          <w:bCs/>
        </w:rPr>
        <w:t>:\Devcamp</w:t>
      </w:r>
      <w:r w:rsidR="005125ED">
        <w:t>.</w:t>
      </w:r>
    </w:p>
    <w:p w14:paraId="36C2BD8F" w14:textId="4D199EC4" w:rsidR="00233C57" w:rsidRDefault="00233C57" w:rsidP="005125ED">
      <w:pPr>
        <w:pStyle w:val="LabStepNumberedLevel2"/>
      </w:pPr>
      <w:r>
        <w:t xml:space="preserve">The </w:t>
      </w:r>
      <w:r w:rsidRPr="00233C57">
        <w:rPr>
          <w:b/>
          <w:bCs/>
        </w:rPr>
        <w:t>C:\DevCamp</w:t>
      </w:r>
      <w:r>
        <w:t xml:space="preserve"> folder on your PC should now match the following screenshot.</w:t>
      </w:r>
    </w:p>
    <w:p w14:paraId="22B6A592" w14:textId="743B1E0B" w:rsidR="00233C57" w:rsidRDefault="00233C57" w:rsidP="00233C57">
      <w:pPr>
        <w:pStyle w:val="LabStepScreenshotLevel2"/>
      </w:pPr>
      <w:r>
        <w:drawing>
          <wp:inline distT="0" distB="0" distL="0" distR="0" wp14:anchorId="13497E89" wp14:editId="28A0DF70">
            <wp:extent cx="4333753" cy="1569118"/>
            <wp:effectExtent l="19050" t="19050" r="101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390" cy="1612073"/>
                    </a:xfrm>
                    <a:prstGeom prst="rect">
                      <a:avLst/>
                    </a:prstGeom>
                    <a:noFill/>
                    <a:ln>
                      <a:solidFill>
                        <a:schemeClr val="tx1">
                          <a:lumMod val="50000"/>
                          <a:lumOff val="50000"/>
                        </a:schemeClr>
                      </a:solidFill>
                    </a:ln>
                  </pic:spPr>
                </pic:pic>
              </a:graphicData>
            </a:graphic>
          </wp:inline>
        </w:drawing>
      </w:r>
    </w:p>
    <w:p w14:paraId="666B14DE" w14:textId="7C646A3C" w:rsidR="00EE7D08" w:rsidRDefault="00233C57" w:rsidP="005125ED">
      <w:pPr>
        <w:pStyle w:val="LabStepNumberedLevel2"/>
      </w:pPr>
      <w:r>
        <w:lastRenderedPageBreak/>
        <w:t xml:space="preserve">Look to see what is inside the </w:t>
      </w:r>
      <w:r w:rsidRPr="00233C57">
        <w:rPr>
          <w:b/>
          <w:bCs/>
        </w:rPr>
        <w:t>Scripts</w:t>
      </w:r>
      <w:r>
        <w:t xml:space="preserve"> folder.</w:t>
      </w:r>
    </w:p>
    <w:p w14:paraId="140E712E" w14:textId="59C5EAB1" w:rsidR="00233C57" w:rsidRDefault="00233C57" w:rsidP="00233C57">
      <w:pPr>
        <w:pStyle w:val="LabStepScreenshotLevel2"/>
      </w:pPr>
      <w:r>
        <w:drawing>
          <wp:inline distT="0" distB="0" distL="0" distR="0" wp14:anchorId="05ACD27D" wp14:editId="0CEF0DC6">
            <wp:extent cx="3349792" cy="882554"/>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881" cy="899439"/>
                    </a:xfrm>
                    <a:prstGeom prst="rect">
                      <a:avLst/>
                    </a:prstGeom>
                    <a:noFill/>
                    <a:ln>
                      <a:solidFill>
                        <a:schemeClr val="tx1">
                          <a:lumMod val="50000"/>
                          <a:lumOff val="50000"/>
                        </a:schemeClr>
                      </a:solidFill>
                    </a:ln>
                  </pic:spPr>
                </pic:pic>
              </a:graphicData>
            </a:graphic>
          </wp:inline>
        </w:drawing>
      </w:r>
    </w:p>
    <w:p w14:paraId="18C96F8E" w14:textId="506371BC" w:rsidR="00233C57" w:rsidRDefault="00233C57" w:rsidP="00233C57">
      <w:pPr>
        <w:pStyle w:val="LabExerciseCallout"/>
      </w:pPr>
      <w:r>
        <w:t xml:space="preserve">As you create new PowerShell scripts in the exercises of this lab, you will be instructed to create them in the </w:t>
      </w:r>
      <w:r w:rsidRPr="00233C57">
        <w:rPr>
          <w:b/>
          <w:bCs/>
        </w:rPr>
        <w:t>Scripts</w:t>
      </w:r>
      <w:r>
        <w:t xml:space="preserve"> folder.</w:t>
      </w:r>
    </w:p>
    <w:p w14:paraId="334C7AFB" w14:textId="71C1ADC1" w:rsidR="00233C57" w:rsidRDefault="00233C57" w:rsidP="005125ED">
      <w:pPr>
        <w:pStyle w:val="LabStepNumberedLevel2"/>
      </w:pPr>
      <w:r>
        <w:t xml:space="preserve">Look to see what is inside the </w:t>
      </w:r>
      <w:r w:rsidRPr="00233C57">
        <w:rPr>
          <w:b/>
          <w:bCs/>
        </w:rPr>
        <w:t>Solution</w:t>
      </w:r>
      <w:r>
        <w:t xml:space="preserve"> folder.</w:t>
      </w:r>
    </w:p>
    <w:p w14:paraId="29BEF171" w14:textId="28DE239A" w:rsidR="00EE7D08" w:rsidRDefault="00233C57" w:rsidP="00233C57">
      <w:pPr>
        <w:pStyle w:val="LabStepScreenshotLevel2"/>
      </w:pPr>
      <w:r>
        <w:drawing>
          <wp:inline distT="0" distB="0" distL="0" distR="0" wp14:anchorId="09E0C061" wp14:editId="3DAA66B9">
            <wp:extent cx="2916655" cy="1028008"/>
            <wp:effectExtent l="19050" t="19050" r="1714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52" cy="1044079"/>
                    </a:xfrm>
                    <a:prstGeom prst="rect">
                      <a:avLst/>
                    </a:prstGeom>
                    <a:noFill/>
                    <a:ln>
                      <a:solidFill>
                        <a:schemeClr val="tx1">
                          <a:lumMod val="50000"/>
                          <a:lumOff val="50000"/>
                        </a:schemeClr>
                      </a:solidFill>
                    </a:ln>
                  </pic:spPr>
                </pic:pic>
              </a:graphicData>
            </a:graphic>
          </wp:inline>
        </w:drawing>
      </w:r>
    </w:p>
    <w:p w14:paraId="6D089FB0" w14:textId="7A0080B8" w:rsidR="00233C57" w:rsidRDefault="00233C57" w:rsidP="00233C57">
      <w:pPr>
        <w:pStyle w:val="LabExerciseCallout"/>
      </w:pPr>
      <w:r>
        <w:t xml:space="preserve">As you can see, the </w:t>
      </w:r>
      <w:r w:rsidRPr="00233C57">
        <w:rPr>
          <w:b/>
          <w:bCs/>
        </w:rPr>
        <w:t>Solution</w:t>
      </w:r>
      <w:r>
        <w:t xml:space="preserve"> folder contains PowerShell scripts which provide solutions to all the exercises in this lab. Feel free to look at these files if you get stuck during any of the exercises.</w:t>
      </w:r>
    </w:p>
    <w:p w14:paraId="14EF5E7E" w14:textId="36177AEA" w:rsidR="008D01DC" w:rsidRDefault="008D01DC" w:rsidP="008D01DC">
      <w:pPr>
        <w:pStyle w:val="LabStepNumbered"/>
      </w:pPr>
      <w:r>
        <w:t>Enable the execution of PowerShell scripts on your local PC if you have not already done so.</w:t>
      </w:r>
    </w:p>
    <w:p w14:paraId="0F3B8F7F" w14:textId="02E991A1" w:rsidR="008D01DC" w:rsidRDefault="008D01DC" w:rsidP="008D01DC">
      <w:pPr>
        <w:pStyle w:val="LabStepNumberedLevel2"/>
      </w:pPr>
      <w:r>
        <w:t xml:space="preserve">Open a PowerShell command shell </w:t>
      </w:r>
      <w:r w:rsidRPr="008D01DC">
        <w:rPr>
          <w:i/>
          <w:iCs/>
        </w:rPr>
        <w:t>running as Admin</w:t>
      </w:r>
      <w:r>
        <w:t>.</w:t>
      </w:r>
    </w:p>
    <w:p w14:paraId="55846C48" w14:textId="543AF919" w:rsidR="000B6BC8" w:rsidRDefault="000B6BC8" w:rsidP="000B6BC8">
      <w:pPr>
        <w:pStyle w:val="LabStepScreenshotLevel2"/>
      </w:pPr>
      <w:r>
        <w:drawing>
          <wp:inline distT="0" distB="0" distL="0" distR="0" wp14:anchorId="757316FC" wp14:editId="1570800E">
            <wp:extent cx="1155032" cy="1500427"/>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91"/>
                    <a:stretch/>
                  </pic:blipFill>
                  <pic:spPr bwMode="auto">
                    <a:xfrm>
                      <a:off x="0" y="0"/>
                      <a:ext cx="1185813" cy="1540413"/>
                    </a:xfrm>
                    <a:prstGeom prst="rect">
                      <a:avLst/>
                    </a:prstGeom>
                    <a:noFill/>
                    <a:ln>
                      <a:noFill/>
                    </a:ln>
                    <a:extLst>
                      <a:ext uri="{53640926-AAD7-44D8-BBD7-CCE9431645EC}">
                        <a14:shadowObscured xmlns:a14="http://schemas.microsoft.com/office/drawing/2010/main"/>
                      </a:ext>
                    </a:extLst>
                  </pic:spPr>
                </pic:pic>
              </a:graphicData>
            </a:graphic>
          </wp:inline>
        </w:drawing>
      </w:r>
    </w:p>
    <w:p w14:paraId="3E08D46D" w14:textId="1A1EF67F" w:rsidR="008D01DC" w:rsidRDefault="008D01DC" w:rsidP="008D01DC">
      <w:pPr>
        <w:pStyle w:val="LabStepNumberedLevel2"/>
      </w:pPr>
      <w:r>
        <w:t>Type in and execute the following PowerShell command.</w:t>
      </w:r>
    </w:p>
    <w:p w14:paraId="73CA2C77" w14:textId="77777777" w:rsidR="008D01DC" w:rsidRDefault="008D01DC" w:rsidP="008D01DC">
      <w:pPr>
        <w:pStyle w:val="LabStepCodeBlockLevel2"/>
      </w:pPr>
      <w:r>
        <w:t>Set-ExecutionPolicy Bypass -Scope CurrentUser</w:t>
      </w:r>
    </w:p>
    <w:p w14:paraId="38C4AD70" w14:textId="01540163" w:rsidR="00994DA7" w:rsidRDefault="008D01DC" w:rsidP="008D01DC">
      <w:pPr>
        <w:pStyle w:val="LabStepNumberedLevel2"/>
      </w:pPr>
      <w:r>
        <w:t>When prompted to confirm to the operation, type Y and press ENTER to confirm that you want to enable script execution.</w:t>
      </w:r>
    </w:p>
    <w:p w14:paraId="6BD22280" w14:textId="5D9AB364" w:rsidR="008D01DC" w:rsidRDefault="008D01DC" w:rsidP="008D01DC">
      <w:pPr>
        <w:pStyle w:val="LabExerciseCallout"/>
      </w:pPr>
      <w:r>
        <w:t>Now your PC should be configured for being able to write and testing PowerShell scripts using the Windows PowerShell ISE.</w:t>
      </w:r>
    </w:p>
    <w:p w14:paraId="278F944B" w14:textId="3DD33CD9" w:rsidR="00994DA7" w:rsidRDefault="00994DA7" w:rsidP="008D01DC">
      <w:pPr>
        <w:pStyle w:val="LabStepNumbered"/>
      </w:pPr>
      <w:r>
        <w:t xml:space="preserve">Create a new PowerShell script named </w:t>
      </w:r>
      <w:r w:rsidRPr="00C54DFF">
        <w:rPr>
          <w:b/>
          <w:bCs/>
        </w:rPr>
        <w:t>Exercise0</w:t>
      </w:r>
      <w:r>
        <w:rPr>
          <w:b/>
          <w:bCs/>
        </w:rPr>
        <w:t>1</w:t>
      </w:r>
      <w:r w:rsidRPr="00C54DFF">
        <w:rPr>
          <w:b/>
          <w:bCs/>
        </w:rPr>
        <w:t>.ps1</w:t>
      </w:r>
      <w:r>
        <w:t>.</w:t>
      </w:r>
    </w:p>
    <w:p w14:paraId="0B2123CD" w14:textId="77777777" w:rsidR="008D01DC" w:rsidRDefault="00994DA7" w:rsidP="00994DA7">
      <w:pPr>
        <w:pStyle w:val="LabStepNumberedLevel2"/>
        <w:numPr>
          <w:ilvl w:val="1"/>
          <w:numId w:val="2"/>
        </w:numPr>
      </w:pPr>
      <w:r>
        <w:t xml:space="preserve">Launch the Windows PowerShell ISE </w:t>
      </w:r>
    </w:p>
    <w:p w14:paraId="3E5B22F0" w14:textId="1D6BB2C3" w:rsidR="008D01DC" w:rsidRDefault="008D01DC" w:rsidP="008D01DC">
      <w:pPr>
        <w:pStyle w:val="LabStepScreenshotLevel2"/>
      </w:pPr>
      <w:r>
        <w:drawing>
          <wp:inline distT="0" distB="0" distL="0" distR="0" wp14:anchorId="7D4EC59B" wp14:editId="375FA724">
            <wp:extent cx="1523867" cy="1168066"/>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866" cy="1197959"/>
                    </a:xfrm>
                    <a:prstGeom prst="rect">
                      <a:avLst/>
                    </a:prstGeom>
                    <a:noFill/>
                    <a:ln>
                      <a:solidFill>
                        <a:schemeClr val="tx1">
                          <a:lumMod val="50000"/>
                          <a:lumOff val="50000"/>
                        </a:schemeClr>
                      </a:solidFill>
                    </a:ln>
                  </pic:spPr>
                </pic:pic>
              </a:graphicData>
            </a:graphic>
          </wp:inline>
        </w:drawing>
      </w:r>
    </w:p>
    <w:p w14:paraId="7D0F6827" w14:textId="5799F643" w:rsidR="00994DA7" w:rsidRDefault="008D01DC" w:rsidP="008D01DC">
      <w:pPr>
        <w:pStyle w:val="LabStepNumberedLevel2"/>
        <w:numPr>
          <w:ilvl w:val="1"/>
          <w:numId w:val="2"/>
        </w:numPr>
      </w:pPr>
      <w:r>
        <w:lastRenderedPageBreak/>
        <w:t>C</w:t>
      </w:r>
      <w:r w:rsidR="00994DA7">
        <w:t>reate a new PowerShell script</w:t>
      </w:r>
      <w:r>
        <w:t xml:space="preserve"> and save it </w:t>
      </w:r>
      <w:r w:rsidR="00994DA7">
        <w:t xml:space="preserve">as </w:t>
      </w:r>
      <w:r w:rsidR="00994DA7" w:rsidRPr="00136EBF">
        <w:rPr>
          <w:b/>
          <w:bCs/>
        </w:rPr>
        <w:t>Exercise0</w:t>
      </w:r>
      <w:r w:rsidR="00994DA7">
        <w:rPr>
          <w:b/>
          <w:bCs/>
        </w:rPr>
        <w:t>1</w:t>
      </w:r>
      <w:r w:rsidR="00994DA7" w:rsidRPr="00136EBF">
        <w:rPr>
          <w:b/>
          <w:bCs/>
        </w:rPr>
        <w:t>.ps1</w:t>
      </w:r>
      <w:r w:rsidR="00994DA7">
        <w:t xml:space="preserve"> using the following path.</w:t>
      </w:r>
    </w:p>
    <w:p w14:paraId="531B8971" w14:textId="2663CBDA" w:rsidR="00994DA7" w:rsidRDefault="00994DA7" w:rsidP="00994DA7">
      <w:pPr>
        <w:pStyle w:val="LabStepCodeBlockLevel2"/>
      </w:pPr>
      <w:r>
        <w:t>C:\DevCamp\Scripts\</w:t>
      </w:r>
      <w:r w:rsidRPr="00994DA7">
        <w:t>Exercise01.ps1</w:t>
      </w:r>
    </w:p>
    <w:p w14:paraId="559A066C" w14:textId="0503B0EE" w:rsidR="008D01DC" w:rsidRDefault="008D01DC" w:rsidP="008D01DC">
      <w:pPr>
        <w:pStyle w:val="LabExerciseCallout"/>
      </w:pPr>
      <w:r>
        <w:t>Before getting started with PowerShell for Power BI, you are going to warm up by writing and testing a few simple PowerShell scripts.</w:t>
      </w:r>
    </w:p>
    <w:p w14:paraId="765B4C6B" w14:textId="488947F3" w:rsidR="00994DA7" w:rsidRDefault="00994DA7" w:rsidP="005125ED">
      <w:pPr>
        <w:pStyle w:val="LabStepNumberedLevel2"/>
      </w:pPr>
      <w:r>
        <w:t xml:space="preserve">Add the following PowerShell code to </w:t>
      </w:r>
      <w:r w:rsidRPr="008D01DC">
        <w:rPr>
          <w:b/>
          <w:bCs/>
        </w:rPr>
        <w:t>Exercise01.ps1</w:t>
      </w:r>
      <w:r>
        <w:t xml:space="preserve"> to create an array of strings and enumerate through it.</w:t>
      </w:r>
    </w:p>
    <w:p w14:paraId="05D61527" w14:textId="77777777" w:rsidR="00D029D8" w:rsidRDefault="00D029D8" w:rsidP="00D029D8">
      <w:pPr>
        <w:pStyle w:val="LabStepCodeBlockLevel2"/>
      </w:pPr>
      <w:r>
        <w:t>Clear-Host</w:t>
      </w:r>
    </w:p>
    <w:p w14:paraId="00F619EA" w14:textId="77777777" w:rsidR="00D029D8" w:rsidRDefault="00D029D8" w:rsidP="00D029D8">
      <w:pPr>
        <w:pStyle w:val="LabStepCodeBlockLevel2"/>
      </w:pPr>
    </w:p>
    <w:p w14:paraId="7C4CE7F1" w14:textId="77777777" w:rsidR="00D029D8" w:rsidRDefault="00D029D8" w:rsidP="00D029D8">
      <w:pPr>
        <w:pStyle w:val="LabStepCodeBlockLevel2"/>
      </w:pPr>
      <w:r>
        <w:t>$hobbies = @("Pilates", "Kick boxing", "Power BI Embedding")</w:t>
      </w:r>
    </w:p>
    <w:p w14:paraId="2D6B02C3" w14:textId="77777777" w:rsidR="00D029D8" w:rsidRDefault="00D029D8" w:rsidP="00D029D8">
      <w:pPr>
        <w:pStyle w:val="LabStepCodeBlockLevel2"/>
      </w:pPr>
    </w:p>
    <w:p w14:paraId="7D55BBBE" w14:textId="77777777" w:rsidR="00D029D8" w:rsidRDefault="00D029D8" w:rsidP="00D029D8">
      <w:pPr>
        <w:pStyle w:val="LabStepCodeBlockLevel2"/>
      </w:pPr>
      <w:r>
        <w:t xml:space="preserve">Write-Host </w:t>
      </w:r>
    </w:p>
    <w:p w14:paraId="5D105E1C" w14:textId="77777777" w:rsidR="00D029D8" w:rsidRDefault="00D029D8" w:rsidP="00D029D8">
      <w:pPr>
        <w:pStyle w:val="LabStepCodeBlockLevel2"/>
      </w:pPr>
      <w:r>
        <w:t>Write-Host "My Hobbies"</w:t>
      </w:r>
    </w:p>
    <w:p w14:paraId="57F73C33" w14:textId="77777777" w:rsidR="00D029D8" w:rsidRDefault="00D029D8" w:rsidP="00D029D8">
      <w:pPr>
        <w:pStyle w:val="LabStepCodeBlockLevel2"/>
      </w:pPr>
    </w:p>
    <w:p w14:paraId="42CD5D2C" w14:textId="77777777" w:rsidR="00D029D8" w:rsidRDefault="00D029D8" w:rsidP="00D029D8">
      <w:pPr>
        <w:pStyle w:val="LabStepCodeBlockLevel2"/>
      </w:pPr>
      <w:r>
        <w:t>foreach($hobby in $hobbies) {</w:t>
      </w:r>
    </w:p>
    <w:p w14:paraId="5B7C495C" w14:textId="77777777" w:rsidR="00D029D8" w:rsidRDefault="00D029D8" w:rsidP="00D029D8">
      <w:pPr>
        <w:pStyle w:val="LabStepCodeBlockLevel2"/>
      </w:pPr>
      <w:r>
        <w:t xml:space="preserve">  Write-Host " - $hobby"</w:t>
      </w:r>
    </w:p>
    <w:p w14:paraId="4A17293C" w14:textId="77777777" w:rsidR="00D029D8" w:rsidRDefault="00D029D8" w:rsidP="00D029D8">
      <w:pPr>
        <w:pStyle w:val="LabStepCodeBlockLevel2"/>
      </w:pPr>
      <w:r>
        <w:t>}</w:t>
      </w:r>
    </w:p>
    <w:p w14:paraId="7595C254" w14:textId="77777777" w:rsidR="00D029D8" w:rsidRDefault="00D029D8" w:rsidP="00D029D8">
      <w:pPr>
        <w:pStyle w:val="LabStepCodeBlockLevel2"/>
      </w:pPr>
    </w:p>
    <w:p w14:paraId="1C6B7EAC" w14:textId="0D4D0110" w:rsidR="005125ED" w:rsidRDefault="00D029D8" w:rsidP="00D029D8">
      <w:pPr>
        <w:pStyle w:val="LabStepCodeBlockLevel2"/>
      </w:pPr>
      <w:r>
        <w:t>Write-Host</w:t>
      </w:r>
    </w:p>
    <w:p w14:paraId="7AB9F803" w14:textId="09CAEAC9" w:rsidR="002254F9" w:rsidRDefault="008D01DC" w:rsidP="002254F9">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489DC61C" w14:textId="7FACCCC3" w:rsidR="00B81470" w:rsidRDefault="00B81470" w:rsidP="002254F9">
      <w:pPr>
        <w:pStyle w:val="LabStepNumberedLevel2"/>
      </w:pPr>
      <w:r>
        <w:t>As the script executes, you should see it outputs the strings from the array in the console window.</w:t>
      </w:r>
    </w:p>
    <w:p w14:paraId="14A010F3" w14:textId="405E0504" w:rsidR="002254F9" w:rsidRDefault="00D029D8" w:rsidP="002254F9">
      <w:pPr>
        <w:pStyle w:val="LabStepScreenshotLevel2"/>
      </w:pPr>
      <w:r>
        <w:drawing>
          <wp:inline distT="0" distB="0" distL="0" distR="0" wp14:anchorId="2BB74B87" wp14:editId="4309E0AB">
            <wp:extent cx="4103771" cy="2496360"/>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997" cy="2557328"/>
                    </a:xfrm>
                    <a:prstGeom prst="rect">
                      <a:avLst/>
                    </a:prstGeom>
                    <a:noFill/>
                    <a:ln>
                      <a:solidFill>
                        <a:schemeClr val="tx1">
                          <a:lumMod val="50000"/>
                          <a:lumOff val="50000"/>
                        </a:schemeClr>
                      </a:solidFill>
                    </a:ln>
                  </pic:spPr>
                </pic:pic>
              </a:graphicData>
            </a:graphic>
          </wp:inline>
        </w:drawing>
      </w:r>
    </w:p>
    <w:p w14:paraId="58A9E6D5" w14:textId="5BE64ED5" w:rsidR="002254F9" w:rsidRDefault="00C77D60" w:rsidP="002254F9">
      <w:pPr>
        <w:pStyle w:val="LabStepNumberedLevel2"/>
      </w:pPr>
      <w:r>
        <w:t xml:space="preserve">Delete </w:t>
      </w:r>
      <w:r w:rsidR="00B81470">
        <w:t xml:space="preserve">all the code in </w:t>
      </w:r>
      <w:r w:rsidR="00B81470" w:rsidRPr="008D01DC">
        <w:rPr>
          <w:b/>
          <w:bCs/>
        </w:rPr>
        <w:t>Exercise01.ps1</w:t>
      </w:r>
      <w:r w:rsidR="00B81470">
        <w:t xml:space="preserve"> except for the first line which calls </w:t>
      </w:r>
      <w:r w:rsidRPr="00B81470">
        <w:rPr>
          <w:b/>
          <w:bCs/>
        </w:rPr>
        <w:t>Clear-Host</w:t>
      </w:r>
      <w:r w:rsidR="00B81470">
        <w:t>.</w:t>
      </w:r>
    </w:p>
    <w:p w14:paraId="38ECC3DD" w14:textId="1EE1C255" w:rsidR="00C77D60" w:rsidRDefault="00B81470" w:rsidP="002254F9">
      <w:pPr>
        <w:pStyle w:val="LabStepNumberedLevel2"/>
      </w:pPr>
      <w:r>
        <w:t>Add the following PowerShell code which creates an array of dictionaries where each dictionary contains data for a pet.</w:t>
      </w:r>
    </w:p>
    <w:p w14:paraId="1E384334" w14:textId="77777777" w:rsidR="00C77D60" w:rsidRDefault="00C77D60" w:rsidP="00C77D60">
      <w:pPr>
        <w:pStyle w:val="LabStepCodeBlockLevel2"/>
      </w:pPr>
      <w:r>
        <w:t>$pets = @(</w:t>
      </w:r>
    </w:p>
    <w:p w14:paraId="6F76E6F9" w14:textId="77777777" w:rsidR="00C77D60" w:rsidRDefault="00C77D60" w:rsidP="00C77D60">
      <w:pPr>
        <w:pStyle w:val="LabStepCodeBlockLevel2"/>
      </w:pPr>
      <w:r>
        <w:t xml:space="preserve">  @{ Name="Bob"; Type="Cat" }</w:t>
      </w:r>
    </w:p>
    <w:p w14:paraId="3F87CA6E" w14:textId="77777777" w:rsidR="00C77D60" w:rsidRDefault="00C77D60" w:rsidP="00C77D60">
      <w:pPr>
        <w:pStyle w:val="LabStepCodeBlockLevel2"/>
      </w:pPr>
      <w:r>
        <w:t xml:space="preserve">  @{ Name="Diggity"; Type="Dog" }</w:t>
      </w:r>
    </w:p>
    <w:p w14:paraId="576DAE0F" w14:textId="77777777" w:rsidR="00C77D60" w:rsidRDefault="00C77D60" w:rsidP="00C77D60">
      <w:pPr>
        <w:pStyle w:val="LabStepCodeBlockLevel2"/>
      </w:pPr>
      <w:r>
        <w:t xml:space="preserve">  @{ Name="Larry"; Type="Lizard" }</w:t>
      </w:r>
    </w:p>
    <w:p w14:paraId="25BB55F5" w14:textId="77777777" w:rsidR="00C77D60" w:rsidRDefault="00C77D60" w:rsidP="00C77D60">
      <w:pPr>
        <w:pStyle w:val="LabStepCodeBlockLevel2"/>
      </w:pPr>
      <w:r>
        <w:t xml:space="preserve">  @{ Name="Penny"; Type="Porcupine" }</w:t>
      </w:r>
    </w:p>
    <w:p w14:paraId="5507EB3B" w14:textId="1EDD700C" w:rsidR="00C77D60" w:rsidRDefault="00C77D60" w:rsidP="00C77D60">
      <w:pPr>
        <w:pStyle w:val="LabStepCodeBlockLevel2"/>
      </w:pPr>
      <w:r>
        <w:t>)</w:t>
      </w:r>
    </w:p>
    <w:p w14:paraId="68B85F85" w14:textId="2031FED8" w:rsidR="00C77D60" w:rsidRDefault="00B81470" w:rsidP="002254F9">
      <w:pPr>
        <w:pStyle w:val="LabStepNumberedLevel2"/>
      </w:pPr>
      <w:r>
        <w:t xml:space="preserve">Move below in in </w:t>
      </w:r>
      <w:r w:rsidRPr="008D01DC">
        <w:rPr>
          <w:b/>
          <w:bCs/>
        </w:rPr>
        <w:t>Exercise01.ps1</w:t>
      </w:r>
      <w:r w:rsidRPr="00B81470">
        <w:t xml:space="preserve"> and </w:t>
      </w:r>
      <w:r>
        <w:t xml:space="preserve">add the following code to output the heading </w:t>
      </w:r>
      <w:r w:rsidRPr="00B81470">
        <w:rPr>
          <w:b/>
          <w:bCs/>
        </w:rPr>
        <w:t>My Pets</w:t>
      </w:r>
      <w:r>
        <w:t>.</w:t>
      </w:r>
    </w:p>
    <w:p w14:paraId="629A3933" w14:textId="77777777" w:rsidR="00C77D60" w:rsidRDefault="00C77D60" w:rsidP="00C77D60">
      <w:pPr>
        <w:pStyle w:val="LabStepCodeBlockLevel2"/>
      </w:pPr>
      <w:r>
        <w:t xml:space="preserve">Write-Host </w:t>
      </w:r>
    </w:p>
    <w:p w14:paraId="32C3F60C" w14:textId="51915083" w:rsidR="00C77D60" w:rsidRDefault="00C77D60" w:rsidP="00C77D60">
      <w:pPr>
        <w:pStyle w:val="LabStepCodeBlockLevel2"/>
      </w:pPr>
      <w:r>
        <w:t>Write-Host "My Pets"</w:t>
      </w:r>
    </w:p>
    <w:p w14:paraId="604D7A17" w14:textId="1B447C95" w:rsidR="00C77D60" w:rsidRDefault="00B81470" w:rsidP="002254F9">
      <w:pPr>
        <w:pStyle w:val="LabStepNumberedLevel2"/>
      </w:pPr>
      <w:r>
        <w:t xml:space="preserve">Move below in in </w:t>
      </w:r>
      <w:r w:rsidRPr="008D01DC">
        <w:rPr>
          <w:b/>
          <w:bCs/>
        </w:rPr>
        <w:t>Exercise01.ps1</w:t>
      </w:r>
      <w:r w:rsidRPr="00B81470">
        <w:t xml:space="preserve"> and </w:t>
      </w:r>
      <w:r>
        <w:t>add the following code to enumerate the array and output information on each pet.</w:t>
      </w:r>
    </w:p>
    <w:p w14:paraId="7A398B17" w14:textId="77777777" w:rsidR="00C77D60" w:rsidRDefault="00C77D60" w:rsidP="00C77D60">
      <w:pPr>
        <w:pStyle w:val="LabStepCodeBlockLevel2"/>
      </w:pPr>
      <w:r>
        <w:t>foreach($pet in $pets) {</w:t>
      </w:r>
    </w:p>
    <w:p w14:paraId="0C99E666" w14:textId="77777777" w:rsidR="00C77D60" w:rsidRDefault="00C77D60" w:rsidP="00C77D60">
      <w:pPr>
        <w:pStyle w:val="LabStepCodeBlockLevel2"/>
      </w:pPr>
      <w:r>
        <w:t xml:space="preserve">  $name = $pet.Name</w:t>
      </w:r>
    </w:p>
    <w:p w14:paraId="0728800B" w14:textId="77777777" w:rsidR="00C77D60" w:rsidRDefault="00C77D60" w:rsidP="00C77D60">
      <w:pPr>
        <w:pStyle w:val="LabStepCodeBlockLevel2"/>
      </w:pPr>
      <w:r>
        <w:t xml:space="preserve">  $type = $pet.Type</w:t>
      </w:r>
    </w:p>
    <w:p w14:paraId="37C4E72F" w14:textId="77777777" w:rsidR="00C77D60" w:rsidRDefault="00C77D60" w:rsidP="00C77D60">
      <w:pPr>
        <w:pStyle w:val="LabStepCodeBlockLevel2"/>
      </w:pPr>
      <w:r>
        <w:t xml:space="preserve">  Write-Host " - $name the $type"</w:t>
      </w:r>
    </w:p>
    <w:p w14:paraId="3FEC7CCD" w14:textId="17E5D0F7" w:rsidR="00C77D60" w:rsidRDefault="00C77D60" w:rsidP="00C77D60">
      <w:pPr>
        <w:pStyle w:val="LabStepCodeBlockLevel2"/>
      </w:pPr>
      <w:r>
        <w:t>}</w:t>
      </w:r>
    </w:p>
    <w:p w14:paraId="25852935" w14:textId="7BE6C251" w:rsidR="00C77D60" w:rsidRDefault="00C77D60" w:rsidP="002254F9">
      <w:pPr>
        <w:pStyle w:val="LabStepNumberedLevel2"/>
      </w:pPr>
      <w:r>
        <w:lastRenderedPageBreak/>
        <w:t xml:space="preserve">Add </w:t>
      </w:r>
      <w:r w:rsidR="00B81470">
        <w:t xml:space="preserve">one more call to </w:t>
      </w:r>
      <w:r>
        <w:t>Write-Host at the bottom</w:t>
      </w:r>
      <w:r w:rsidR="00B81470">
        <w:t xml:space="preserve"> of </w:t>
      </w:r>
      <w:r w:rsidR="00B81470" w:rsidRPr="00B81470">
        <w:rPr>
          <w:b/>
          <w:bCs/>
        </w:rPr>
        <w:t>Exercise01.ps1</w:t>
      </w:r>
      <w:r>
        <w:t>.</w:t>
      </w:r>
    </w:p>
    <w:p w14:paraId="628C9F3B" w14:textId="153D40E8" w:rsidR="00C77D60" w:rsidRDefault="00C77D60" w:rsidP="002254F9">
      <w:pPr>
        <w:pStyle w:val="LabStepNumberedLevel2"/>
      </w:pPr>
      <w:r>
        <w:t>Your script should now match the following code listing.</w:t>
      </w:r>
    </w:p>
    <w:p w14:paraId="39401F04" w14:textId="77777777" w:rsidR="00D029D8" w:rsidRDefault="00D029D8" w:rsidP="00D029D8">
      <w:pPr>
        <w:pStyle w:val="LabStepCodeBlockLevel2"/>
      </w:pPr>
      <w:r>
        <w:t>Clear-Host</w:t>
      </w:r>
    </w:p>
    <w:p w14:paraId="6BF29C97" w14:textId="77777777" w:rsidR="00D029D8" w:rsidRDefault="00D029D8" w:rsidP="00D029D8">
      <w:pPr>
        <w:pStyle w:val="LabStepCodeBlockLevel2"/>
      </w:pPr>
    </w:p>
    <w:p w14:paraId="556E3947" w14:textId="77777777" w:rsidR="00D029D8" w:rsidRDefault="00D029D8" w:rsidP="00D029D8">
      <w:pPr>
        <w:pStyle w:val="LabStepCodeBlockLevel2"/>
      </w:pPr>
      <w:r>
        <w:t>$pets = @(</w:t>
      </w:r>
    </w:p>
    <w:p w14:paraId="00982C58" w14:textId="77777777" w:rsidR="00D029D8" w:rsidRDefault="00D029D8" w:rsidP="00D029D8">
      <w:pPr>
        <w:pStyle w:val="LabStepCodeBlockLevel2"/>
      </w:pPr>
      <w:r>
        <w:t xml:space="preserve">  @{ Name="Bob"; Type="Cat" }</w:t>
      </w:r>
    </w:p>
    <w:p w14:paraId="68E9CD62" w14:textId="77777777" w:rsidR="00D029D8" w:rsidRDefault="00D029D8" w:rsidP="00D029D8">
      <w:pPr>
        <w:pStyle w:val="LabStepCodeBlockLevel2"/>
      </w:pPr>
      <w:r>
        <w:t xml:space="preserve">  @{ Name="Diggity"; Type="Dog" }</w:t>
      </w:r>
    </w:p>
    <w:p w14:paraId="6C792941" w14:textId="77777777" w:rsidR="00D029D8" w:rsidRDefault="00D029D8" w:rsidP="00D029D8">
      <w:pPr>
        <w:pStyle w:val="LabStepCodeBlockLevel2"/>
      </w:pPr>
      <w:r>
        <w:t xml:space="preserve">  @{ Name="Larry"; Type="Lizard" }</w:t>
      </w:r>
    </w:p>
    <w:p w14:paraId="7F308331" w14:textId="77777777" w:rsidR="00D029D8" w:rsidRDefault="00D029D8" w:rsidP="00D029D8">
      <w:pPr>
        <w:pStyle w:val="LabStepCodeBlockLevel2"/>
      </w:pPr>
      <w:r>
        <w:t xml:space="preserve">  @{ Name="Penny"; Type="Porcupine" }</w:t>
      </w:r>
    </w:p>
    <w:p w14:paraId="0325F441" w14:textId="77777777" w:rsidR="00D029D8" w:rsidRDefault="00D029D8" w:rsidP="00D029D8">
      <w:pPr>
        <w:pStyle w:val="LabStepCodeBlockLevel2"/>
      </w:pPr>
      <w:r>
        <w:t>)</w:t>
      </w:r>
    </w:p>
    <w:p w14:paraId="6218020E" w14:textId="77777777" w:rsidR="00D029D8" w:rsidRDefault="00D029D8" w:rsidP="00D029D8">
      <w:pPr>
        <w:pStyle w:val="LabStepCodeBlockLevel2"/>
      </w:pPr>
    </w:p>
    <w:p w14:paraId="4E13C5E1" w14:textId="77777777" w:rsidR="00D029D8" w:rsidRDefault="00D029D8" w:rsidP="00D029D8">
      <w:pPr>
        <w:pStyle w:val="LabStepCodeBlockLevel2"/>
      </w:pPr>
      <w:r>
        <w:t xml:space="preserve">Write-Host </w:t>
      </w:r>
    </w:p>
    <w:p w14:paraId="679B1DB4" w14:textId="77777777" w:rsidR="00D029D8" w:rsidRDefault="00D029D8" w:rsidP="00D029D8">
      <w:pPr>
        <w:pStyle w:val="LabStepCodeBlockLevel2"/>
      </w:pPr>
      <w:r>
        <w:t>Write-Host "My Pets"</w:t>
      </w:r>
    </w:p>
    <w:p w14:paraId="44CF81D8" w14:textId="77777777" w:rsidR="00D029D8" w:rsidRDefault="00D029D8" w:rsidP="00D029D8">
      <w:pPr>
        <w:pStyle w:val="LabStepCodeBlockLevel2"/>
      </w:pPr>
    </w:p>
    <w:p w14:paraId="67B5142F" w14:textId="77777777" w:rsidR="00D029D8" w:rsidRDefault="00D029D8" w:rsidP="00D029D8">
      <w:pPr>
        <w:pStyle w:val="LabStepCodeBlockLevel2"/>
      </w:pPr>
      <w:r>
        <w:t>foreach($pet in $pets) {</w:t>
      </w:r>
    </w:p>
    <w:p w14:paraId="28D42B50" w14:textId="77777777" w:rsidR="00D029D8" w:rsidRDefault="00D029D8" w:rsidP="00D029D8">
      <w:pPr>
        <w:pStyle w:val="LabStepCodeBlockLevel2"/>
      </w:pPr>
      <w:r>
        <w:t xml:space="preserve">  $name = $pet.Name</w:t>
      </w:r>
    </w:p>
    <w:p w14:paraId="6E8E668A" w14:textId="77777777" w:rsidR="00D029D8" w:rsidRDefault="00D029D8" w:rsidP="00D029D8">
      <w:pPr>
        <w:pStyle w:val="LabStepCodeBlockLevel2"/>
      </w:pPr>
      <w:r>
        <w:t xml:space="preserve">  $type = $pet.Type</w:t>
      </w:r>
    </w:p>
    <w:p w14:paraId="6800AB19" w14:textId="77777777" w:rsidR="00D029D8" w:rsidRDefault="00D029D8" w:rsidP="00D029D8">
      <w:pPr>
        <w:pStyle w:val="LabStepCodeBlockLevel2"/>
      </w:pPr>
      <w:r>
        <w:t xml:space="preserve">  Write-Host " - $name the $type"</w:t>
      </w:r>
    </w:p>
    <w:p w14:paraId="7CB0DEBB" w14:textId="77777777" w:rsidR="00D029D8" w:rsidRDefault="00D029D8" w:rsidP="00D029D8">
      <w:pPr>
        <w:pStyle w:val="LabStepCodeBlockLevel2"/>
      </w:pPr>
      <w:r>
        <w:t>}</w:t>
      </w:r>
    </w:p>
    <w:p w14:paraId="285DA76B" w14:textId="77777777" w:rsidR="00D029D8" w:rsidRDefault="00D029D8" w:rsidP="00D029D8">
      <w:pPr>
        <w:pStyle w:val="LabStepCodeBlockLevel2"/>
      </w:pPr>
    </w:p>
    <w:p w14:paraId="637D6D5D" w14:textId="293F7C3F" w:rsidR="00D07BA0" w:rsidRDefault="00D029D8" w:rsidP="00D07BA0">
      <w:pPr>
        <w:pStyle w:val="LabStepCodeBlockLevel2"/>
      </w:pPr>
      <w:r>
        <w:t>Write-Host</w:t>
      </w:r>
    </w:p>
    <w:p w14:paraId="5DE91D2B" w14:textId="0630F26F" w:rsidR="00D07BA0" w:rsidRDefault="00C77D60" w:rsidP="00D07BA0">
      <w:pPr>
        <w:pStyle w:val="LabStepNumberedLevel2"/>
      </w:pPr>
      <w:r>
        <w:t xml:space="preserve">Press </w:t>
      </w:r>
      <w:r w:rsidRPr="00C77D60">
        <w:rPr>
          <w:b/>
          <w:bCs/>
        </w:rPr>
        <w:t>{F5}</w:t>
      </w:r>
      <w:r>
        <w:t xml:space="preserve"> to execute the script. You should see output in the console that matches the following screenshot.</w:t>
      </w:r>
    </w:p>
    <w:p w14:paraId="4C079E37" w14:textId="59C2CF65" w:rsidR="00D07BA0" w:rsidRDefault="00D029D8" w:rsidP="00D07BA0">
      <w:pPr>
        <w:pStyle w:val="LabStepScreenshotLevel2"/>
      </w:pPr>
      <w:r>
        <w:drawing>
          <wp:inline distT="0" distB="0" distL="0" distR="0" wp14:anchorId="4736DFD6" wp14:editId="457E99B1">
            <wp:extent cx="3718761" cy="2644452"/>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005" cy="2769781"/>
                    </a:xfrm>
                    <a:prstGeom prst="rect">
                      <a:avLst/>
                    </a:prstGeom>
                    <a:noFill/>
                    <a:ln>
                      <a:solidFill>
                        <a:schemeClr val="tx1">
                          <a:lumMod val="50000"/>
                          <a:lumOff val="50000"/>
                        </a:schemeClr>
                      </a:solidFill>
                    </a:ln>
                  </pic:spPr>
                </pic:pic>
              </a:graphicData>
            </a:graphic>
          </wp:inline>
        </w:drawing>
      </w:r>
    </w:p>
    <w:p w14:paraId="219B3DD8" w14:textId="62D745FD" w:rsidR="00B81470" w:rsidRDefault="00B81470" w:rsidP="00B81470">
      <w:pPr>
        <w:pStyle w:val="LabExerciseCallout"/>
      </w:pPr>
      <w:r>
        <w:t>In the final step of this exercise, you will modify the PowerShell code to create a text file which contains information about the pets.</w:t>
      </w:r>
    </w:p>
    <w:p w14:paraId="54FE9206" w14:textId="5CBAAB70" w:rsidR="00D07BA0" w:rsidRDefault="00C77D60" w:rsidP="00C77D60">
      <w:pPr>
        <w:pStyle w:val="LabStepNumbered"/>
      </w:pPr>
      <w:r>
        <w:t xml:space="preserve">Write </w:t>
      </w:r>
      <w:r w:rsidR="00B81470">
        <w:t xml:space="preserve">the information about pets to an </w:t>
      </w:r>
      <w:r>
        <w:t>output text file.</w:t>
      </w:r>
    </w:p>
    <w:p w14:paraId="6F07E23A" w14:textId="627EB78D" w:rsidR="00D029D8" w:rsidRDefault="00C77D60" w:rsidP="00D07BA0">
      <w:pPr>
        <w:pStyle w:val="LabStepNumberedLevel2"/>
      </w:pPr>
      <w:r>
        <w:t xml:space="preserve">Delete all the code in </w:t>
      </w:r>
      <w:r w:rsidRPr="00B81470">
        <w:rPr>
          <w:b/>
          <w:bCs/>
        </w:rPr>
        <w:t>Exercise01.ps1</w:t>
      </w:r>
      <w:r>
        <w:t>.</w:t>
      </w:r>
    </w:p>
    <w:p w14:paraId="32548F8A" w14:textId="4A1F331A" w:rsidR="00C77D60" w:rsidRDefault="00C77D60" w:rsidP="00D07BA0">
      <w:pPr>
        <w:pStyle w:val="LabStepNumberedLevel2"/>
      </w:pPr>
      <w:r>
        <w:t xml:space="preserve">Add the following line to create a file path in the same folder as the script named </w:t>
      </w:r>
      <w:r w:rsidRPr="00C77D60">
        <w:rPr>
          <w:b/>
          <w:bCs/>
        </w:rPr>
        <w:t>Pets.txt</w:t>
      </w:r>
      <w:r>
        <w:t>.</w:t>
      </w:r>
    </w:p>
    <w:p w14:paraId="30976F4E" w14:textId="1E51D615" w:rsidR="00D029D8" w:rsidRDefault="00D029D8" w:rsidP="00D029D8">
      <w:pPr>
        <w:pStyle w:val="LabStepCodeBlockLevel2"/>
      </w:pPr>
      <w:r w:rsidRPr="00D029D8">
        <w:t>$outputFilePath = "$PSScriptRoot/Pets.txt"</w:t>
      </w:r>
    </w:p>
    <w:p w14:paraId="226713DC" w14:textId="684EF392" w:rsidR="00B81470" w:rsidRDefault="00B81470" w:rsidP="00B81470">
      <w:pPr>
        <w:pStyle w:val="LabExerciseCallout"/>
      </w:pPr>
      <w:r w:rsidRPr="00B81470">
        <w:rPr>
          <w:b/>
          <w:bCs/>
        </w:rPr>
        <w:t>$</w:t>
      </w:r>
      <w:proofErr w:type="spellStart"/>
      <w:r w:rsidRPr="00B81470">
        <w:rPr>
          <w:b/>
          <w:bCs/>
        </w:rPr>
        <w:t>PSScriptRoot</w:t>
      </w:r>
      <w:proofErr w:type="spellEnd"/>
      <w:r>
        <w:t xml:space="preserve"> is a variable built into PowerShell which returns the path to the folder which contains the hosting script. Therefore, the variable named </w:t>
      </w:r>
      <w:r w:rsidRPr="00B81470">
        <w:rPr>
          <w:b/>
          <w:bCs/>
        </w:rPr>
        <w:t>$</w:t>
      </w:r>
      <w:proofErr w:type="spellStart"/>
      <w:r w:rsidRPr="00B81470">
        <w:rPr>
          <w:b/>
          <w:bCs/>
        </w:rPr>
        <w:t>outputFilePath</w:t>
      </w:r>
      <w:proofErr w:type="spellEnd"/>
      <w:r>
        <w:t xml:space="preserve"> will hold a path to a file named </w:t>
      </w:r>
      <w:r w:rsidRPr="00B81470">
        <w:rPr>
          <w:b/>
          <w:bCs/>
        </w:rPr>
        <w:t>Pets.txt</w:t>
      </w:r>
      <w:r>
        <w:t xml:space="preserve"> in the same folder as the </w:t>
      </w:r>
      <w:r w:rsidRPr="00B81470">
        <w:rPr>
          <w:b/>
          <w:bCs/>
        </w:rPr>
        <w:t>Exercise01.ps1</w:t>
      </w:r>
      <w:r>
        <w:t xml:space="preserve"> script</w:t>
      </w:r>
    </w:p>
    <w:p w14:paraId="3F59AE78" w14:textId="40589C0A" w:rsidR="00D029D8" w:rsidRDefault="00C77D60" w:rsidP="00D07BA0">
      <w:pPr>
        <w:pStyle w:val="LabStepNumberedLevel2"/>
      </w:pPr>
      <w:r>
        <w:t>Add the following code to create an array of dictionary objects for a collection of pets.</w:t>
      </w:r>
    </w:p>
    <w:p w14:paraId="0C3959B6" w14:textId="77777777" w:rsidR="00D029D8" w:rsidRDefault="00D029D8" w:rsidP="00D029D8">
      <w:pPr>
        <w:pStyle w:val="LabStepCodeBlockLevel2"/>
      </w:pPr>
      <w:r>
        <w:t>$pets = @(</w:t>
      </w:r>
    </w:p>
    <w:p w14:paraId="0F3362AD" w14:textId="77777777" w:rsidR="00D029D8" w:rsidRDefault="00D029D8" w:rsidP="00D029D8">
      <w:pPr>
        <w:pStyle w:val="LabStepCodeBlockLevel2"/>
      </w:pPr>
      <w:r>
        <w:t xml:space="preserve">  @{ Name="Bob"; Type="Cat" }</w:t>
      </w:r>
    </w:p>
    <w:p w14:paraId="415D4C3B" w14:textId="77777777" w:rsidR="00D029D8" w:rsidRDefault="00D029D8" w:rsidP="00D029D8">
      <w:pPr>
        <w:pStyle w:val="LabStepCodeBlockLevel2"/>
      </w:pPr>
      <w:r>
        <w:t xml:space="preserve">  @{ Name="Diggity"; Type="Dog" }</w:t>
      </w:r>
    </w:p>
    <w:p w14:paraId="334254EB" w14:textId="77777777" w:rsidR="00D029D8" w:rsidRDefault="00D029D8" w:rsidP="00D029D8">
      <w:pPr>
        <w:pStyle w:val="LabStepCodeBlockLevel2"/>
      </w:pPr>
      <w:r>
        <w:t xml:space="preserve">  @{ Name="Larry"; Type="Lizard" }</w:t>
      </w:r>
    </w:p>
    <w:p w14:paraId="12C07AEA" w14:textId="77777777" w:rsidR="00D029D8" w:rsidRDefault="00D029D8" w:rsidP="00D029D8">
      <w:pPr>
        <w:pStyle w:val="LabStepCodeBlockLevel2"/>
      </w:pPr>
      <w:r>
        <w:t xml:space="preserve">  @{ Name="Penny"; Type="Porcupine" }</w:t>
      </w:r>
    </w:p>
    <w:p w14:paraId="3C4FDC25" w14:textId="7D3817AE" w:rsidR="00D029D8" w:rsidRDefault="00D029D8" w:rsidP="00D029D8">
      <w:pPr>
        <w:pStyle w:val="LabStepCodeBlockLevel2"/>
      </w:pPr>
      <w:r>
        <w:t>)</w:t>
      </w:r>
    </w:p>
    <w:p w14:paraId="2F16D317" w14:textId="2973C72E" w:rsidR="00D029D8" w:rsidRDefault="00C77D60" w:rsidP="00D07BA0">
      <w:pPr>
        <w:pStyle w:val="LabStepNumberedLevel2"/>
      </w:pPr>
      <w:r>
        <w:lastRenderedPageBreak/>
        <w:t xml:space="preserve">Add the following line of code to write a heading of </w:t>
      </w:r>
      <w:r w:rsidRPr="00C77D60">
        <w:rPr>
          <w:b/>
          <w:bCs/>
        </w:rPr>
        <w:t>My Pets</w:t>
      </w:r>
      <w:r>
        <w:t xml:space="preserve"> into the output file.</w:t>
      </w:r>
    </w:p>
    <w:p w14:paraId="59A0F80E" w14:textId="7D54F408" w:rsidR="00D029D8" w:rsidRDefault="00D029D8" w:rsidP="00D029D8">
      <w:pPr>
        <w:pStyle w:val="LabStepCodeBlockLevel2"/>
      </w:pPr>
      <w:r w:rsidRPr="00D029D8">
        <w:t>"My Pets" | Out-File $outputFilePath</w:t>
      </w:r>
    </w:p>
    <w:p w14:paraId="5E6D9E4A" w14:textId="66959FE9" w:rsidR="00D029D8" w:rsidRDefault="00C77D60" w:rsidP="00D07BA0">
      <w:pPr>
        <w:pStyle w:val="LabStepNumberedLevel2"/>
      </w:pPr>
      <w:r>
        <w:t xml:space="preserve">Create a </w:t>
      </w:r>
      <w:r w:rsidRPr="00C77D60">
        <w:t>foreach</w:t>
      </w:r>
      <w:r>
        <w:t xml:space="preserve"> loop to enumerate the dictionary objects and to output a line of text for each pet </w:t>
      </w:r>
      <w:r w:rsidR="000B6BC8">
        <w:t xml:space="preserve">with its </w:t>
      </w:r>
      <w:r>
        <w:t>name and type.</w:t>
      </w:r>
    </w:p>
    <w:p w14:paraId="1FB660C8" w14:textId="77777777" w:rsidR="00D029D8" w:rsidRDefault="00D029D8" w:rsidP="00D029D8">
      <w:pPr>
        <w:pStyle w:val="LabStepCodeBlockLevel2"/>
      </w:pPr>
      <w:r>
        <w:t>foreach($pet in $pets) {</w:t>
      </w:r>
    </w:p>
    <w:p w14:paraId="32ABABD4" w14:textId="77777777" w:rsidR="00D029D8" w:rsidRDefault="00D029D8" w:rsidP="00D029D8">
      <w:pPr>
        <w:pStyle w:val="LabStepCodeBlockLevel2"/>
      </w:pPr>
      <w:r>
        <w:t xml:space="preserve">  $name = $pet.Name</w:t>
      </w:r>
    </w:p>
    <w:p w14:paraId="7EEBAF51" w14:textId="77777777" w:rsidR="00D029D8" w:rsidRDefault="00D029D8" w:rsidP="00D029D8">
      <w:pPr>
        <w:pStyle w:val="LabStepCodeBlockLevel2"/>
      </w:pPr>
      <w:r>
        <w:t xml:space="preserve">  $type = $pet.Type</w:t>
      </w:r>
    </w:p>
    <w:p w14:paraId="32B1A552" w14:textId="77777777" w:rsidR="00D029D8" w:rsidRDefault="00D029D8" w:rsidP="00D029D8">
      <w:pPr>
        <w:pStyle w:val="LabStepCodeBlockLevel2"/>
      </w:pPr>
      <w:r>
        <w:t xml:space="preserve">  " - $name the $type" | Out-File $outputFilePath -Append</w:t>
      </w:r>
    </w:p>
    <w:p w14:paraId="1D867AB1" w14:textId="64200E08" w:rsidR="00D029D8" w:rsidRDefault="00D029D8" w:rsidP="00D029D8">
      <w:pPr>
        <w:pStyle w:val="LabStepCodeBlockLevel2"/>
      </w:pPr>
      <w:r>
        <w:t>}</w:t>
      </w:r>
    </w:p>
    <w:p w14:paraId="35868BA6" w14:textId="135C6F6D" w:rsidR="00D029D8" w:rsidRDefault="00C77D60" w:rsidP="00D07BA0">
      <w:pPr>
        <w:pStyle w:val="LabStepNumberedLevel2"/>
      </w:pPr>
      <w:r>
        <w:t>Add one more line of PowerShell code to open up the text file in notepad</w:t>
      </w:r>
      <w:r w:rsidR="003B1AD2">
        <w:t>.</w:t>
      </w:r>
    </w:p>
    <w:p w14:paraId="4311DC1F" w14:textId="48EF6C3E" w:rsidR="00D029D8" w:rsidRDefault="00C77D60" w:rsidP="00D029D8">
      <w:pPr>
        <w:pStyle w:val="LabStepCodeBlockLevel2"/>
      </w:pPr>
      <w:r w:rsidRPr="00C77D60">
        <w:t>notepad.exe $outputFilePath</w:t>
      </w:r>
    </w:p>
    <w:p w14:paraId="432A35E8" w14:textId="2DBCE203" w:rsidR="00D029D8" w:rsidRDefault="003B1AD2" w:rsidP="00D07BA0">
      <w:pPr>
        <w:pStyle w:val="LabStepNumberedLevel2"/>
      </w:pPr>
      <w:r>
        <w:t>Your script should now match the following code listing.</w:t>
      </w:r>
    </w:p>
    <w:p w14:paraId="231FF94F" w14:textId="77777777" w:rsidR="00D029D8" w:rsidRDefault="00D029D8" w:rsidP="00D029D8">
      <w:pPr>
        <w:pStyle w:val="LabStepCodeBlockLevel2"/>
      </w:pPr>
      <w:r>
        <w:t>$outputFilePath = "$PSScriptRoot/Pets.txt"</w:t>
      </w:r>
    </w:p>
    <w:p w14:paraId="1CAC162E" w14:textId="77777777" w:rsidR="00D029D8" w:rsidRDefault="00D029D8" w:rsidP="00D029D8">
      <w:pPr>
        <w:pStyle w:val="LabStepCodeBlockLevel2"/>
      </w:pPr>
    </w:p>
    <w:p w14:paraId="10DBAB52" w14:textId="77777777" w:rsidR="00D029D8" w:rsidRDefault="00D029D8" w:rsidP="00D029D8">
      <w:pPr>
        <w:pStyle w:val="LabStepCodeBlockLevel2"/>
      </w:pPr>
      <w:r>
        <w:t>$pets = @(</w:t>
      </w:r>
    </w:p>
    <w:p w14:paraId="56481CA3" w14:textId="77777777" w:rsidR="00D029D8" w:rsidRDefault="00D029D8" w:rsidP="00D029D8">
      <w:pPr>
        <w:pStyle w:val="LabStepCodeBlockLevel2"/>
      </w:pPr>
      <w:r>
        <w:t xml:space="preserve">  @{ Name="Bob"; Type="Cat" }</w:t>
      </w:r>
    </w:p>
    <w:p w14:paraId="277F8DBB" w14:textId="77777777" w:rsidR="00D029D8" w:rsidRDefault="00D029D8" w:rsidP="00D029D8">
      <w:pPr>
        <w:pStyle w:val="LabStepCodeBlockLevel2"/>
      </w:pPr>
      <w:r>
        <w:t xml:space="preserve">  @{ Name="Diggity"; Type="Dog" }</w:t>
      </w:r>
    </w:p>
    <w:p w14:paraId="636D03B7" w14:textId="77777777" w:rsidR="00D029D8" w:rsidRDefault="00D029D8" w:rsidP="00D029D8">
      <w:pPr>
        <w:pStyle w:val="LabStepCodeBlockLevel2"/>
      </w:pPr>
      <w:r>
        <w:t xml:space="preserve">  @{ Name="Larry"; Type="Lizard" }</w:t>
      </w:r>
    </w:p>
    <w:p w14:paraId="683479F1" w14:textId="77777777" w:rsidR="00D029D8" w:rsidRDefault="00D029D8" w:rsidP="00D029D8">
      <w:pPr>
        <w:pStyle w:val="LabStepCodeBlockLevel2"/>
      </w:pPr>
      <w:r>
        <w:t xml:space="preserve">  @{ Name="Penny"; Type="Porcupine" }</w:t>
      </w:r>
    </w:p>
    <w:p w14:paraId="4036F30F" w14:textId="77777777" w:rsidR="00D029D8" w:rsidRDefault="00D029D8" w:rsidP="00D029D8">
      <w:pPr>
        <w:pStyle w:val="LabStepCodeBlockLevel2"/>
      </w:pPr>
      <w:r>
        <w:t>)</w:t>
      </w:r>
    </w:p>
    <w:p w14:paraId="17175E7E" w14:textId="77777777" w:rsidR="00D029D8" w:rsidRDefault="00D029D8" w:rsidP="00D029D8">
      <w:pPr>
        <w:pStyle w:val="LabStepCodeBlockLevel2"/>
      </w:pPr>
    </w:p>
    <w:p w14:paraId="7690CBA8" w14:textId="77777777" w:rsidR="00D029D8" w:rsidRDefault="00D029D8" w:rsidP="00D029D8">
      <w:pPr>
        <w:pStyle w:val="LabStepCodeBlockLevel2"/>
      </w:pPr>
      <w:r>
        <w:t>"My Pets" | Out-File $outputFilePath</w:t>
      </w:r>
    </w:p>
    <w:p w14:paraId="2BE1DB9A" w14:textId="77777777" w:rsidR="00D029D8" w:rsidRDefault="00D029D8" w:rsidP="00D029D8">
      <w:pPr>
        <w:pStyle w:val="LabStepCodeBlockLevel2"/>
      </w:pPr>
    </w:p>
    <w:p w14:paraId="12B26842" w14:textId="77777777" w:rsidR="00D029D8" w:rsidRDefault="00D029D8" w:rsidP="00D029D8">
      <w:pPr>
        <w:pStyle w:val="LabStepCodeBlockLevel2"/>
      </w:pPr>
      <w:r>
        <w:t>foreach($pet in $pets) {</w:t>
      </w:r>
    </w:p>
    <w:p w14:paraId="61566020" w14:textId="77777777" w:rsidR="00D029D8" w:rsidRDefault="00D029D8" w:rsidP="00D029D8">
      <w:pPr>
        <w:pStyle w:val="LabStepCodeBlockLevel2"/>
      </w:pPr>
      <w:r>
        <w:t xml:space="preserve">  $name = $pet.Name</w:t>
      </w:r>
    </w:p>
    <w:p w14:paraId="49B295A6" w14:textId="77777777" w:rsidR="00D029D8" w:rsidRDefault="00D029D8" w:rsidP="00D029D8">
      <w:pPr>
        <w:pStyle w:val="LabStepCodeBlockLevel2"/>
      </w:pPr>
      <w:r>
        <w:t xml:space="preserve">  $type = $pet.Type</w:t>
      </w:r>
    </w:p>
    <w:p w14:paraId="6323DBF7" w14:textId="77777777" w:rsidR="00D029D8" w:rsidRDefault="00D029D8" w:rsidP="00D029D8">
      <w:pPr>
        <w:pStyle w:val="LabStepCodeBlockLevel2"/>
      </w:pPr>
      <w:r>
        <w:t xml:space="preserve">  " - $name the $type" | Out-File $outputFilePath -Append</w:t>
      </w:r>
    </w:p>
    <w:p w14:paraId="71BA8AB0" w14:textId="77777777" w:rsidR="00D029D8" w:rsidRDefault="00D029D8" w:rsidP="00D029D8">
      <w:pPr>
        <w:pStyle w:val="LabStepCodeBlockLevel2"/>
      </w:pPr>
      <w:r>
        <w:t>}</w:t>
      </w:r>
    </w:p>
    <w:p w14:paraId="1C677AB9" w14:textId="77777777" w:rsidR="00D029D8" w:rsidRDefault="00D029D8" w:rsidP="00D029D8">
      <w:pPr>
        <w:pStyle w:val="LabStepCodeBlockLevel2"/>
      </w:pPr>
    </w:p>
    <w:p w14:paraId="2758232B" w14:textId="48DBDD8E" w:rsidR="00D07BA0" w:rsidRDefault="00D029D8" w:rsidP="00D029D8">
      <w:pPr>
        <w:pStyle w:val="LabStepCodeBlockLevel2"/>
      </w:pPr>
      <w:r>
        <w:t>notepad.exe $outputFilePath</w:t>
      </w:r>
    </w:p>
    <w:p w14:paraId="01805E02" w14:textId="77777777" w:rsidR="000B6BC8" w:rsidRDefault="000B6BC8" w:rsidP="000B6BC8">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129DF2A9" w14:textId="21BDFA56" w:rsidR="00D07BA0" w:rsidRDefault="000B6BC8" w:rsidP="000B6BC8">
      <w:pPr>
        <w:pStyle w:val="LabStepNumberedLevel2"/>
      </w:pPr>
      <w:r>
        <w:t>As the script executes, you should see it generates and opens a next text file named Pets.txt with information about the pets..</w:t>
      </w:r>
    </w:p>
    <w:p w14:paraId="5814C722" w14:textId="10398365" w:rsidR="00D07BA0" w:rsidRDefault="00391927" w:rsidP="00391927">
      <w:pPr>
        <w:pStyle w:val="LabStepScreenshotLevel2"/>
      </w:pPr>
      <w:r>
        <w:drawing>
          <wp:inline distT="0" distB="0" distL="0" distR="0" wp14:anchorId="6B831776" wp14:editId="5460826B">
            <wp:extent cx="5338627" cy="3044992"/>
            <wp:effectExtent l="19050" t="19050" r="146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992" cy="3105089"/>
                    </a:xfrm>
                    <a:prstGeom prst="rect">
                      <a:avLst/>
                    </a:prstGeom>
                    <a:noFill/>
                    <a:ln>
                      <a:solidFill>
                        <a:schemeClr val="tx1">
                          <a:lumMod val="50000"/>
                          <a:lumOff val="50000"/>
                        </a:schemeClr>
                      </a:solidFill>
                    </a:ln>
                  </pic:spPr>
                </pic:pic>
              </a:graphicData>
            </a:graphic>
          </wp:inline>
        </w:drawing>
      </w:r>
    </w:p>
    <w:p w14:paraId="09727E7B" w14:textId="5A7DDE00" w:rsidR="000B6BC8" w:rsidRDefault="000B6BC8" w:rsidP="000B6BC8">
      <w:pPr>
        <w:pStyle w:val="LabExerciseCallout"/>
      </w:pPr>
      <w:r>
        <w:t>OK, now you have completed you</w:t>
      </w:r>
      <w:r w:rsidR="00016FD7">
        <w:t>r</w:t>
      </w:r>
      <w:r>
        <w:t xml:space="preserve"> warm up </w:t>
      </w:r>
      <w:r w:rsidRPr="000B6BC8">
        <w:t>calisthenics</w:t>
      </w:r>
      <w:r>
        <w:t>. Now it's time to move on to writing PowerShell code for Power BI.</w:t>
      </w:r>
    </w:p>
    <w:p w14:paraId="52FD426D" w14:textId="6FAA41DF" w:rsidR="002A3F81" w:rsidRDefault="002A3F81" w:rsidP="002A3F81">
      <w:pPr>
        <w:pStyle w:val="Heading3"/>
      </w:pPr>
      <w:r>
        <w:lastRenderedPageBreak/>
        <w:t xml:space="preserve">Exercise 2: </w:t>
      </w:r>
      <w:r w:rsidR="004863DD">
        <w:t xml:space="preserve">Install the </w:t>
      </w:r>
      <w:r w:rsidR="004863DD" w:rsidRPr="004863DD">
        <w:t>Microsoft Power BI Cmdlets for Windows PowerShell</w:t>
      </w:r>
    </w:p>
    <w:p w14:paraId="58EA40D0" w14:textId="0E2274C8" w:rsidR="002A3F81" w:rsidRPr="000B6BC8" w:rsidRDefault="002A3F81" w:rsidP="002A3F81">
      <w:pPr>
        <w:pStyle w:val="LabExerciseLeadIn"/>
        <w:rPr>
          <w:b/>
          <w:bCs/>
        </w:rPr>
      </w:pPr>
      <w:r>
        <w:t xml:space="preserve">In this exercise, </w:t>
      </w:r>
      <w:r w:rsidR="000B6BC8">
        <w:t xml:space="preserve">you will begin by install the PowerShell module named </w:t>
      </w:r>
      <w:r w:rsidR="000B6BC8" w:rsidRPr="005A721F">
        <w:rPr>
          <w:b/>
          <w:bCs/>
        </w:rPr>
        <w:t>MicrosoftPowerBIMgmt</w:t>
      </w:r>
      <w:r w:rsidR="000B6BC8">
        <w:t>.so you can access to the PowerShell cmdlets provided by the Power BI team. After that, you will write the PowerShell code to connect to you Power BI environment.</w:t>
      </w:r>
    </w:p>
    <w:p w14:paraId="2DC55703" w14:textId="1F538708" w:rsidR="002A3F81" w:rsidRDefault="005A721F" w:rsidP="004863DD">
      <w:pPr>
        <w:pStyle w:val="LabStepNumbered"/>
        <w:numPr>
          <w:ilvl w:val="0"/>
          <w:numId w:val="30"/>
        </w:numPr>
      </w:pPr>
      <w:r>
        <w:t xml:space="preserve">Install the PowerShell module named </w:t>
      </w:r>
      <w:proofErr w:type="spellStart"/>
      <w:r w:rsidRPr="005A721F">
        <w:rPr>
          <w:b/>
          <w:bCs/>
        </w:rPr>
        <w:t>MicrosoftPowerBIMgmt</w:t>
      </w:r>
      <w:proofErr w:type="spellEnd"/>
      <w:r w:rsidR="00136EBF">
        <w:t xml:space="preserve">. </w:t>
      </w:r>
      <w:r w:rsidR="00136EBF" w:rsidRPr="00136EBF">
        <w:t xml:space="preserve">If you already installed </w:t>
      </w:r>
      <w:proofErr w:type="spellStart"/>
      <w:r w:rsidR="00136EBF" w:rsidRPr="00136EBF">
        <w:rPr>
          <w:b/>
          <w:bCs/>
        </w:rPr>
        <w:t>MicrosoftPowerBIMgmt</w:t>
      </w:r>
      <w:proofErr w:type="spellEnd"/>
      <w:r w:rsidR="00136EBF" w:rsidRPr="00136EBF">
        <w:t xml:space="preserve"> move to step</w:t>
      </w:r>
      <w:r w:rsidR="00136EBF">
        <w:t xml:space="preserve"> 2</w:t>
      </w:r>
      <w:r w:rsidR="00136EBF" w:rsidRPr="00136EBF">
        <w:t>.</w:t>
      </w:r>
    </w:p>
    <w:p w14:paraId="2D44B5B7" w14:textId="21DD0F22" w:rsidR="005A721F" w:rsidRDefault="005A721F" w:rsidP="004863DD">
      <w:pPr>
        <w:pStyle w:val="LabStepNumberedLevel2"/>
        <w:numPr>
          <w:ilvl w:val="1"/>
          <w:numId w:val="30"/>
        </w:numPr>
      </w:pPr>
      <w:r>
        <w:t>Right-click on the Windows Start menu and open</w:t>
      </w:r>
      <w:r w:rsidR="00016FD7">
        <w:t xml:space="preserve"> a Windows PowerShell console as admin.</w:t>
      </w:r>
    </w:p>
    <w:p w14:paraId="5DCDDAA1" w14:textId="725D787C" w:rsidR="005A721F" w:rsidRDefault="005A721F" w:rsidP="005A721F">
      <w:pPr>
        <w:pStyle w:val="LabStepScreenshotLevel2"/>
      </w:pPr>
      <w:r>
        <w:drawing>
          <wp:inline distT="0" distB="0" distL="0" distR="0" wp14:anchorId="379F8D95" wp14:editId="035E6B5E">
            <wp:extent cx="1491916" cy="19380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591"/>
                    <a:stretch/>
                  </pic:blipFill>
                  <pic:spPr bwMode="auto">
                    <a:xfrm>
                      <a:off x="0" y="0"/>
                      <a:ext cx="1523622" cy="1979238"/>
                    </a:xfrm>
                    <a:prstGeom prst="rect">
                      <a:avLst/>
                    </a:prstGeom>
                    <a:noFill/>
                    <a:ln>
                      <a:noFill/>
                    </a:ln>
                    <a:extLst>
                      <a:ext uri="{53640926-AAD7-44D8-BBD7-CCE9431645EC}">
                        <a14:shadowObscured xmlns:a14="http://schemas.microsoft.com/office/drawing/2010/main"/>
                      </a:ext>
                    </a:extLst>
                  </pic:spPr>
                </pic:pic>
              </a:graphicData>
            </a:graphic>
          </wp:inline>
        </w:drawing>
      </w:r>
    </w:p>
    <w:p w14:paraId="7427874A" w14:textId="44A99461" w:rsidR="004863DD" w:rsidRDefault="005A721F" w:rsidP="004863DD">
      <w:pPr>
        <w:pStyle w:val="LabStepNumberedLevel2"/>
        <w:numPr>
          <w:ilvl w:val="1"/>
          <w:numId w:val="30"/>
        </w:numPr>
      </w:pPr>
      <w:r>
        <w:t xml:space="preserve">Type and execute the following </w:t>
      </w:r>
      <w:r w:rsidR="00016FD7">
        <w:t xml:space="preserve">code to install the PowerShell module named </w:t>
      </w:r>
      <w:proofErr w:type="spellStart"/>
      <w:r w:rsidR="00016FD7" w:rsidRPr="00016FD7">
        <w:rPr>
          <w:b/>
          <w:bCs/>
        </w:rPr>
        <w:t>MicrosoftPowerBIMgmt</w:t>
      </w:r>
      <w:proofErr w:type="spellEnd"/>
      <w:r w:rsidR="00016FD7">
        <w:t>.</w:t>
      </w:r>
    </w:p>
    <w:p w14:paraId="69A60EAB" w14:textId="2CB66BC6" w:rsidR="004863DD" w:rsidRDefault="004863DD" w:rsidP="004863DD">
      <w:pPr>
        <w:pStyle w:val="LabStepCodeBlockLevel2"/>
      </w:pPr>
      <w:r w:rsidRPr="004863DD">
        <w:t>Install-Module -Name MicrosoftPowerBIMgmt</w:t>
      </w:r>
    </w:p>
    <w:p w14:paraId="0B53E002" w14:textId="02C016D3" w:rsidR="005A721F" w:rsidRDefault="00016FD7" w:rsidP="005A721F">
      <w:pPr>
        <w:pStyle w:val="LabStepNumberedLevel2"/>
      </w:pPr>
      <w:r>
        <w:t xml:space="preserve">Wait until the installation of </w:t>
      </w:r>
      <w:proofErr w:type="spellStart"/>
      <w:r w:rsidRPr="00016FD7">
        <w:rPr>
          <w:b/>
          <w:bCs/>
        </w:rPr>
        <w:t>MicrosoftPowerBIMgmt</w:t>
      </w:r>
      <w:proofErr w:type="spellEnd"/>
      <w:r>
        <w:t xml:space="preserve"> is complete.</w:t>
      </w:r>
    </w:p>
    <w:p w14:paraId="2CC18F1F" w14:textId="4987D503" w:rsidR="005A721F" w:rsidRDefault="005A721F" w:rsidP="005A721F">
      <w:pPr>
        <w:pStyle w:val="LabStepScreenshotLevel2"/>
      </w:pPr>
      <w:r w:rsidRPr="005A721F">
        <w:drawing>
          <wp:inline distT="0" distB="0" distL="0" distR="0" wp14:anchorId="7B039FC1" wp14:editId="3FDCC2C9">
            <wp:extent cx="4541669" cy="1641308"/>
            <wp:effectExtent l="19050" t="19050" r="11430" b="16510"/>
            <wp:docPr id="6" name="Picture 4">
              <a:extLst xmlns:a="http://schemas.openxmlformats.org/drawingml/2006/main">
                <a:ext uri="{FF2B5EF4-FFF2-40B4-BE49-F238E27FC236}">
                  <a16:creationId xmlns:a16="http://schemas.microsoft.com/office/drawing/2014/main" id="{BC45814D-0935-46CA-A375-48CBE99A4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45814D-0935-46CA-A375-48CBE99A4B61}"/>
                        </a:ext>
                      </a:extLst>
                    </pic:cNvPr>
                    <pic:cNvPicPr>
                      <a:picLocks noChangeAspect="1"/>
                    </pic:cNvPicPr>
                  </pic:nvPicPr>
                  <pic:blipFill rotWithShape="1">
                    <a:blip r:embed="rId23"/>
                    <a:srcRect r="33250" b="42688"/>
                    <a:stretch/>
                  </pic:blipFill>
                  <pic:spPr>
                    <a:xfrm>
                      <a:off x="0" y="0"/>
                      <a:ext cx="4595305" cy="1660692"/>
                    </a:xfrm>
                    <a:prstGeom prst="rect">
                      <a:avLst/>
                    </a:prstGeom>
                    <a:ln>
                      <a:solidFill>
                        <a:schemeClr val="tx1">
                          <a:lumMod val="60000"/>
                          <a:lumOff val="40000"/>
                        </a:schemeClr>
                      </a:solidFill>
                    </a:ln>
                  </pic:spPr>
                </pic:pic>
              </a:graphicData>
            </a:graphic>
          </wp:inline>
        </w:drawing>
      </w:r>
    </w:p>
    <w:p w14:paraId="008854DB" w14:textId="4DD01C42" w:rsidR="00136EBF" w:rsidRDefault="00136EBF" w:rsidP="00136EBF">
      <w:pPr>
        <w:pStyle w:val="LabExerciseCallout"/>
      </w:pPr>
      <w:r>
        <w:t xml:space="preserve">Once you have installed the </w:t>
      </w:r>
      <w:proofErr w:type="spellStart"/>
      <w:r w:rsidRPr="00136EBF">
        <w:rPr>
          <w:b/>
          <w:bCs/>
        </w:rPr>
        <w:t>MicrosoftPowerBIMgmt</w:t>
      </w:r>
      <w:proofErr w:type="spellEnd"/>
      <w:r>
        <w:t xml:space="preserve"> module, there is no more need to use a Administrative PowerShell session. You can now return to the PowerShell ISE and use a standard PowerShell session.</w:t>
      </w:r>
    </w:p>
    <w:p w14:paraId="6D5160F3" w14:textId="627012A6" w:rsidR="004863DD" w:rsidRDefault="005A721F" w:rsidP="004863DD">
      <w:pPr>
        <w:pStyle w:val="LabStepNumbered"/>
      </w:pPr>
      <w:r>
        <w:t xml:space="preserve">Create a new PowerShell script named </w:t>
      </w:r>
      <w:r w:rsidRPr="00136EBF">
        <w:rPr>
          <w:b/>
          <w:bCs/>
        </w:rPr>
        <w:t>Exercise02.ps1</w:t>
      </w:r>
      <w:r>
        <w:t>.</w:t>
      </w:r>
    </w:p>
    <w:p w14:paraId="76632801" w14:textId="1AAAD7A7" w:rsidR="00136EBF" w:rsidRDefault="00136EBF" w:rsidP="005A721F">
      <w:pPr>
        <w:pStyle w:val="LabStepNumberedLevel2"/>
      </w:pPr>
      <w:r>
        <w:t>Return to the Windows PowerShell ISE and create a new PowerShell script,</w:t>
      </w:r>
    </w:p>
    <w:p w14:paraId="120B87C1" w14:textId="5E7D3915" w:rsidR="005A721F" w:rsidRDefault="00136EBF" w:rsidP="005A721F">
      <w:pPr>
        <w:pStyle w:val="LabStepNumberedLevel2"/>
      </w:pPr>
      <w:r>
        <w:t xml:space="preserve">Save the </w:t>
      </w:r>
      <w:r w:rsidR="005A721F">
        <w:t xml:space="preserve">new PowerShell script </w:t>
      </w:r>
      <w:r>
        <w:t xml:space="preserve">as </w:t>
      </w:r>
      <w:r w:rsidRPr="00136EBF">
        <w:rPr>
          <w:b/>
          <w:bCs/>
        </w:rPr>
        <w:t>Exercise02.ps1</w:t>
      </w:r>
      <w:r>
        <w:t xml:space="preserve"> using </w:t>
      </w:r>
      <w:r w:rsidR="005A721F">
        <w:t>the following path.</w:t>
      </w:r>
    </w:p>
    <w:p w14:paraId="4E1E1B41" w14:textId="130EEA18" w:rsidR="005A721F" w:rsidRDefault="005A721F" w:rsidP="005A721F">
      <w:pPr>
        <w:pStyle w:val="LabStepCodeBlockLevel2"/>
      </w:pPr>
      <w:r>
        <w:t>C</w:t>
      </w:r>
      <w:r w:rsidR="00136EBF">
        <w:t>:</w:t>
      </w:r>
      <w:r>
        <w:t>\DevCamp\Scripts</w:t>
      </w:r>
      <w:r w:rsidR="00136EBF">
        <w:t>\Exercise02.ps1</w:t>
      </w:r>
    </w:p>
    <w:p w14:paraId="45EA879C" w14:textId="71798DEA" w:rsidR="004863DD" w:rsidRDefault="00136EBF" w:rsidP="00136EBF">
      <w:pPr>
        <w:pStyle w:val="LabStepNumbered"/>
      </w:pPr>
      <w:r>
        <w:t xml:space="preserve">Use the </w:t>
      </w:r>
      <w:r w:rsidRPr="00136EBF">
        <w:rPr>
          <w:b/>
          <w:bCs/>
        </w:rPr>
        <w:t>Connect-</w:t>
      </w:r>
      <w:proofErr w:type="spellStart"/>
      <w:r w:rsidRPr="00136EBF">
        <w:rPr>
          <w:b/>
          <w:bCs/>
        </w:rPr>
        <w:t>PowerBIServiceAccount</w:t>
      </w:r>
      <w:proofErr w:type="spellEnd"/>
      <w:r>
        <w:t xml:space="preserve"> cmdlet to connect to the Power BI Service.</w:t>
      </w:r>
    </w:p>
    <w:p w14:paraId="5F462F62" w14:textId="2DB462E7" w:rsidR="00136EBF" w:rsidRDefault="00C8331C" w:rsidP="00136EBF">
      <w:pPr>
        <w:pStyle w:val="LabStepNumberedLevel2"/>
      </w:pPr>
      <w:r>
        <w:t xml:space="preserve">Copy and paste the following PowerShell code into </w:t>
      </w:r>
      <w:r w:rsidRPr="00C8331C">
        <w:rPr>
          <w:b/>
          <w:bCs/>
        </w:rPr>
        <w:t>Exercise02.ps1</w:t>
      </w:r>
      <w:r>
        <w:t>.</w:t>
      </w:r>
    </w:p>
    <w:p w14:paraId="7BC6C72B" w14:textId="77777777" w:rsidR="004863DD" w:rsidRDefault="004863DD" w:rsidP="004863DD">
      <w:pPr>
        <w:pStyle w:val="LabStepCodeBlockLevel2"/>
      </w:pPr>
      <w:r>
        <w:t>$user = Connect-PowerBIServiceAccount</w:t>
      </w:r>
    </w:p>
    <w:p w14:paraId="13D3C97D" w14:textId="77777777" w:rsidR="004863DD" w:rsidRDefault="004863DD" w:rsidP="004863DD">
      <w:pPr>
        <w:pStyle w:val="LabStepCodeBlockLevel2"/>
      </w:pPr>
    </w:p>
    <w:p w14:paraId="3EE58678" w14:textId="77777777" w:rsidR="004863DD" w:rsidRDefault="004863DD" w:rsidP="004863DD">
      <w:pPr>
        <w:pStyle w:val="LabStepCodeBlockLevel2"/>
      </w:pPr>
      <w:r>
        <w:t>$userName = $user.UserName</w:t>
      </w:r>
    </w:p>
    <w:p w14:paraId="06647D11" w14:textId="77777777" w:rsidR="004863DD" w:rsidRDefault="004863DD" w:rsidP="004863DD">
      <w:pPr>
        <w:pStyle w:val="LabStepCodeBlockLevel2"/>
      </w:pPr>
    </w:p>
    <w:p w14:paraId="1C47AE96" w14:textId="3DECB790" w:rsidR="00ED4DCA" w:rsidRDefault="00ED4DCA" w:rsidP="004863DD">
      <w:pPr>
        <w:pStyle w:val="LabStepCodeBlockLevel2"/>
      </w:pPr>
      <w:r w:rsidRPr="00ED4DCA">
        <w:t>Write-Host</w:t>
      </w:r>
    </w:p>
    <w:p w14:paraId="38A2CD33" w14:textId="57B38023" w:rsidR="004863DD" w:rsidRDefault="004863DD" w:rsidP="004863DD">
      <w:pPr>
        <w:pStyle w:val="LabStepCodeBlockLevel2"/>
      </w:pPr>
      <w:r>
        <w:t>Write-Host "Now logged in as $userName"</w:t>
      </w:r>
    </w:p>
    <w:p w14:paraId="040C289D" w14:textId="16C1F138" w:rsidR="004863DD" w:rsidRDefault="00C8331C" w:rsidP="00C8331C">
      <w:pPr>
        <w:pStyle w:val="LabStepNumberedLevel2"/>
      </w:pPr>
      <w:r>
        <w:t xml:space="preserve">Save your changes to </w:t>
      </w:r>
      <w:r w:rsidRPr="00C8331C">
        <w:rPr>
          <w:b/>
          <w:bCs/>
        </w:rPr>
        <w:t>Exercise02.ps1</w:t>
      </w:r>
      <w:r>
        <w:t>.</w:t>
      </w:r>
    </w:p>
    <w:p w14:paraId="71D72269" w14:textId="55A92DD9" w:rsidR="00C8331C" w:rsidRDefault="00C8331C" w:rsidP="004863DD">
      <w:pPr>
        <w:pStyle w:val="LabStepNumberedLevel2"/>
      </w:pPr>
      <w:r>
        <w:lastRenderedPageBreak/>
        <w:t xml:space="preserve">Press the </w:t>
      </w:r>
      <w:r w:rsidRPr="00B017C8">
        <w:rPr>
          <w:b/>
          <w:bCs/>
        </w:rPr>
        <w:t>{F5}</w:t>
      </w:r>
      <w:r>
        <w:t xml:space="preserve"> key to execute the PowerShell code in </w:t>
      </w:r>
      <w:r w:rsidRPr="00C8331C">
        <w:rPr>
          <w:b/>
          <w:bCs/>
        </w:rPr>
        <w:t>Exercise02.ps1</w:t>
      </w:r>
      <w:r>
        <w:t>.</w:t>
      </w:r>
    </w:p>
    <w:p w14:paraId="669BDD79" w14:textId="748B88A4" w:rsidR="00C8331C" w:rsidRDefault="00C8331C" w:rsidP="004863DD">
      <w:pPr>
        <w:pStyle w:val="LabStepNumberedLevel2"/>
      </w:pPr>
      <w:r>
        <w:t>When the script executes, you should be prompted to sign in.</w:t>
      </w:r>
    </w:p>
    <w:p w14:paraId="6CF8E388" w14:textId="6ABAA974" w:rsidR="004863DD" w:rsidRDefault="00C8331C" w:rsidP="004863DD">
      <w:pPr>
        <w:pStyle w:val="LabStepNumberedLevel2"/>
      </w:pPr>
      <w:r>
        <w:t xml:space="preserve">Sign in </w:t>
      </w:r>
      <w:r w:rsidR="00016FD7">
        <w:t xml:space="preserve">to your Power BI test environment using your </w:t>
      </w:r>
      <w:r>
        <w:t>user name and password.</w:t>
      </w:r>
    </w:p>
    <w:p w14:paraId="5C706CD2" w14:textId="110D6767" w:rsidR="004863DD" w:rsidRDefault="004863DD" w:rsidP="004863DD">
      <w:pPr>
        <w:pStyle w:val="LabStepScreenshotLevel2"/>
      </w:pPr>
      <w:r>
        <w:drawing>
          <wp:inline distT="0" distB="0" distL="0" distR="0" wp14:anchorId="48BA82C0" wp14:editId="4CE922E7">
            <wp:extent cx="2266950" cy="1224387"/>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546" b="11709"/>
                    <a:stretch/>
                  </pic:blipFill>
                  <pic:spPr bwMode="auto">
                    <a:xfrm>
                      <a:off x="0" y="0"/>
                      <a:ext cx="2318217" cy="12520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D5500" w14:textId="61F32FC8" w:rsidR="004863DD" w:rsidRDefault="00C8331C" w:rsidP="004863DD">
      <w:pPr>
        <w:pStyle w:val="LabStepNumberedLevel2"/>
      </w:pPr>
      <w:r>
        <w:t xml:space="preserve">After </w:t>
      </w:r>
      <w:r w:rsidRPr="00C8331C">
        <w:rPr>
          <w:b/>
          <w:bCs/>
        </w:rPr>
        <w:t>Connect-</w:t>
      </w:r>
      <w:proofErr w:type="spellStart"/>
      <w:r w:rsidRPr="00C8331C">
        <w:rPr>
          <w:b/>
          <w:bCs/>
        </w:rPr>
        <w:t>PowerBIServiceAccount</w:t>
      </w:r>
      <w:proofErr w:type="spellEnd"/>
      <w:r>
        <w:t xml:space="preserve"> executes, you script should display your user account in the console window.</w:t>
      </w:r>
    </w:p>
    <w:p w14:paraId="3B7F1BBF" w14:textId="152C5063" w:rsidR="00ED4DCA" w:rsidRDefault="00DF29F0" w:rsidP="00ED4DCA">
      <w:pPr>
        <w:pStyle w:val="LabStepScreenshotLevel2"/>
      </w:pPr>
      <w:r>
        <w:drawing>
          <wp:inline distT="0" distB="0" distL="0" distR="0" wp14:anchorId="58F204FF" wp14:editId="48350802">
            <wp:extent cx="3845094" cy="2307056"/>
            <wp:effectExtent l="19050" t="19050" r="2222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1865" cy="2341118"/>
                    </a:xfrm>
                    <a:prstGeom prst="rect">
                      <a:avLst/>
                    </a:prstGeom>
                    <a:noFill/>
                    <a:ln>
                      <a:solidFill>
                        <a:schemeClr val="tx1">
                          <a:lumMod val="50000"/>
                          <a:lumOff val="50000"/>
                        </a:schemeClr>
                      </a:solidFill>
                    </a:ln>
                  </pic:spPr>
                </pic:pic>
              </a:graphicData>
            </a:graphic>
          </wp:inline>
        </w:drawing>
      </w:r>
    </w:p>
    <w:p w14:paraId="7D3E5614" w14:textId="63285DDB" w:rsidR="00ED4DCA" w:rsidRDefault="00C8331C" w:rsidP="00C8331C">
      <w:pPr>
        <w:pStyle w:val="LabExerciseCallout"/>
      </w:pPr>
      <w:r>
        <w:t xml:space="preserve">As you can see, you can write scripts that </w:t>
      </w:r>
      <w:r w:rsidR="00016FD7">
        <w:t>does not</w:t>
      </w:r>
      <w:r>
        <w:t xml:space="preserve"> contain any user names or passwords. This type of script can be run by a user interactively where the user </w:t>
      </w:r>
      <w:r w:rsidR="00016FD7">
        <w:t xml:space="preserve">is required to supply </w:t>
      </w:r>
      <w:r>
        <w:t xml:space="preserve">a user name and password </w:t>
      </w:r>
      <w:r w:rsidR="00016FD7">
        <w:t xml:space="preserve">interactively </w:t>
      </w:r>
      <w:r>
        <w:t xml:space="preserve">when the script begins to execute. In some scenarios such as PowerShell script development, it can </w:t>
      </w:r>
      <w:r w:rsidR="00016FD7">
        <w:t>convenient</w:t>
      </w:r>
      <w:r>
        <w:t xml:space="preserve"> to hard-code the user name and password into the script so that it runs without any need for user interaction. In the next step you will modify the script with a hard-code user name and password.</w:t>
      </w:r>
    </w:p>
    <w:p w14:paraId="5ED8D158" w14:textId="2933E934" w:rsidR="00ED4DCA" w:rsidRDefault="00C8331C" w:rsidP="00ED4DCA">
      <w:pPr>
        <w:pStyle w:val="LabStepNumbered"/>
      </w:pPr>
      <w:r>
        <w:t xml:space="preserve">Update </w:t>
      </w:r>
      <w:r w:rsidRPr="00B017C8">
        <w:rPr>
          <w:b/>
          <w:bCs/>
        </w:rPr>
        <w:t>Exercise02.ps1</w:t>
      </w:r>
      <w:r>
        <w:t xml:space="preserve"> to log in without requiring interaction on the part of the user.</w:t>
      </w:r>
    </w:p>
    <w:p w14:paraId="6C338979" w14:textId="7AB1093D" w:rsidR="00ED4DCA" w:rsidRDefault="00C8331C" w:rsidP="00ED4DCA">
      <w:pPr>
        <w:pStyle w:val="LabStepNumberedLevel2"/>
      </w:pPr>
      <w:r>
        <w:t xml:space="preserve">Delete all the code in </w:t>
      </w:r>
      <w:r w:rsidRPr="00C8331C">
        <w:rPr>
          <w:b/>
          <w:bCs/>
        </w:rPr>
        <w:t>Exercise02.ps1</w:t>
      </w:r>
      <w:r>
        <w:t>.</w:t>
      </w:r>
    </w:p>
    <w:p w14:paraId="74BC6683" w14:textId="6075A506" w:rsidR="00C8331C" w:rsidRDefault="00B017C8" w:rsidP="00ED4DCA">
      <w:pPr>
        <w:pStyle w:val="LabStepNumberedLevel2"/>
      </w:pPr>
      <w:r>
        <w:t xml:space="preserve">Copy </w:t>
      </w:r>
      <w:r w:rsidR="00016FD7">
        <w:t xml:space="preserve">and paste </w:t>
      </w:r>
      <w:r>
        <w:t xml:space="preserve">the following PowerShell code and paste it into </w:t>
      </w:r>
      <w:r w:rsidRPr="00B017C8">
        <w:rPr>
          <w:b/>
          <w:bCs/>
        </w:rPr>
        <w:t>Exercise02.ps1</w:t>
      </w:r>
      <w:r w:rsidR="00016FD7">
        <w:t xml:space="preserve"> and update the variables named </w:t>
      </w:r>
      <w:r w:rsidR="00016FD7" w:rsidRPr="00016FD7">
        <w:rPr>
          <w:b/>
          <w:bCs/>
        </w:rPr>
        <w:t>$</w:t>
      </w:r>
      <w:proofErr w:type="spellStart"/>
      <w:r w:rsidR="00016FD7" w:rsidRPr="00016FD7">
        <w:rPr>
          <w:b/>
          <w:bCs/>
        </w:rPr>
        <w:t>userName</w:t>
      </w:r>
      <w:proofErr w:type="spellEnd"/>
      <w:r w:rsidR="00016FD7" w:rsidRPr="00016FD7">
        <w:t xml:space="preserve"> and </w:t>
      </w:r>
      <w:r w:rsidR="00016FD7" w:rsidRPr="00016FD7">
        <w:rPr>
          <w:b/>
          <w:bCs/>
        </w:rPr>
        <w:t>$password</w:t>
      </w:r>
      <w:r w:rsidR="00016FD7" w:rsidRPr="00016FD7">
        <w:t xml:space="preserve"> with your user credentials</w:t>
      </w:r>
      <w:r w:rsidR="00016FD7">
        <w:t>.</w:t>
      </w:r>
    </w:p>
    <w:p w14:paraId="382AAE8F" w14:textId="72451BDD" w:rsidR="00ED4DCA" w:rsidRPr="00ED4DCA" w:rsidRDefault="00ED4DCA" w:rsidP="00ED4DCA">
      <w:pPr>
        <w:pStyle w:val="LabStepCodeBlockLevel2"/>
        <w:rPr>
          <w:color w:val="76923C" w:themeColor="accent3" w:themeShade="BF"/>
        </w:rPr>
      </w:pPr>
      <w:r w:rsidRPr="00ED4DCA">
        <w:rPr>
          <w:color w:val="76923C" w:themeColor="accent3" w:themeShade="BF"/>
        </w:rPr>
        <w:t xml:space="preserve"># </w:t>
      </w:r>
      <w:bookmarkStart w:id="0" w:name="_Hlk51657580"/>
      <w:r w:rsidR="00016FD7">
        <w:rPr>
          <w:color w:val="76923C" w:themeColor="accent3" w:themeShade="BF"/>
        </w:rPr>
        <w:t xml:space="preserve">update </w:t>
      </w:r>
      <w:r w:rsidR="00016FD7" w:rsidRPr="00016FD7">
        <w:rPr>
          <w:color w:val="76923C" w:themeColor="accent3" w:themeShade="BF"/>
        </w:rPr>
        <w:t>$userName</w:t>
      </w:r>
      <w:r w:rsidR="00016FD7">
        <w:rPr>
          <w:color w:val="76923C" w:themeColor="accent3" w:themeShade="BF"/>
        </w:rPr>
        <w:t xml:space="preserve"> and $password with your user credentials</w:t>
      </w:r>
      <w:bookmarkEnd w:id="0"/>
    </w:p>
    <w:p w14:paraId="58776AAE" w14:textId="2C623B78" w:rsidR="00ED4DCA" w:rsidRDefault="00ED4DCA" w:rsidP="00ED4DCA">
      <w:pPr>
        <w:pStyle w:val="LabStepCodeBlockLevel2"/>
      </w:pPr>
      <w:r>
        <w:t>$userName = "user1@tenant1.onMicrosoft.com"</w:t>
      </w:r>
    </w:p>
    <w:p w14:paraId="78448108" w14:textId="6E95E663" w:rsidR="00ED4DCA" w:rsidRDefault="00ED4DCA" w:rsidP="00ED4DCA">
      <w:pPr>
        <w:pStyle w:val="LabStepCodeBlockLevel2"/>
      </w:pPr>
      <w:r>
        <w:t>$password = "myCat$rightLeg"</w:t>
      </w:r>
    </w:p>
    <w:p w14:paraId="7716F85A" w14:textId="77777777" w:rsidR="00ED4DCA" w:rsidRDefault="00ED4DCA" w:rsidP="00ED4DCA">
      <w:pPr>
        <w:pStyle w:val="LabStepCodeBlockLevel2"/>
      </w:pPr>
    </w:p>
    <w:p w14:paraId="47429CFD" w14:textId="77777777" w:rsidR="00ED4DCA" w:rsidRPr="00ED4DCA" w:rsidRDefault="00ED4DCA" w:rsidP="00ED4DCA">
      <w:pPr>
        <w:pStyle w:val="LabStepCodeBlockLevel2"/>
        <w:rPr>
          <w:color w:val="76923C" w:themeColor="accent3" w:themeShade="BF"/>
        </w:rPr>
      </w:pPr>
      <w:r w:rsidRPr="00ED4DCA">
        <w:rPr>
          <w:color w:val="76923C" w:themeColor="accent3" w:themeShade="BF"/>
        </w:rPr>
        <w:t># convert password to secure string</w:t>
      </w:r>
    </w:p>
    <w:p w14:paraId="618D7F55" w14:textId="77777777" w:rsidR="00ED4DCA" w:rsidRDefault="00ED4DCA" w:rsidP="00ED4DCA">
      <w:pPr>
        <w:pStyle w:val="LabStepCodeBlockLevel2"/>
      </w:pPr>
      <w:r>
        <w:t>$securePassword = ConvertTo-SecureString -String $password -AsPlainText -Force</w:t>
      </w:r>
    </w:p>
    <w:p w14:paraId="0C5ACF87" w14:textId="77777777" w:rsidR="00ED4DCA" w:rsidRDefault="00ED4DCA" w:rsidP="00ED4DCA">
      <w:pPr>
        <w:pStyle w:val="LabStepCodeBlockLevel2"/>
      </w:pPr>
    </w:p>
    <w:p w14:paraId="12D813E3" w14:textId="77777777" w:rsidR="00ED4DCA" w:rsidRPr="00ED4DCA" w:rsidRDefault="00ED4DCA" w:rsidP="00ED4DCA">
      <w:pPr>
        <w:pStyle w:val="LabStepCodeBlockLevel2"/>
        <w:rPr>
          <w:color w:val="76923C" w:themeColor="accent3" w:themeShade="BF"/>
        </w:rPr>
      </w:pPr>
      <w:r w:rsidRPr="00ED4DCA">
        <w:rPr>
          <w:color w:val="76923C" w:themeColor="accent3" w:themeShade="BF"/>
        </w:rPr>
        <w:t># create PSCredential object to serve as login credentials</w:t>
      </w:r>
    </w:p>
    <w:p w14:paraId="067F9488" w14:textId="77777777" w:rsidR="00ED4DCA" w:rsidRDefault="00ED4DCA" w:rsidP="00ED4DCA">
      <w:pPr>
        <w:pStyle w:val="LabStepCodeBlockLevel2"/>
      </w:pPr>
      <w:r>
        <w:t>$credential = New-Object -TypeName System.Management.Automation.PSCredential `</w:t>
      </w:r>
    </w:p>
    <w:p w14:paraId="6771C732" w14:textId="77777777" w:rsidR="00ED4DCA" w:rsidRDefault="00ED4DCA" w:rsidP="00ED4DCA">
      <w:pPr>
        <w:pStyle w:val="LabStepCodeBlockLevel2"/>
      </w:pPr>
      <w:r>
        <w:t xml:space="preserve">                         -ArgumentList $userName, $securePassword</w:t>
      </w:r>
    </w:p>
    <w:p w14:paraId="12F3C64C" w14:textId="77777777" w:rsidR="00ED4DCA" w:rsidRDefault="00ED4DCA" w:rsidP="00ED4DCA">
      <w:pPr>
        <w:pStyle w:val="LabStepCodeBlockLevel2"/>
      </w:pPr>
    </w:p>
    <w:p w14:paraId="2D0B1220" w14:textId="77777777" w:rsidR="00ED4DCA" w:rsidRPr="00ED4DCA" w:rsidRDefault="00ED4DCA" w:rsidP="00ED4DCA">
      <w:pPr>
        <w:pStyle w:val="LabStepCodeBlockLevel2"/>
        <w:rPr>
          <w:color w:val="76923C" w:themeColor="accent3" w:themeShade="BF"/>
        </w:rPr>
      </w:pPr>
      <w:r w:rsidRPr="00ED4DCA">
        <w:rPr>
          <w:color w:val="76923C" w:themeColor="accent3" w:themeShade="BF"/>
        </w:rPr>
        <w:t># log into Power BI unattended without any user interaction</w:t>
      </w:r>
    </w:p>
    <w:p w14:paraId="1CC3182A" w14:textId="77777777" w:rsidR="00ED4DCA" w:rsidRDefault="00ED4DCA" w:rsidP="00ED4DCA">
      <w:pPr>
        <w:pStyle w:val="LabStepCodeBlockLevel2"/>
      </w:pPr>
      <w:r>
        <w:t>$user = Connect-PowerBIServiceAccount -Credential $credential</w:t>
      </w:r>
    </w:p>
    <w:p w14:paraId="0382C220" w14:textId="77777777" w:rsidR="00ED4DCA" w:rsidRDefault="00ED4DCA" w:rsidP="00ED4DCA">
      <w:pPr>
        <w:pStyle w:val="LabStepCodeBlockLevel2"/>
      </w:pPr>
    </w:p>
    <w:p w14:paraId="4A5E0850" w14:textId="00BF1744" w:rsidR="00ED4DCA" w:rsidRDefault="00ED4DCA" w:rsidP="00ED4DCA">
      <w:pPr>
        <w:pStyle w:val="LabStepCodeBlockLevel2"/>
      </w:pPr>
      <w:r>
        <w:t>$userName = $user.UserName</w:t>
      </w:r>
    </w:p>
    <w:p w14:paraId="3DEC3703" w14:textId="77777777" w:rsidR="00ED4DCA" w:rsidRDefault="00ED4DCA" w:rsidP="00ED4DCA">
      <w:pPr>
        <w:pStyle w:val="LabStepCodeBlockLevel2"/>
      </w:pPr>
    </w:p>
    <w:p w14:paraId="1471B1DE" w14:textId="77777777" w:rsidR="00ED4DCA" w:rsidRDefault="00ED4DCA" w:rsidP="00ED4DCA">
      <w:pPr>
        <w:pStyle w:val="LabStepCodeBlockLevel2"/>
      </w:pPr>
      <w:r>
        <w:t>Write-Host</w:t>
      </w:r>
    </w:p>
    <w:p w14:paraId="46CB4006" w14:textId="4A216C08" w:rsidR="00ED4DCA" w:rsidRDefault="00ED4DCA" w:rsidP="00ED4DCA">
      <w:pPr>
        <w:pStyle w:val="LabStepCodeBlockLevel2"/>
      </w:pPr>
      <w:r>
        <w:t>Write-Host "Now logged in as $userName"</w:t>
      </w:r>
    </w:p>
    <w:p w14:paraId="37AEC62E" w14:textId="3535BFC0" w:rsidR="00B017C8" w:rsidRDefault="00B017C8" w:rsidP="00B017C8">
      <w:pPr>
        <w:pStyle w:val="LabExerciseCallout"/>
      </w:pPr>
      <w:r>
        <w:lastRenderedPageBreak/>
        <w:t xml:space="preserve">This script demonstrates a common technique of creating a </w:t>
      </w:r>
      <w:proofErr w:type="spellStart"/>
      <w:r w:rsidRPr="00016FD7">
        <w:rPr>
          <w:b/>
          <w:bCs/>
        </w:rPr>
        <w:t>PSCredential</w:t>
      </w:r>
      <w:proofErr w:type="spellEnd"/>
      <w:r>
        <w:t xml:space="preserve"> object using a secure string to include the password.</w:t>
      </w:r>
    </w:p>
    <w:p w14:paraId="45BF848D" w14:textId="77777777" w:rsidR="00B017C8" w:rsidRDefault="00B017C8" w:rsidP="00B017C8">
      <w:pPr>
        <w:pStyle w:val="LabStepNumberedLevel2"/>
        <w:numPr>
          <w:ilvl w:val="1"/>
          <w:numId w:val="34"/>
        </w:numPr>
      </w:pPr>
      <w:r>
        <w:t xml:space="preserve">Press the </w:t>
      </w:r>
      <w:r w:rsidRPr="00B017C8">
        <w:rPr>
          <w:b/>
          <w:bCs/>
        </w:rPr>
        <w:t>{F5}</w:t>
      </w:r>
      <w:r>
        <w:t xml:space="preserve"> key to execute the PowerShell code in </w:t>
      </w:r>
      <w:r w:rsidRPr="00B017C8">
        <w:rPr>
          <w:b/>
          <w:bCs/>
        </w:rPr>
        <w:t>Exercise02.ps1</w:t>
      </w:r>
      <w:r>
        <w:t>.</w:t>
      </w:r>
    </w:p>
    <w:p w14:paraId="1D6E5FEF" w14:textId="111B61EA" w:rsidR="00DF29F0" w:rsidRDefault="00B017C8" w:rsidP="00DF29F0">
      <w:pPr>
        <w:pStyle w:val="LabStepNumberedLevel2"/>
      </w:pPr>
      <w:r>
        <w:t>The script should now execute successfully without requiring you to sign in interactively.</w:t>
      </w:r>
    </w:p>
    <w:p w14:paraId="599053D4" w14:textId="230B5A25" w:rsidR="00DF29F0" w:rsidRDefault="00DF29F0" w:rsidP="00DF29F0">
      <w:pPr>
        <w:pStyle w:val="LabStepScreenshotLevel2"/>
      </w:pPr>
      <w:r>
        <w:drawing>
          <wp:inline distT="0" distB="0" distL="0" distR="0" wp14:anchorId="32B64512" wp14:editId="057A14D5">
            <wp:extent cx="3558339" cy="1851983"/>
            <wp:effectExtent l="19050" t="19050" r="2349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7707" cy="1888086"/>
                    </a:xfrm>
                    <a:prstGeom prst="rect">
                      <a:avLst/>
                    </a:prstGeom>
                    <a:noFill/>
                    <a:ln>
                      <a:solidFill>
                        <a:schemeClr val="tx1">
                          <a:lumMod val="50000"/>
                          <a:lumOff val="50000"/>
                        </a:schemeClr>
                      </a:solidFill>
                    </a:ln>
                  </pic:spPr>
                </pic:pic>
              </a:graphicData>
            </a:graphic>
          </wp:inline>
        </w:drawing>
      </w:r>
    </w:p>
    <w:p w14:paraId="7F3A52C8" w14:textId="273BC984" w:rsidR="00DF29F0" w:rsidRDefault="000D55D3" w:rsidP="00DF29F0">
      <w:pPr>
        <w:pStyle w:val="LabStepNumbered"/>
      </w:pPr>
      <w:r>
        <w:t xml:space="preserve">Add a call to </w:t>
      </w:r>
      <w:r w:rsidRPr="000D55D3">
        <w:rPr>
          <w:b/>
          <w:bCs/>
        </w:rPr>
        <w:t>Get-</w:t>
      </w:r>
      <w:proofErr w:type="spellStart"/>
      <w:r w:rsidRPr="000D55D3">
        <w:rPr>
          <w:b/>
          <w:bCs/>
        </w:rPr>
        <w:t>PowerBIWorkspace</w:t>
      </w:r>
      <w:proofErr w:type="spellEnd"/>
      <w:r>
        <w:t>.</w:t>
      </w:r>
    </w:p>
    <w:p w14:paraId="04C919A9" w14:textId="670A2B10" w:rsidR="00AB63C9" w:rsidRDefault="000D55D3" w:rsidP="00AB63C9">
      <w:pPr>
        <w:pStyle w:val="LabStepNumberedLevel2"/>
      </w:pPr>
      <w:r>
        <w:t xml:space="preserve">Delete the lines of PowerShell code that appear after the call to </w:t>
      </w:r>
      <w:r w:rsidRPr="00016FD7">
        <w:rPr>
          <w:b/>
          <w:bCs/>
        </w:rPr>
        <w:t>Connect-</w:t>
      </w:r>
      <w:proofErr w:type="spellStart"/>
      <w:r w:rsidRPr="00016FD7">
        <w:rPr>
          <w:b/>
          <w:bCs/>
        </w:rPr>
        <w:t>PowerBIServiceAccount</w:t>
      </w:r>
      <w:proofErr w:type="spellEnd"/>
      <w:r>
        <w:t>.</w:t>
      </w:r>
    </w:p>
    <w:p w14:paraId="0C22F9B4" w14:textId="39EB50DC" w:rsidR="000D55D3" w:rsidRDefault="000D55D3" w:rsidP="00AB63C9">
      <w:pPr>
        <w:pStyle w:val="LabStepNumberedLevel2"/>
      </w:pPr>
      <w:r>
        <w:t xml:space="preserve">Add a call to </w:t>
      </w:r>
      <w:r w:rsidRPr="000D55D3">
        <w:rPr>
          <w:b/>
          <w:bCs/>
        </w:rPr>
        <w:t>Get-</w:t>
      </w:r>
      <w:proofErr w:type="spellStart"/>
      <w:r w:rsidRPr="000D55D3">
        <w:rPr>
          <w:b/>
          <w:bCs/>
        </w:rPr>
        <w:t>PowerBIWorkspace</w:t>
      </w:r>
      <w:proofErr w:type="spellEnd"/>
      <w:r>
        <w:t>.</w:t>
      </w:r>
    </w:p>
    <w:p w14:paraId="0DC45D4C" w14:textId="77777777" w:rsidR="00AB63C9" w:rsidRPr="00AB63C9" w:rsidRDefault="00AB63C9" w:rsidP="00AB63C9">
      <w:pPr>
        <w:pStyle w:val="LabStepCodeBlockLevel2"/>
        <w:rPr>
          <w:color w:val="76923C" w:themeColor="accent3" w:themeShade="BF"/>
        </w:rPr>
      </w:pPr>
      <w:r w:rsidRPr="00AB63C9">
        <w:rPr>
          <w:color w:val="76923C" w:themeColor="accent3" w:themeShade="BF"/>
        </w:rPr>
        <w:t># log into Power BI unattended without any user interaction</w:t>
      </w:r>
    </w:p>
    <w:p w14:paraId="413BEB66" w14:textId="77777777" w:rsidR="00AB63C9" w:rsidRDefault="00AB63C9" w:rsidP="00AB63C9">
      <w:pPr>
        <w:pStyle w:val="LabStepCodeBlockLevel2"/>
      </w:pPr>
      <w:r>
        <w:t>$user = Connect-PowerBIServiceAccount -Credential $credential</w:t>
      </w:r>
    </w:p>
    <w:p w14:paraId="32C28A23" w14:textId="77777777" w:rsidR="00AB63C9" w:rsidRDefault="00AB63C9" w:rsidP="00AB63C9">
      <w:pPr>
        <w:pStyle w:val="LabStepCodeBlockLevel2"/>
      </w:pPr>
    </w:p>
    <w:p w14:paraId="4840BC5A" w14:textId="0F8F1AA7" w:rsidR="00AB63C9" w:rsidRDefault="00AB63C9" w:rsidP="00AB63C9">
      <w:pPr>
        <w:pStyle w:val="LabStepCodeBlockLevel2"/>
      </w:pPr>
      <w:r>
        <w:t>Get-PowerBIWorkspace</w:t>
      </w:r>
    </w:p>
    <w:p w14:paraId="48F45C21"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617F3F65" w14:textId="76ACB0D1" w:rsidR="000D55D3" w:rsidRDefault="000D55D3" w:rsidP="000D55D3">
      <w:pPr>
        <w:pStyle w:val="LabStepNumberedLevel2"/>
      </w:pPr>
      <w:r>
        <w:t xml:space="preserve">The script </w:t>
      </w:r>
      <w:r w:rsidR="00016FD7">
        <w:t xml:space="preserve">should </w:t>
      </w:r>
      <w:r>
        <w:t>display output for each Power BI workspace that your user account has permissions to view..</w:t>
      </w:r>
    </w:p>
    <w:p w14:paraId="3637FBE5" w14:textId="69105A99" w:rsidR="00AB63C9" w:rsidRDefault="00AB63C9" w:rsidP="00AB63C9">
      <w:pPr>
        <w:pStyle w:val="LabStepScreenshotLevel2"/>
      </w:pPr>
      <w:r>
        <w:drawing>
          <wp:inline distT="0" distB="0" distL="0" distR="0" wp14:anchorId="29D9FEB9" wp14:editId="3698C544">
            <wp:extent cx="2983529" cy="1793708"/>
            <wp:effectExtent l="19050" t="19050" r="2667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436" cy="1832730"/>
                    </a:xfrm>
                    <a:prstGeom prst="rect">
                      <a:avLst/>
                    </a:prstGeom>
                    <a:noFill/>
                    <a:ln>
                      <a:solidFill>
                        <a:schemeClr val="tx1">
                          <a:lumMod val="50000"/>
                          <a:lumOff val="50000"/>
                        </a:schemeClr>
                      </a:solidFill>
                    </a:ln>
                  </pic:spPr>
                </pic:pic>
              </a:graphicData>
            </a:graphic>
          </wp:inline>
        </w:drawing>
      </w:r>
    </w:p>
    <w:p w14:paraId="227E4E85" w14:textId="17DF867F" w:rsidR="00AB63C9" w:rsidRDefault="000D55D3" w:rsidP="00AB63C9">
      <w:pPr>
        <w:pStyle w:val="LabStepNumberedLevel2"/>
      </w:pPr>
      <w:r>
        <w:t xml:space="preserve">Reformat the output of </w:t>
      </w:r>
      <w:r w:rsidRPr="000D55D3">
        <w:rPr>
          <w:b/>
          <w:bCs/>
        </w:rPr>
        <w:t>Get-</w:t>
      </w:r>
      <w:proofErr w:type="spellStart"/>
      <w:r w:rsidRPr="000D55D3">
        <w:rPr>
          <w:b/>
          <w:bCs/>
        </w:rPr>
        <w:t>PowerBIWorkspace</w:t>
      </w:r>
      <w:proofErr w:type="spellEnd"/>
      <w:r w:rsidRPr="00AB63C9">
        <w:t xml:space="preserve"> </w:t>
      </w:r>
      <w:r>
        <w:t xml:space="preserve">using the </w:t>
      </w:r>
      <w:r w:rsidRPr="000D55D3">
        <w:rPr>
          <w:b/>
          <w:bCs/>
        </w:rPr>
        <w:t>Format-Table</w:t>
      </w:r>
      <w:r>
        <w:t xml:space="preserve"> cmdlet.</w:t>
      </w:r>
    </w:p>
    <w:p w14:paraId="7B4DB314" w14:textId="32CE1EE9" w:rsidR="00AB63C9" w:rsidRDefault="00AB63C9" w:rsidP="00AB63C9">
      <w:pPr>
        <w:pStyle w:val="LabStepCodeBlockLevel2"/>
      </w:pPr>
      <w:r w:rsidRPr="00AB63C9">
        <w:t>Get-PowerBIWorkspace | Format-Table Name, Id</w:t>
      </w:r>
    </w:p>
    <w:p w14:paraId="670BB7A4"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4790FB00" w14:textId="077F1D5B" w:rsidR="000D55D3" w:rsidRDefault="000D55D3" w:rsidP="000D55D3">
      <w:pPr>
        <w:pStyle w:val="LabStepNumberedLevel2"/>
      </w:pPr>
      <w:r>
        <w:t xml:space="preserve">The script </w:t>
      </w:r>
      <w:r w:rsidR="00016FD7">
        <w:t xml:space="preserve">should </w:t>
      </w:r>
      <w:r>
        <w:t xml:space="preserve">display </w:t>
      </w:r>
      <w:r w:rsidR="00016FD7">
        <w:t xml:space="preserve">the </w:t>
      </w:r>
      <w:r>
        <w:t>Power BI workspace</w:t>
      </w:r>
      <w:r w:rsidR="00016FD7">
        <w:t>s</w:t>
      </w:r>
      <w:r>
        <w:t xml:space="preserve"> that your user account has permissions to view</w:t>
      </w:r>
      <w:r w:rsidR="00016FD7">
        <w:t xml:space="preserve"> in a table format</w:t>
      </w:r>
      <w:r>
        <w:t>.</w:t>
      </w:r>
    </w:p>
    <w:p w14:paraId="5627F3E4" w14:textId="3716A561" w:rsidR="00AB63C9" w:rsidRDefault="00A90244" w:rsidP="000D55D3">
      <w:pPr>
        <w:pStyle w:val="LabStepScreenshotLevel2"/>
      </w:pPr>
      <w:r>
        <w:drawing>
          <wp:inline distT="0" distB="0" distL="0" distR="0" wp14:anchorId="59995A1A" wp14:editId="1567CA28">
            <wp:extent cx="3151905" cy="900545"/>
            <wp:effectExtent l="19050" t="19050" r="1079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499" cy="914715"/>
                    </a:xfrm>
                    <a:prstGeom prst="rect">
                      <a:avLst/>
                    </a:prstGeom>
                    <a:noFill/>
                    <a:ln>
                      <a:solidFill>
                        <a:schemeClr val="tx1">
                          <a:lumMod val="50000"/>
                          <a:lumOff val="50000"/>
                        </a:schemeClr>
                      </a:solidFill>
                    </a:ln>
                  </pic:spPr>
                </pic:pic>
              </a:graphicData>
            </a:graphic>
          </wp:inline>
        </w:drawing>
      </w:r>
    </w:p>
    <w:p w14:paraId="18BF74BB" w14:textId="3D540571" w:rsidR="002A3F81" w:rsidRDefault="002A3F81" w:rsidP="002A3F81">
      <w:pPr>
        <w:pStyle w:val="Heading3"/>
      </w:pPr>
      <w:r>
        <w:lastRenderedPageBreak/>
        <w:t xml:space="preserve">Exercise </w:t>
      </w:r>
      <w:r w:rsidR="002E4D44">
        <w:t>3</w:t>
      </w:r>
      <w:r>
        <w:t xml:space="preserve">: </w:t>
      </w:r>
      <w:r w:rsidR="00AB63C9">
        <w:t xml:space="preserve">Write a Script to </w:t>
      </w:r>
      <w:r w:rsidR="00B81F31">
        <w:t>Create Workspaces and Add Workspace Users</w:t>
      </w:r>
    </w:p>
    <w:p w14:paraId="03EDEFFF" w14:textId="744A1BFC" w:rsidR="002A3F81" w:rsidRDefault="002A3F81" w:rsidP="002A3F81">
      <w:pPr>
        <w:pStyle w:val="LabExerciseLeadIn"/>
      </w:pPr>
      <w:r>
        <w:t xml:space="preserve">In this exercise, </w:t>
      </w:r>
      <w:r w:rsidR="00F202CF">
        <w:t>you will write a PowerShell script to create a new app workspace</w:t>
      </w:r>
      <w:r w:rsidR="00214078">
        <w:t xml:space="preserve"> and to add workspace users</w:t>
      </w:r>
      <w:r w:rsidR="00F202CF">
        <w:t xml:space="preserve">. </w:t>
      </w:r>
    </w:p>
    <w:p w14:paraId="4D8BBAC1" w14:textId="073A7E06" w:rsidR="00C54DFF" w:rsidRDefault="00C54DFF" w:rsidP="00C54DFF">
      <w:pPr>
        <w:pStyle w:val="LabStepNumbered"/>
        <w:numPr>
          <w:ilvl w:val="0"/>
          <w:numId w:val="36"/>
        </w:numPr>
      </w:pPr>
      <w:r>
        <w:t xml:space="preserve">Create a new PowerShell script named </w:t>
      </w:r>
      <w:r w:rsidRPr="00C54DFF">
        <w:rPr>
          <w:b/>
          <w:bCs/>
        </w:rPr>
        <w:t>Exercise03.ps1</w:t>
      </w:r>
      <w:r>
        <w:t>.</w:t>
      </w:r>
    </w:p>
    <w:p w14:paraId="04886AC3" w14:textId="77777777" w:rsidR="00C54DFF" w:rsidRDefault="00C54DFF" w:rsidP="00C54DFF">
      <w:pPr>
        <w:pStyle w:val="LabStepNumberedLevel2"/>
      </w:pPr>
      <w:r>
        <w:t>Return to the Windows PowerShell ISE and create a new PowerShell script,</w:t>
      </w:r>
    </w:p>
    <w:p w14:paraId="00747CDB" w14:textId="52EEC40F" w:rsidR="00C54DFF" w:rsidRDefault="00C54DFF" w:rsidP="00C54DFF">
      <w:pPr>
        <w:pStyle w:val="LabStepNumberedLevel2"/>
      </w:pPr>
      <w:r>
        <w:t xml:space="preserve">Save the new PowerShell script as </w:t>
      </w:r>
      <w:r w:rsidRPr="00136EBF">
        <w:rPr>
          <w:b/>
          <w:bCs/>
        </w:rPr>
        <w:t>Exercise0</w:t>
      </w:r>
      <w:r>
        <w:rPr>
          <w:b/>
          <w:bCs/>
        </w:rPr>
        <w:t>3</w:t>
      </w:r>
      <w:r w:rsidRPr="00136EBF">
        <w:rPr>
          <w:b/>
          <w:bCs/>
        </w:rPr>
        <w:t>.ps1</w:t>
      </w:r>
      <w:r>
        <w:t xml:space="preserve"> using the following path.</w:t>
      </w:r>
    </w:p>
    <w:p w14:paraId="0FE69203" w14:textId="4BB23B28" w:rsidR="00C54DFF" w:rsidRDefault="00C54DFF" w:rsidP="00C54DFF">
      <w:pPr>
        <w:pStyle w:val="LabStepCodeBlockLevel2"/>
      </w:pPr>
      <w:r>
        <w:t>C:\DevCamp\Scripts\Exercise03.ps1</w:t>
      </w:r>
    </w:p>
    <w:p w14:paraId="0F943ADC" w14:textId="51DD3EF0" w:rsidR="00EC26F9" w:rsidRDefault="00A90244" w:rsidP="00EC26F9">
      <w:pPr>
        <w:pStyle w:val="LabStepNumberedLevel2"/>
      </w:pPr>
      <w:r>
        <w:t xml:space="preserve">Begin by copying-and-pasting the following PowerShell code as the starting point for </w:t>
      </w:r>
      <w:r w:rsidRPr="00A90244">
        <w:rPr>
          <w:b/>
          <w:bCs/>
        </w:rPr>
        <w:t>Exercise03.ps1</w:t>
      </w:r>
      <w:r>
        <w:t>.</w:t>
      </w:r>
    </w:p>
    <w:p w14:paraId="1D22EAFE" w14:textId="77777777" w:rsidR="00EC26F9" w:rsidRDefault="00EC26F9" w:rsidP="00EC26F9">
      <w:pPr>
        <w:pStyle w:val="LabStepCodeBlockLevel2"/>
      </w:pPr>
      <w:r>
        <w:t>Write-Host</w:t>
      </w:r>
    </w:p>
    <w:p w14:paraId="5F9DDFD3" w14:textId="77777777" w:rsidR="00EC26F9" w:rsidRDefault="00EC26F9" w:rsidP="00EC26F9">
      <w:pPr>
        <w:pStyle w:val="LabStepCodeBlockLevel2"/>
      </w:pPr>
    </w:p>
    <w:p w14:paraId="46A07B6B" w14:textId="2DE82DB3" w:rsidR="00EC26F9" w:rsidRDefault="00A90244" w:rsidP="00EC26F9">
      <w:pPr>
        <w:pStyle w:val="LabStepCodeBlockLevel2"/>
      </w:pPr>
      <w:r w:rsidRPr="00A90244">
        <w:t>Connect-PowerBIServiceAccount | Out-Null</w:t>
      </w:r>
    </w:p>
    <w:p w14:paraId="15AB8294" w14:textId="77777777" w:rsidR="00EC26F9" w:rsidRDefault="00EC26F9" w:rsidP="00EC26F9">
      <w:pPr>
        <w:pStyle w:val="LabStepCodeBlockLevel2"/>
      </w:pPr>
    </w:p>
    <w:p w14:paraId="6FBD1EE9" w14:textId="3295DA11" w:rsidR="00EC26F9" w:rsidRDefault="00EC26F9" w:rsidP="00EC26F9">
      <w:pPr>
        <w:pStyle w:val="LabStepCodeBlockLevel2"/>
      </w:pPr>
      <w:r>
        <w:t>$newWorkspaceName = "</w:t>
      </w:r>
      <w:r w:rsidR="00F202CF">
        <w:t>Dev Camp Lab</w:t>
      </w:r>
      <w:r w:rsidR="00214078">
        <w:t>s</w:t>
      </w:r>
      <w:r>
        <w:t>"</w:t>
      </w:r>
    </w:p>
    <w:p w14:paraId="4557C4DC" w14:textId="77777777" w:rsidR="00EC26F9" w:rsidRDefault="00EC26F9" w:rsidP="00EC26F9">
      <w:pPr>
        <w:pStyle w:val="LabStepCodeBlockLevel2"/>
      </w:pPr>
    </w:p>
    <w:p w14:paraId="5327FB45" w14:textId="77777777" w:rsidR="00EC26F9" w:rsidRDefault="00EC26F9" w:rsidP="00EC26F9">
      <w:pPr>
        <w:pStyle w:val="LabStepCodeBlockLevel2"/>
      </w:pPr>
      <w:r>
        <w:t>$workspace = New-PowerBIGroup -Name $newWorkspaceName</w:t>
      </w:r>
    </w:p>
    <w:p w14:paraId="3FDF6D9E" w14:textId="77777777" w:rsidR="00EC26F9" w:rsidRDefault="00EC26F9" w:rsidP="00EC26F9">
      <w:pPr>
        <w:pStyle w:val="LabStepCodeBlockLevel2"/>
      </w:pPr>
    </w:p>
    <w:p w14:paraId="34E3A5B9" w14:textId="5072D405" w:rsidR="00EC26F9" w:rsidRDefault="00EC26F9" w:rsidP="00EC26F9">
      <w:pPr>
        <w:pStyle w:val="LabStepCodeBlockLevel2"/>
      </w:pPr>
      <w:r>
        <w:t>$workspace | select *</w:t>
      </w:r>
    </w:p>
    <w:p w14:paraId="1AE6B23C" w14:textId="26D78EBE" w:rsidR="00A90244" w:rsidRDefault="00A90244" w:rsidP="00A90244">
      <w:pPr>
        <w:pStyle w:val="LabExerciseCallout"/>
      </w:pPr>
      <w:r>
        <w:t xml:space="preserve">From this point on, all the scripts you will write will connect to Power BI using a call to </w:t>
      </w:r>
      <w:r w:rsidRPr="00A90244">
        <w:rPr>
          <w:b/>
          <w:bCs/>
        </w:rPr>
        <w:t>Connect-</w:t>
      </w:r>
      <w:proofErr w:type="spellStart"/>
      <w:r w:rsidRPr="00A90244">
        <w:rPr>
          <w:b/>
          <w:bCs/>
        </w:rPr>
        <w:t>PowerBIServiceAccount</w:t>
      </w:r>
      <w:proofErr w:type="spellEnd"/>
      <w:r>
        <w:t xml:space="preserve"> which will require you to login interactively. If you want the convenience of being able to run and test your scripts without having to interactively supply a user name and password each time, you can copy and paste the code at the top of </w:t>
      </w:r>
      <w:r w:rsidRPr="00A90244">
        <w:rPr>
          <w:b/>
          <w:bCs/>
        </w:rPr>
        <w:t>Exercise02.ps1</w:t>
      </w:r>
      <w:r>
        <w:t>.</w:t>
      </w:r>
    </w:p>
    <w:p w14:paraId="76B61CFC" w14:textId="3A01D95D" w:rsidR="00A90244" w:rsidRDefault="00A90244" w:rsidP="00A90244">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4382E4F6" w14:textId="5DDF51C7" w:rsidR="00A90244" w:rsidRDefault="00A90244" w:rsidP="00A90244">
      <w:pPr>
        <w:pStyle w:val="LabStepNumberedLevel2"/>
      </w:pPr>
      <w:r>
        <w:t xml:space="preserve">The script should create a new </w:t>
      </w:r>
      <w:r w:rsidR="003A3444">
        <w:t xml:space="preserve">V2 app workspace </w:t>
      </w:r>
      <w:r>
        <w:t xml:space="preserve">display </w:t>
      </w:r>
      <w:r w:rsidR="003A3444">
        <w:t>and display its properties in the PowerShell console window</w:t>
      </w:r>
      <w:r>
        <w:t>.</w:t>
      </w:r>
    </w:p>
    <w:p w14:paraId="52668B0A" w14:textId="36F2D580" w:rsidR="00EC26F9" w:rsidRDefault="003A3444" w:rsidP="002E4D44">
      <w:pPr>
        <w:pStyle w:val="LabStepScreenshotLevel2"/>
      </w:pPr>
      <w:r>
        <w:drawing>
          <wp:inline distT="0" distB="0" distL="0" distR="0" wp14:anchorId="2DA49C51" wp14:editId="6E091905">
            <wp:extent cx="2435715" cy="2013524"/>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234" cy="2051153"/>
                    </a:xfrm>
                    <a:prstGeom prst="rect">
                      <a:avLst/>
                    </a:prstGeom>
                    <a:noFill/>
                    <a:ln>
                      <a:solidFill>
                        <a:schemeClr val="tx1">
                          <a:lumMod val="50000"/>
                          <a:lumOff val="50000"/>
                        </a:schemeClr>
                      </a:solidFill>
                    </a:ln>
                  </pic:spPr>
                </pic:pic>
              </a:graphicData>
            </a:graphic>
          </wp:inline>
        </w:drawing>
      </w:r>
    </w:p>
    <w:p w14:paraId="5BB3203A" w14:textId="726C0379" w:rsidR="00EC26F9" w:rsidRDefault="003A3444" w:rsidP="00C562A7">
      <w:pPr>
        <w:pStyle w:val="LabStepNumberedLevel2"/>
      </w:pPr>
      <w:r>
        <w:t xml:space="preserve">Navigate to the Power BI Service in the browser and verify that you can see the new workspace named </w:t>
      </w:r>
      <w:r w:rsidRPr="003A3444">
        <w:rPr>
          <w:b/>
          <w:bCs/>
        </w:rPr>
        <w:t>Dev Camp Labs</w:t>
      </w:r>
      <w:r>
        <w:t>.</w:t>
      </w:r>
    </w:p>
    <w:p w14:paraId="359C0466" w14:textId="463741A1" w:rsidR="00EC26F9" w:rsidRDefault="003A3444" w:rsidP="002E4D44">
      <w:pPr>
        <w:pStyle w:val="LabStepScreenshotLevel2"/>
      </w:pPr>
      <w:r>
        <w:drawing>
          <wp:inline distT="0" distB="0" distL="0" distR="0" wp14:anchorId="081A5F95" wp14:editId="6296D821">
            <wp:extent cx="2237426" cy="2080414"/>
            <wp:effectExtent l="19050" t="19050" r="1079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222" cy="2088593"/>
                    </a:xfrm>
                    <a:prstGeom prst="rect">
                      <a:avLst/>
                    </a:prstGeom>
                    <a:noFill/>
                    <a:ln>
                      <a:solidFill>
                        <a:schemeClr val="tx1">
                          <a:lumMod val="50000"/>
                          <a:lumOff val="50000"/>
                        </a:schemeClr>
                      </a:solidFill>
                    </a:ln>
                  </pic:spPr>
                </pic:pic>
              </a:graphicData>
            </a:graphic>
          </wp:inline>
        </w:drawing>
      </w:r>
    </w:p>
    <w:p w14:paraId="2A81B925" w14:textId="53C58836" w:rsidR="00EC26F9" w:rsidRDefault="003A3444" w:rsidP="00EC26F9">
      <w:pPr>
        <w:pStyle w:val="LabStepNumberedLevel2"/>
      </w:pPr>
      <w:r>
        <w:lastRenderedPageBreak/>
        <w:t xml:space="preserve">Expand the workspace context menu and select </w:t>
      </w:r>
      <w:r w:rsidRPr="003A3444">
        <w:rPr>
          <w:b/>
          <w:bCs/>
        </w:rPr>
        <w:t>Workspace access</w:t>
      </w:r>
      <w:r>
        <w:t xml:space="preserve">.to display the </w:t>
      </w:r>
      <w:r w:rsidRPr="003A3444">
        <w:rPr>
          <w:b/>
          <w:bCs/>
        </w:rPr>
        <w:t>Access</w:t>
      </w:r>
      <w:r>
        <w:t xml:space="preserve"> pane for the </w:t>
      </w:r>
      <w:proofErr w:type="spellStart"/>
      <w:r>
        <w:t>workpace</w:t>
      </w:r>
      <w:proofErr w:type="spellEnd"/>
      <w:r>
        <w:t>.</w:t>
      </w:r>
    </w:p>
    <w:p w14:paraId="2F488AA6" w14:textId="748402DA" w:rsidR="00C562A7" w:rsidRDefault="003A3444" w:rsidP="00C562A7">
      <w:pPr>
        <w:pStyle w:val="LabStepScreenshotLevel2"/>
      </w:pPr>
      <w:r>
        <w:drawing>
          <wp:inline distT="0" distB="0" distL="0" distR="0" wp14:anchorId="776819C8" wp14:editId="44EFE6C9">
            <wp:extent cx="1981584" cy="819966"/>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6061" cy="834232"/>
                    </a:xfrm>
                    <a:prstGeom prst="rect">
                      <a:avLst/>
                    </a:prstGeom>
                    <a:noFill/>
                    <a:ln>
                      <a:solidFill>
                        <a:schemeClr val="tx1">
                          <a:lumMod val="50000"/>
                          <a:lumOff val="50000"/>
                        </a:schemeClr>
                      </a:solidFill>
                    </a:ln>
                  </pic:spPr>
                </pic:pic>
              </a:graphicData>
            </a:graphic>
          </wp:inline>
        </w:drawing>
      </w:r>
    </w:p>
    <w:p w14:paraId="4B593F07" w14:textId="435B7D64" w:rsidR="00C562A7" w:rsidRDefault="003A3444" w:rsidP="00EC26F9">
      <w:pPr>
        <w:pStyle w:val="LabStepNumberedLevel2"/>
      </w:pPr>
      <w:r>
        <w:t xml:space="preserve">In the </w:t>
      </w:r>
      <w:r w:rsidRPr="003A3444">
        <w:rPr>
          <w:b/>
          <w:bCs/>
        </w:rPr>
        <w:t>Access</w:t>
      </w:r>
      <w:r>
        <w:t xml:space="preserve"> pane, you should be able to verify that your user account has </w:t>
      </w:r>
      <w:r w:rsidRPr="003A3444">
        <w:rPr>
          <w:b/>
          <w:bCs/>
        </w:rPr>
        <w:t>Admin</w:t>
      </w:r>
      <w:r>
        <w:t xml:space="preserve"> permissions.</w:t>
      </w:r>
    </w:p>
    <w:p w14:paraId="163CC788" w14:textId="26C34504" w:rsidR="00C562A7" w:rsidRDefault="003A3444" w:rsidP="00C562A7">
      <w:pPr>
        <w:pStyle w:val="LabStepScreenshotLevel2"/>
      </w:pPr>
      <w:r>
        <w:drawing>
          <wp:inline distT="0" distB="0" distL="0" distR="0" wp14:anchorId="48D25B66" wp14:editId="4FA3E149">
            <wp:extent cx="1570410" cy="1305212"/>
            <wp:effectExtent l="19050" t="19050" r="1079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5067" cy="1325706"/>
                    </a:xfrm>
                    <a:prstGeom prst="rect">
                      <a:avLst/>
                    </a:prstGeom>
                    <a:noFill/>
                    <a:ln>
                      <a:solidFill>
                        <a:schemeClr val="tx1">
                          <a:lumMod val="50000"/>
                          <a:lumOff val="50000"/>
                        </a:schemeClr>
                      </a:solidFill>
                    </a:ln>
                  </pic:spPr>
                </pic:pic>
              </a:graphicData>
            </a:graphic>
          </wp:inline>
        </w:drawing>
      </w:r>
    </w:p>
    <w:p w14:paraId="2C3B7B27" w14:textId="4C9C3223" w:rsidR="003A3444" w:rsidRDefault="003A3444" w:rsidP="003A3444">
      <w:pPr>
        <w:pStyle w:val="LabExerciseCallout"/>
      </w:pPr>
      <w:r>
        <w:t xml:space="preserve">The workspace creator is always given </w:t>
      </w:r>
      <w:r w:rsidRPr="003A3444">
        <w:rPr>
          <w:b/>
          <w:bCs/>
        </w:rPr>
        <w:t>Admin</w:t>
      </w:r>
      <w:r>
        <w:t xml:space="preserve"> permissions on a new workspace.</w:t>
      </w:r>
    </w:p>
    <w:p w14:paraId="7B3FB6E8" w14:textId="70A09279" w:rsidR="00C562A7" w:rsidRDefault="003A3444" w:rsidP="00EC26F9">
      <w:pPr>
        <w:pStyle w:val="LabStepNumberedLevel2"/>
      </w:pPr>
      <w:r>
        <w:t>Return to the PowerShell script named Exercise03.ps1 in the Windows PowerShell ISE.</w:t>
      </w:r>
    </w:p>
    <w:p w14:paraId="5B20136F" w14:textId="2D1C8F55" w:rsidR="003A3444" w:rsidRDefault="003A3444" w:rsidP="00EC26F9">
      <w:pPr>
        <w:pStyle w:val="LabStepNumberedLevel2"/>
      </w:pPr>
      <w:r>
        <w:t xml:space="preserve">Delete </w:t>
      </w:r>
      <w:r w:rsidR="00D94BF0">
        <w:t>the code in Exercise03.ps1 and replace it with the following code.</w:t>
      </w:r>
    </w:p>
    <w:p w14:paraId="4C8BA65A" w14:textId="77777777" w:rsidR="00D94BF0" w:rsidRDefault="00D94BF0" w:rsidP="00D94BF0">
      <w:pPr>
        <w:pStyle w:val="LabStepCodeBlockLevel2"/>
      </w:pPr>
      <w:r>
        <w:t>Write-Host</w:t>
      </w:r>
    </w:p>
    <w:p w14:paraId="247996E6" w14:textId="77777777" w:rsidR="00D94BF0" w:rsidRDefault="00D94BF0" w:rsidP="00D94BF0">
      <w:pPr>
        <w:pStyle w:val="LabStepCodeBlockLevel2"/>
      </w:pPr>
    </w:p>
    <w:p w14:paraId="679EC4FA" w14:textId="77777777" w:rsidR="00D94BF0" w:rsidRDefault="00D94BF0" w:rsidP="00D94BF0">
      <w:pPr>
        <w:pStyle w:val="LabStepCodeBlockLevel2"/>
      </w:pPr>
      <w:r>
        <w:t>Connect-PowerBIServiceAccount | Out-Null</w:t>
      </w:r>
    </w:p>
    <w:p w14:paraId="50F79957" w14:textId="77777777" w:rsidR="00D94BF0" w:rsidRDefault="00D94BF0" w:rsidP="00D94BF0">
      <w:pPr>
        <w:pStyle w:val="LabStepCodeBlockLevel2"/>
      </w:pPr>
    </w:p>
    <w:p w14:paraId="45C2755F" w14:textId="77777777" w:rsidR="00D94BF0" w:rsidRDefault="00D94BF0" w:rsidP="00D94BF0">
      <w:pPr>
        <w:pStyle w:val="LabStepCodeBlockLevel2"/>
      </w:pPr>
      <w:r>
        <w:t>$newWorkspaceName = "Dev Camp Labs"</w:t>
      </w:r>
    </w:p>
    <w:p w14:paraId="501DA463" w14:textId="77777777" w:rsidR="00D94BF0" w:rsidRDefault="00D94BF0" w:rsidP="00D94BF0">
      <w:pPr>
        <w:pStyle w:val="LabStepCodeBlockLevel2"/>
      </w:pPr>
    </w:p>
    <w:p w14:paraId="1C3852DE" w14:textId="77777777" w:rsidR="00D94BF0" w:rsidRDefault="00D94BF0" w:rsidP="00D94BF0">
      <w:pPr>
        <w:pStyle w:val="LabStepCodeBlockLevel2"/>
      </w:pPr>
      <w:r>
        <w:t>$workspace = Get-PowerBIWorkspace -Name $newWorkspaceName</w:t>
      </w:r>
    </w:p>
    <w:p w14:paraId="37CFCD84" w14:textId="77777777" w:rsidR="00D94BF0" w:rsidRDefault="00D94BF0" w:rsidP="00D94BF0">
      <w:pPr>
        <w:pStyle w:val="LabStepCodeBlockLevel2"/>
      </w:pPr>
    </w:p>
    <w:p w14:paraId="3A0C03A4" w14:textId="77777777" w:rsidR="00D94BF0" w:rsidRDefault="00D94BF0" w:rsidP="00D94BF0">
      <w:pPr>
        <w:pStyle w:val="LabStepCodeBlockLevel2"/>
      </w:pPr>
      <w:r>
        <w:t>if($workspace) {</w:t>
      </w:r>
    </w:p>
    <w:p w14:paraId="79F47760" w14:textId="77777777" w:rsidR="00D94BF0" w:rsidRDefault="00D94BF0" w:rsidP="00D94BF0">
      <w:pPr>
        <w:pStyle w:val="LabStepCodeBlockLevel2"/>
      </w:pPr>
      <w:r>
        <w:t xml:space="preserve">  Write-Host "The workspace named $newWorkspaceName already exists"</w:t>
      </w:r>
    </w:p>
    <w:p w14:paraId="3294A50C" w14:textId="77777777" w:rsidR="00D94BF0" w:rsidRDefault="00D94BF0" w:rsidP="00D94BF0">
      <w:pPr>
        <w:pStyle w:val="LabStepCodeBlockLevel2"/>
      </w:pPr>
      <w:r>
        <w:t>}</w:t>
      </w:r>
    </w:p>
    <w:p w14:paraId="0B8C8AEA" w14:textId="77777777" w:rsidR="00D94BF0" w:rsidRDefault="00D94BF0" w:rsidP="00D94BF0">
      <w:pPr>
        <w:pStyle w:val="LabStepCodeBlockLevel2"/>
      </w:pPr>
      <w:r>
        <w:t>else {</w:t>
      </w:r>
    </w:p>
    <w:p w14:paraId="29B9E669" w14:textId="77777777" w:rsidR="00D94BF0" w:rsidRDefault="00D94BF0" w:rsidP="00D94BF0">
      <w:pPr>
        <w:pStyle w:val="LabStepCodeBlockLevel2"/>
      </w:pPr>
      <w:r>
        <w:t xml:space="preserve">  Write-Host "Creating new workspace named $newWorkspaceName"</w:t>
      </w:r>
    </w:p>
    <w:p w14:paraId="5BC914D9" w14:textId="77777777" w:rsidR="00D94BF0" w:rsidRDefault="00D94BF0" w:rsidP="00D94BF0">
      <w:pPr>
        <w:pStyle w:val="LabStepCodeBlockLevel2"/>
      </w:pPr>
      <w:r>
        <w:t xml:space="preserve">  $workspace = New-PowerBIGroup -Name $newWorkspaceName</w:t>
      </w:r>
    </w:p>
    <w:p w14:paraId="4C31A658" w14:textId="77777777" w:rsidR="00D94BF0" w:rsidRDefault="00D94BF0" w:rsidP="00D94BF0">
      <w:pPr>
        <w:pStyle w:val="LabStepCodeBlockLevel2"/>
      </w:pPr>
      <w:r>
        <w:t>}</w:t>
      </w:r>
    </w:p>
    <w:p w14:paraId="27C74BD2" w14:textId="77777777" w:rsidR="00D94BF0" w:rsidRDefault="00D94BF0" w:rsidP="00D94BF0">
      <w:pPr>
        <w:pStyle w:val="LabStepCodeBlockLevel2"/>
      </w:pPr>
    </w:p>
    <w:p w14:paraId="587BEB16" w14:textId="23B48691" w:rsidR="00C562A7" w:rsidRDefault="00D94BF0" w:rsidP="00D94BF0">
      <w:pPr>
        <w:pStyle w:val="LabStepCodeBlockLevel2"/>
      </w:pPr>
      <w:r>
        <w:t>$workspace | select *</w:t>
      </w:r>
    </w:p>
    <w:p w14:paraId="04A37D2A" w14:textId="77777777" w:rsidR="00D94BF0" w:rsidRDefault="00D94BF0" w:rsidP="00D94BF0">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0F05754D" w14:textId="08F37D76" w:rsidR="00D94BF0" w:rsidRDefault="00D94BF0" w:rsidP="00D94BF0">
      <w:pPr>
        <w:pStyle w:val="LabStepNumberedLevel2"/>
      </w:pPr>
      <w:r>
        <w:t xml:space="preserve">The </w:t>
      </w:r>
      <w:r>
        <w:t xml:space="preserve">code in the PowerShell script should be able to determine that the workspace named </w:t>
      </w:r>
      <w:r w:rsidRPr="00D94BF0">
        <w:rPr>
          <w:b/>
          <w:bCs/>
        </w:rPr>
        <w:t>Dev Camp Labs</w:t>
      </w:r>
      <w:r>
        <w:t xml:space="preserve"> already exists</w:t>
      </w:r>
      <w:r>
        <w:t>.</w:t>
      </w:r>
    </w:p>
    <w:p w14:paraId="45B504A6" w14:textId="40A4E881" w:rsidR="002E4D44" w:rsidRDefault="00D94BF0" w:rsidP="002E4D44">
      <w:pPr>
        <w:pStyle w:val="LabStepScreenshotLevel2"/>
      </w:pPr>
      <w:r>
        <w:drawing>
          <wp:inline distT="0" distB="0" distL="0" distR="0" wp14:anchorId="02D1D16A" wp14:editId="05EE9926">
            <wp:extent cx="2975794" cy="1957035"/>
            <wp:effectExtent l="19050" t="19050" r="1524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659"/>
                    <a:stretch/>
                  </pic:blipFill>
                  <pic:spPr bwMode="auto">
                    <a:xfrm>
                      <a:off x="0" y="0"/>
                      <a:ext cx="3013943" cy="1982124"/>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863D3" w14:textId="367FC6DB" w:rsidR="00D94BF0" w:rsidRDefault="00D94BF0" w:rsidP="00D94BF0">
      <w:pPr>
        <w:pStyle w:val="LabExerciseCallout"/>
      </w:pPr>
      <w:r>
        <w:lastRenderedPageBreak/>
        <w:t>The next step require that your Power BI environment has another user account apart from the user account you are using to run your scripts. You will need the email address of any user that you want to add as a workspace user with a specific level of permissions.</w:t>
      </w:r>
    </w:p>
    <w:p w14:paraId="00D4E8F8" w14:textId="1C2B3535" w:rsidR="00FC2BB4" w:rsidRDefault="00D94BF0" w:rsidP="00F54A12">
      <w:pPr>
        <w:pStyle w:val="LabStepNumbered"/>
      </w:pPr>
      <w:r>
        <w:t xml:space="preserve">Use the </w:t>
      </w:r>
      <w:r w:rsidRPr="00D94BF0">
        <w:rPr>
          <w:b/>
          <w:bCs/>
        </w:rPr>
        <w:t>Add-</w:t>
      </w:r>
      <w:proofErr w:type="spellStart"/>
      <w:r w:rsidRPr="00D94BF0">
        <w:rPr>
          <w:b/>
          <w:bCs/>
        </w:rPr>
        <w:t>PowerBIWorkspaceUser</w:t>
      </w:r>
      <w:proofErr w:type="spellEnd"/>
      <w:r>
        <w:t xml:space="preserve"> cmdlet to add a new workspace user.</w:t>
      </w:r>
    </w:p>
    <w:p w14:paraId="1FC6FBB8" w14:textId="23C6BE37" w:rsidR="00D94BF0" w:rsidRDefault="00D94BF0" w:rsidP="00F54A12">
      <w:pPr>
        <w:pStyle w:val="LabStepNumberedLevel2"/>
      </w:pPr>
      <w:r>
        <w:t xml:space="preserve">Remove the last line of code from </w:t>
      </w:r>
      <w:r w:rsidRPr="00D94BF0">
        <w:rPr>
          <w:b/>
          <w:bCs/>
        </w:rPr>
        <w:t>Exercise03.ps1</w:t>
      </w:r>
      <w:r>
        <w:t xml:space="preserve"> which contains the code </w:t>
      </w:r>
      <w:r w:rsidRPr="00D94BF0">
        <w:rPr>
          <w:b/>
          <w:bCs/>
        </w:rPr>
        <w:t>$workspace | select *</w:t>
      </w:r>
      <w:r>
        <w:t>.</w:t>
      </w:r>
    </w:p>
    <w:p w14:paraId="5CF3E6C2" w14:textId="0C6E6A6E" w:rsidR="00F54A12" w:rsidRDefault="00D94BF0" w:rsidP="00F54A12">
      <w:pPr>
        <w:pStyle w:val="LabStepNumberedLevel2"/>
      </w:pPr>
      <w:r>
        <w:t xml:space="preserve">Add the following code to </w:t>
      </w:r>
      <w:r w:rsidRPr="00D94BF0">
        <w:rPr>
          <w:b/>
          <w:bCs/>
        </w:rPr>
        <w:t>Exercise03.ps1</w:t>
      </w:r>
      <w:r>
        <w:t xml:space="preserve"> and replace the value for </w:t>
      </w:r>
      <w:r w:rsidRPr="00D94BF0">
        <w:rPr>
          <w:b/>
          <w:bCs/>
        </w:rPr>
        <w:t>$</w:t>
      </w:r>
      <w:proofErr w:type="spellStart"/>
      <w:r w:rsidRPr="00D94BF0">
        <w:rPr>
          <w:b/>
          <w:bCs/>
        </w:rPr>
        <w:t>userEmail</w:t>
      </w:r>
      <w:proofErr w:type="spellEnd"/>
      <w:r>
        <w:t xml:space="preserve"> with a valid email address for a user account in your Power BI test environment.</w:t>
      </w:r>
    </w:p>
    <w:p w14:paraId="0D8AED15" w14:textId="77777777" w:rsidR="00F54A12" w:rsidRPr="00F54A12" w:rsidRDefault="00F54A12" w:rsidP="00F54A12">
      <w:pPr>
        <w:pStyle w:val="LabStepCodeBlockLevel2"/>
        <w:rPr>
          <w:color w:val="4F6228" w:themeColor="accent3" w:themeShade="80"/>
        </w:rPr>
      </w:pPr>
      <w:r w:rsidRPr="00F54A12">
        <w:rPr>
          <w:color w:val="4F6228" w:themeColor="accent3" w:themeShade="80"/>
        </w:rPr>
        <w:t># add user as workspace member</w:t>
      </w:r>
    </w:p>
    <w:p w14:paraId="451F3289" w14:textId="4A3F74C9" w:rsidR="00F54A12" w:rsidRDefault="00F54A12" w:rsidP="00F54A12">
      <w:pPr>
        <w:pStyle w:val="LabStepCodeBlockLevel2"/>
      </w:pPr>
      <w:r>
        <w:t>$userEmail = "JamesB@</w:t>
      </w:r>
      <w:r w:rsidR="00D94BF0">
        <w:t>pbidev0924.onMicrosoft.com</w:t>
      </w:r>
      <w:r>
        <w:t>"</w:t>
      </w:r>
    </w:p>
    <w:p w14:paraId="58E28C5B" w14:textId="77777777" w:rsidR="00F54A12" w:rsidRDefault="00F54A12" w:rsidP="00F54A12">
      <w:pPr>
        <w:pStyle w:val="LabStepCodeBlockLevel2"/>
      </w:pPr>
    </w:p>
    <w:p w14:paraId="5EFE1B3D" w14:textId="123AF7AE" w:rsidR="00F54A12" w:rsidRDefault="00F54A12" w:rsidP="00F54A12">
      <w:pPr>
        <w:pStyle w:val="LabStepCodeBlockLevel2"/>
      </w:pPr>
      <w:r>
        <w:t>Add-PowerBIWorkspaceUser -Id $workspace.Id -UserEmailAddress $userEmail -AccessRight Contributor</w:t>
      </w:r>
    </w:p>
    <w:p w14:paraId="3D90C035" w14:textId="77777777" w:rsidR="00E21DCB" w:rsidRDefault="00E21DCB" w:rsidP="00E21DCB">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752A8878" w14:textId="4BD60D2E" w:rsidR="00E21DCB" w:rsidRDefault="00E21DCB" w:rsidP="00E21DCB">
      <w:pPr>
        <w:pStyle w:val="LabExerciseCallout"/>
      </w:pPr>
      <w:r>
        <w:t xml:space="preserve">When it runs, the </w:t>
      </w:r>
      <w:r>
        <w:t xml:space="preserve">script should </w:t>
      </w:r>
      <w:r>
        <w:t xml:space="preserve">add a new user to the target </w:t>
      </w:r>
      <w:r>
        <w:t>workspace</w:t>
      </w:r>
      <w:r>
        <w:t xml:space="preserve"> with permissions of a contributor</w:t>
      </w:r>
      <w:r>
        <w:t>.</w:t>
      </w:r>
    </w:p>
    <w:p w14:paraId="6BA678FD" w14:textId="77777777" w:rsidR="00E21DCB" w:rsidRDefault="00E21DCB" w:rsidP="00E21DCB">
      <w:pPr>
        <w:pStyle w:val="LabStepNumberedLevel2"/>
      </w:pPr>
      <w:r>
        <w:t xml:space="preserve">Navigate to the Power BI Service in the browser and verify that you can see the new workspace named </w:t>
      </w:r>
      <w:r w:rsidRPr="003A3444">
        <w:rPr>
          <w:b/>
          <w:bCs/>
        </w:rPr>
        <w:t>Dev Camp Labs</w:t>
      </w:r>
      <w:r>
        <w:t>.</w:t>
      </w:r>
    </w:p>
    <w:p w14:paraId="72915EB6" w14:textId="77777777" w:rsidR="00E21DCB" w:rsidRDefault="00E21DCB" w:rsidP="00E21DCB">
      <w:pPr>
        <w:pStyle w:val="LabStepNumberedLevel2"/>
      </w:pPr>
      <w:r>
        <w:t xml:space="preserve">Expand the workspace context menu and select </w:t>
      </w:r>
      <w:r w:rsidRPr="003A3444">
        <w:rPr>
          <w:b/>
          <w:bCs/>
        </w:rPr>
        <w:t>Workspace access</w:t>
      </w:r>
      <w:r>
        <w:t xml:space="preserve">.to display the </w:t>
      </w:r>
      <w:r w:rsidRPr="003A3444">
        <w:rPr>
          <w:b/>
          <w:bCs/>
        </w:rPr>
        <w:t>Access</w:t>
      </w:r>
      <w:r>
        <w:t xml:space="preserve"> pane for the </w:t>
      </w:r>
      <w:proofErr w:type="spellStart"/>
      <w:r>
        <w:t>workpace</w:t>
      </w:r>
      <w:proofErr w:type="spellEnd"/>
      <w:r>
        <w:t>.</w:t>
      </w:r>
    </w:p>
    <w:p w14:paraId="598AEFD9" w14:textId="4B41B44B" w:rsidR="00E21DCB" w:rsidRDefault="00E21DCB" w:rsidP="00E21DCB">
      <w:pPr>
        <w:pStyle w:val="LabStepNumberedLevel2"/>
      </w:pPr>
      <w:r>
        <w:t xml:space="preserve">In the </w:t>
      </w:r>
      <w:r w:rsidRPr="003A3444">
        <w:rPr>
          <w:b/>
          <w:bCs/>
        </w:rPr>
        <w:t>Access</w:t>
      </w:r>
      <w:r>
        <w:t xml:space="preserve"> pane, you should be able to verify that </w:t>
      </w:r>
      <w:r>
        <w:t xml:space="preserve">the new </w:t>
      </w:r>
      <w:r>
        <w:t xml:space="preserve">user </w:t>
      </w:r>
      <w:r>
        <w:t xml:space="preserve">you added </w:t>
      </w:r>
      <w:r>
        <w:t xml:space="preserve">has </w:t>
      </w:r>
      <w:r>
        <w:rPr>
          <w:b/>
          <w:bCs/>
        </w:rPr>
        <w:t xml:space="preserve">Contributor </w:t>
      </w:r>
      <w:r>
        <w:t>permissions.</w:t>
      </w:r>
    </w:p>
    <w:p w14:paraId="115D9A92" w14:textId="7623C908" w:rsidR="00F54A12" w:rsidRDefault="00E21DCB" w:rsidP="00F54A12">
      <w:pPr>
        <w:pStyle w:val="LabStepScreenshotLevel2"/>
      </w:pPr>
      <w:r>
        <w:drawing>
          <wp:inline distT="0" distB="0" distL="0" distR="0" wp14:anchorId="47373A7E" wp14:editId="151936F1">
            <wp:extent cx="1987720" cy="1750381"/>
            <wp:effectExtent l="19050" t="19050" r="1270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6369" cy="1775610"/>
                    </a:xfrm>
                    <a:prstGeom prst="rect">
                      <a:avLst/>
                    </a:prstGeom>
                    <a:noFill/>
                    <a:ln>
                      <a:solidFill>
                        <a:schemeClr val="tx1">
                          <a:lumMod val="50000"/>
                          <a:lumOff val="50000"/>
                        </a:schemeClr>
                      </a:solidFill>
                    </a:ln>
                  </pic:spPr>
                </pic:pic>
              </a:graphicData>
            </a:graphic>
          </wp:inline>
        </w:drawing>
      </w:r>
    </w:p>
    <w:p w14:paraId="5430933F" w14:textId="487F46D7" w:rsidR="002A3F81" w:rsidRDefault="002A3F81" w:rsidP="002A3F81">
      <w:pPr>
        <w:pStyle w:val="Heading3"/>
      </w:pPr>
      <w:r>
        <w:t xml:space="preserve">Exercise </w:t>
      </w:r>
      <w:r w:rsidR="002E4D44">
        <w:t>4</w:t>
      </w:r>
      <w:r>
        <w:t xml:space="preserve">: </w:t>
      </w:r>
      <w:r w:rsidR="00B81F31">
        <w:t>Write a Script to Upload and Publish Content</w:t>
      </w:r>
    </w:p>
    <w:p w14:paraId="668DB7CB" w14:textId="732C2A4B" w:rsidR="002A3F81" w:rsidRDefault="002A3F81" w:rsidP="002A3F81">
      <w:pPr>
        <w:pStyle w:val="LabExerciseLeadIn"/>
      </w:pPr>
      <w:r>
        <w:t xml:space="preserve">In this exercise, </w:t>
      </w:r>
      <w:r w:rsidR="00531953">
        <w:t>you will write the PowerShell code required to upload PBIX files to publish and update datasets and reports.</w:t>
      </w:r>
    </w:p>
    <w:p w14:paraId="26DD53F5" w14:textId="3B4115C0" w:rsidR="00C54DFF" w:rsidRDefault="00C54DFF" w:rsidP="00C54DFF">
      <w:pPr>
        <w:pStyle w:val="LabStepNumbered"/>
        <w:numPr>
          <w:ilvl w:val="0"/>
          <w:numId w:val="37"/>
        </w:numPr>
      </w:pPr>
      <w:r>
        <w:t xml:space="preserve">Create a new PowerShell script named </w:t>
      </w:r>
      <w:r w:rsidRPr="00C54DFF">
        <w:rPr>
          <w:b/>
          <w:bCs/>
        </w:rPr>
        <w:t>Exercise0</w:t>
      </w:r>
      <w:r>
        <w:rPr>
          <w:b/>
          <w:bCs/>
        </w:rPr>
        <w:t>4</w:t>
      </w:r>
      <w:r w:rsidRPr="00C54DFF">
        <w:rPr>
          <w:b/>
          <w:bCs/>
        </w:rPr>
        <w:t>.ps1</w:t>
      </w:r>
      <w:r>
        <w:t>.</w:t>
      </w:r>
    </w:p>
    <w:p w14:paraId="13EAAF14" w14:textId="77777777" w:rsidR="00C54DFF" w:rsidRDefault="00C54DFF" w:rsidP="00C54DFF">
      <w:pPr>
        <w:pStyle w:val="LabStepNumberedLevel2"/>
      </w:pPr>
      <w:r>
        <w:t>Return to the Windows PowerShell ISE and create a new PowerShell script,</w:t>
      </w:r>
    </w:p>
    <w:p w14:paraId="2D4B5A46" w14:textId="61465741" w:rsidR="00C54DFF" w:rsidRDefault="00C54DFF" w:rsidP="00C54DFF">
      <w:pPr>
        <w:pStyle w:val="LabStepNumberedLevel2"/>
      </w:pPr>
      <w:r>
        <w:t xml:space="preserve">Save the new PowerShell script as </w:t>
      </w:r>
      <w:r w:rsidRPr="00136EBF">
        <w:rPr>
          <w:b/>
          <w:bCs/>
        </w:rPr>
        <w:t>Exercise0</w:t>
      </w:r>
      <w:r>
        <w:rPr>
          <w:b/>
          <w:bCs/>
        </w:rPr>
        <w:t>4</w:t>
      </w:r>
      <w:r w:rsidRPr="00136EBF">
        <w:rPr>
          <w:b/>
          <w:bCs/>
        </w:rPr>
        <w:t>.ps1</w:t>
      </w:r>
      <w:r>
        <w:t xml:space="preserve"> using the following path.</w:t>
      </w:r>
    </w:p>
    <w:p w14:paraId="3ED2F843" w14:textId="070C7CF8" w:rsidR="00C54DFF" w:rsidRDefault="00C54DFF" w:rsidP="00C54DFF">
      <w:pPr>
        <w:pStyle w:val="LabStepCodeBlockLevel2"/>
      </w:pPr>
      <w:r>
        <w:t>C:\DevCamp\Scripts\Exercise04.ps1</w:t>
      </w:r>
    </w:p>
    <w:p w14:paraId="3CFF3D3E" w14:textId="443CE0D8" w:rsidR="00C54DFF" w:rsidRDefault="00B76099" w:rsidP="00EA3B47">
      <w:pPr>
        <w:pStyle w:val="LabStepNumberedLevel2"/>
      </w:pPr>
      <w:r>
        <w:t xml:space="preserve">Copy and paste the following code to provide a starting point for </w:t>
      </w:r>
      <w:r w:rsidRPr="00B76099">
        <w:rPr>
          <w:b/>
          <w:bCs/>
        </w:rPr>
        <w:t>Exercise04.ps1</w:t>
      </w:r>
      <w:r>
        <w:t>.</w:t>
      </w:r>
    </w:p>
    <w:p w14:paraId="5D982225" w14:textId="77777777" w:rsidR="00691E1A" w:rsidRDefault="00691E1A" w:rsidP="00691E1A">
      <w:pPr>
        <w:pStyle w:val="LabStepCodeBlockLevel2"/>
      </w:pPr>
      <w:r>
        <w:t>Write-Host</w:t>
      </w:r>
    </w:p>
    <w:p w14:paraId="3062D3E4" w14:textId="77777777" w:rsidR="00691E1A" w:rsidRDefault="00691E1A" w:rsidP="00691E1A">
      <w:pPr>
        <w:pStyle w:val="LabStepCodeBlockLevel2"/>
      </w:pPr>
    </w:p>
    <w:p w14:paraId="5A679244" w14:textId="77777777" w:rsidR="00691E1A" w:rsidRDefault="00691E1A" w:rsidP="00691E1A">
      <w:pPr>
        <w:pStyle w:val="LabStepCodeBlockLevel2"/>
      </w:pPr>
      <w:r>
        <w:t>Connect-PowerBIServiceAccount | Out-Null</w:t>
      </w:r>
    </w:p>
    <w:p w14:paraId="52631CA2" w14:textId="77777777" w:rsidR="00691E1A" w:rsidRDefault="00691E1A" w:rsidP="00691E1A">
      <w:pPr>
        <w:pStyle w:val="LabStepCodeBlockLevel2"/>
      </w:pPr>
    </w:p>
    <w:p w14:paraId="3F4E5C33" w14:textId="77777777" w:rsidR="00691E1A" w:rsidRDefault="00691E1A" w:rsidP="00691E1A">
      <w:pPr>
        <w:pStyle w:val="LabStepCodeBlockLevel2"/>
      </w:pPr>
      <w:r>
        <w:t>$newWorkspaceName = "Dev Camp Labs"</w:t>
      </w:r>
    </w:p>
    <w:p w14:paraId="3C33F934" w14:textId="77777777" w:rsidR="00691E1A" w:rsidRDefault="00691E1A" w:rsidP="00691E1A">
      <w:pPr>
        <w:pStyle w:val="LabStepCodeBlockLevel2"/>
      </w:pPr>
    </w:p>
    <w:p w14:paraId="30EC1037" w14:textId="77777777" w:rsidR="00691E1A" w:rsidRDefault="00691E1A" w:rsidP="00691E1A">
      <w:pPr>
        <w:pStyle w:val="LabStepCodeBlockLevel2"/>
      </w:pPr>
      <w:r>
        <w:t>$workspace = Get-PowerBIWorkspace -Name $newWorkspaceName</w:t>
      </w:r>
    </w:p>
    <w:p w14:paraId="6B36DD07" w14:textId="77777777" w:rsidR="00691E1A" w:rsidRDefault="00691E1A" w:rsidP="00691E1A">
      <w:pPr>
        <w:pStyle w:val="LabStepCodeBlockLevel2"/>
      </w:pPr>
    </w:p>
    <w:p w14:paraId="32CA4796" w14:textId="77777777" w:rsidR="00691E1A" w:rsidRDefault="00691E1A" w:rsidP="00691E1A">
      <w:pPr>
        <w:pStyle w:val="LabStepCodeBlockLevel2"/>
      </w:pPr>
      <w:r>
        <w:t>if($workspace) {</w:t>
      </w:r>
    </w:p>
    <w:p w14:paraId="15290AA7" w14:textId="77777777" w:rsidR="00691E1A" w:rsidRDefault="00691E1A" w:rsidP="00691E1A">
      <w:pPr>
        <w:pStyle w:val="LabStepCodeBlockLevel2"/>
      </w:pPr>
      <w:r>
        <w:t xml:space="preserve">  Write-Host "The workspace named $newWorkspaceName already exists"</w:t>
      </w:r>
    </w:p>
    <w:p w14:paraId="628A753E" w14:textId="77777777" w:rsidR="00691E1A" w:rsidRDefault="00691E1A" w:rsidP="00691E1A">
      <w:pPr>
        <w:pStyle w:val="LabStepCodeBlockLevel2"/>
      </w:pPr>
      <w:r>
        <w:t>}</w:t>
      </w:r>
    </w:p>
    <w:p w14:paraId="74C0BDC9" w14:textId="77777777" w:rsidR="00691E1A" w:rsidRDefault="00691E1A" w:rsidP="00691E1A">
      <w:pPr>
        <w:pStyle w:val="LabStepCodeBlockLevel2"/>
      </w:pPr>
      <w:r>
        <w:t>else {</w:t>
      </w:r>
    </w:p>
    <w:p w14:paraId="213DC84D" w14:textId="77777777" w:rsidR="00691E1A" w:rsidRDefault="00691E1A" w:rsidP="00691E1A">
      <w:pPr>
        <w:pStyle w:val="LabStepCodeBlockLevel2"/>
      </w:pPr>
      <w:r>
        <w:t xml:space="preserve">  Write-Host "Creating new workspace named $newWorkspaceName"</w:t>
      </w:r>
    </w:p>
    <w:p w14:paraId="5A39E440" w14:textId="77777777" w:rsidR="00691E1A" w:rsidRDefault="00691E1A" w:rsidP="00691E1A">
      <w:pPr>
        <w:pStyle w:val="LabStepCodeBlockLevel2"/>
      </w:pPr>
      <w:r>
        <w:t xml:space="preserve">  $workspace = New-PowerBIGroup -Name $newWorkspaceName</w:t>
      </w:r>
    </w:p>
    <w:p w14:paraId="32E98E13" w14:textId="79F64084" w:rsidR="00EA3B47" w:rsidRDefault="00691E1A" w:rsidP="00691E1A">
      <w:pPr>
        <w:pStyle w:val="LabStepCodeBlockLevel2"/>
      </w:pPr>
      <w:r>
        <w:t>}</w:t>
      </w:r>
    </w:p>
    <w:p w14:paraId="564E1DA3" w14:textId="32256A77" w:rsidR="00EA3B47" w:rsidRDefault="00EA3B47" w:rsidP="002A3F81">
      <w:pPr>
        <w:pStyle w:val="LabStepNumbered"/>
      </w:pPr>
      <w:r>
        <w:lastRenderedPageBreak/>
        <w:t>Add PowerShell code to publish a PBIX file.</w:t>
      </w:r>
    </w:p>
    <w:p w14:paraId="60721F89" w14:textId="4591FF66" w:rsidR="00EA3B47" w:rsidRDefault="00B76099" w:rsidP="00EA3B47">
      <w:pPr>
        <w:pStyle w:val="LabStepNumberedLevel2"/>
      </w:pPr>
      <w:r>
        <w:t xml:space="preserve">Add the following code to the bottom of </w:t>
      </w:r>
      <w:r w:rsidRPr="00B76099">
        <w:rPr>
          <w:b/>
          <w:bCs/>
        </w:rPr>
        <w:t>Exercise04.ps1</w:t>
      </w:r>
      <w:r>
        <w:t>.</w:t>
      </w:r>
    </w:p>
    <w:p w14:paraId="4DF161D4" w14:textId="77777777" w:rsidR="00B76099" w:rsidRDefault="00B76099" w:rsidP="00B76099">
      <w:pPr>
        <w:pStyle w:val="LabStepCodeBlockLevel2"/>
      </w:pPr>
      <w:r>
        <w:t>$pbixFilePath = "$PSScriptRoot\COVID-US.pbix"</w:t>
      </w:r>
    </w:p>
    <w:p w14:paraId="4042DC74" w14:textId="77777777" w:rsidR="00B76099" w:rsidRDefault="00B76099" w:rsidP="00B76099">
      <w:pPr>
        <w:pStyle w:val="LabStepCodeBlockLevel2"/>
      </w:pPr>
    </w:p>
    <w:p w14:paraId="60103132" w14:textId="2B236117" w:rsidR="00B76099" w:rsidRDefault="00B76099" w:rsidP="00B76099">
      <w:pPr>
        <w:pStyle w:val="LabStepCodeBlockLevel2"/>
      </w:pPr>
      <w:r>
        <w:t>$import = New-PowerBIReport -Path $pbixFilePath -Workspace $workspace</w:t>
      </w:r>
      <w:r w:rsidR="00AB3AD5">
        <w:t xml:space="preserve"> </w:t>
      </w:r>
      <w:r w:rsidR="00AB3AD5" w:rsidRPr="00AB3AD5">
        <w:t>-ConflictAction CreateOrOverwrite</w:t>
      </w:r>
    </w:p>
    <w:p w14:paraId="683C29F2" w14:textId="77777777" w:rsidR="00B76099" w:rsidRDefault="00B76099" w:rsidP="00B76099">
      <w:pPr>
        <w:pStyle w:val="LabStepCodeBlockLevel2"/>
      </w:pPr>
    </w:p>
    <w:p w14:paraId="2E8C4CB6" w14:textId="6722207F" w:rsidR="00EA3B47" w:rsidRDefault="00B76099" w:rsidP="00B76099">
      <w:pPr>
        <w:pStyle w:val="LabStepCodeBlockLevel2"/>
      </w:pPr>
      <w:r>
        <w:t>$import | select *</w:t>
      </w:r>
    </w:p>
    <w:p w14:paraId="4D125FF2" w14:textId="7737DC60" w:rsidR="00B76099" w:rsidRDefault="00B76099" w:rsidP="00B76099">
      <w:pPr>
        <w:pStyle w:val="LabExerciseCallout"/>
      </w:pPr>
      <w:r>
        <w:t xml:space="preserve">In the downloaded the student files, there should already be a PBIX file named </w:t>
      </w:r>
      <w:r w:rsidRPr="00B76099">
        <w:rPr>
          <w:b/>
          <w:bCs/>
        </w:rPr>
        <w:t>COVID-</w:t>
      </w:r>
      <w:proofErr w:type="spellStart"/>
      <w:r w:rsidRPr="00B76099">
        <w:rPr>
          <w:b/>
          <w:bCs/>
        </w:rPr>
        <w:t>US.pbix</w:t>
      </w:r>
      <w:proofErr w:type="spellEnd"/>
      <w:r>
        <w:t xml:space="preserve"> in the </w:t>
      </w:r>
      <w:r w:rsidRPr="00B76099">
        <w:rPr>
          <w:b/>
          <w:bCs/>
        </w:rPr>
        <w:t>Script</w:t>
      </w:r>
      <w:r>
        <w:t xml:space="preserve"> folder. The path created by the PowerShell expression </w:t>
      </w:r>
      <w:r w:rsidRPr="00B76099">
        <w:rPr>
          <w:b/>
          <w:bCs/>
        </w:rPr>
        <w:t>$</w:t>
      </w:r>
      <w:proofErr w:type="spellStart"/>
      <w:r w:rsidRPr="00B76099">
        <w:rPr>
          <w:b/>
          <w:bCs/>
        </w:rPr>
        <w:t>PSScriptRoot</w:t>
      </w:r>
      <w:proofErr w:type="spellEnd"/>
      <w:r w:rsidRPr="00B76099">
        <w:rPr>
          <w:b/>
          <w:bCs/>
        </w:rPr>
        <w:t>\COVID-</w:t>
      </w:r>
      <w:proofErr w:type="spellStart"/>
      <w:r w:rsidRPr="00B76099">
        <w:rPr>
          <w:b/>
          <w:bCs/>
        </w:rPr>
        <w:t>US.pbix</w:t>
      </w:r>
      <w:proofErr w:type="spellEnd"/>
      <w:r>
        <w:t xml:space="preserve"> should reference this PBIX file. If the </w:t>
      </w:r>
      <w:r>
        <w:t xml:space="preserve">PBIX file named </w:t>
      </w:r>
      <w:r w:rsidRPr="00B76099">
        <w:rPr>
          <w:b/>
          <w:bCs/>
        </w:rPr>
        <w:t>COVID-</w:t>
      </w:r>
      <w:proofErr w:type="spellStart"/>
      <w:r w:rsidRPr="00B76099">
        <w:rPr>
          <w:b/>
          <w:bCs/>
        </w:rPr>
        <w:t>US.pbix</w:t>
      </w:r>
      <w:proofErr w:type="spellEnd"/>
      <w:r>
        <w:t xml:space="preserve"> i</w:t>
      </w:r>
      <w:r>
        <w:t>s located in a different place on your PC, you should update the script accordingly.</w:t>
      </w:r>
    </w:p>
    <w:p w14:paraId="350E4962" w14:textId="4A0BBBF1" w:rsidR="00AB3AD5" w:rsidRDefault="00AB3AD5" w:rsidP="00B76099">
      <w:pPr>
        <w:pStyle w:val="LabExerciseCallout"/>
      </w:pPr>
      <w:r>
        <w:t xml:space="preserve">Note the </w:t>
      </w:r>
      <w:r w:rsidRPr="001C6956">
        <w:rPr>
          <w:b/>
          <w:bCs/>
        </w:rPr>
        <w:t>-</w:t>
      </w:r>
      <w:proofErr w:type="spellStart"/>
      <w:r w:rsidRPr="001C6956">
        <w:rPr>
          <w:b/>
          <w:bCs/>
        </w:rPr>
        <w:t>ConflictAction</w:t>
      </w:r>
      <w:proofErr w:type="spellEnd"/>
      <w:r>
        <w:t xml:space="preserve"> parameter in the call to </w:t>
      </w:r>
      <w:r w:rsidRPr="001C6956">
        <w:rPr>
          <w:b/>
          <w:bCs/>
        </w:rPr>
        <w:t>New-</w:t>
      </w:r>
      <w:proofErr w:type="spellStart"/>
      <w:r w:rsidRPr="001C6956">
        <w:rPr>
          <w:b/>
          <w:bCs/>
        </w:rPr>
        <w:t>PowerBIReport</w:t>
      </w:r>
      <w:proofErr w:type="spellEnd"/>
      <w:r>
        <w:t xml:space="preserve"> has been given a value of </w:t>
      </w:r>
      <w:proofErr w:type="spellStart"/>
      <w:r w:rsidRPr="001C6956">
        <w:rPr>
          <w:b/>
          <w:bCs/>
        </w:rPr>
        <w:t>CreateOrOverwrite</w:t>
      </w:r>
      <w:proofErr w:type="spellEnd"/>
      <w:r>
        <w:t>. This parameter value is important</w:t>
      </w:r>
      <w:r>
        <w:t xml:space="preserve">. It </w:t>
      </w:r>
      <w:r>
        <w:t xml:space="preserve">causes the </w:t>
      </w:r>
      <w:r>
        <w:t xml:space="preserve">import </w:t>
      </w:r>
      <w:r>
        <w:t xml:space="preserve">behavior to </w:t>
      </w:r>
      <w:r>
        <w:t xml:space="preserve">overwrite </w:t>
      </w:r>
      <w:r>
        <w:t xml:space="preserve">any existing import with the same name. If you omit this parameter, you will find that it will create a </w:t>
      </w:r>
      <w:r>
        <w:t xml:space="preserve">report and </w:t>
      </w:r>
      <w:r>
        <w:t xml:space="preserve">dataset instead of overriding an existing </w:t>
      </w:r>
      <w:r>
        <w:t xml:space="preserve">report and dataset </w:t>
      </w:r>
      <w:r>
        <w:t>of the same name.</w:t>
      </w:r>
    </w:p>
    <w:p w14:paraId="38FB869C" w14:textId="2852078C" w:rsidR="00B76099" w:rsidRDefault="00B76099" w:rsidP="00B76099">
      <w:pPr>
        <w:pStyle w:val="LabStepNumberedLevel2"/>
      </w:pPr>
      <w:r>
        <w:t xml:space="preserve">Press the </w:t>
      </w:r>
      <w:r w:rsidRPr="00A90244">
        <w:rPr>
          <w:b/>
          <w:bCs/>
        </w:rPr>
        <w:t>{F5}</w:t>
      </w:r>
      <w:r>
        <w:t xml:space="preserve"> key to execute the PowerShell code in </w:t>
      </w:r>
      <w:r w:rsidRPr="00A90244">
        <w:rPr>
          <w:b/>
          <w:bCs/>
        </w:rPr>
        <w:t>Exercise0</w:t>
      </w:r>
      <w:r>
        <w:rPr>
          <w:b/>
          <w:bCs/>
        </w:rPr>
        <w:t>4</w:t>
      </w:r>
      <w:r w:rsidRPr="00A90244">
        <w:rPr>
          <w:b/>
          <w:bCs/>
        </w:rPr>
        <w:t>.ps1</w:t>
      </w:r>
      <w:r>
        <w:t xml:space="preserve"> and login when prompted.</w:t>
      </w:r>
    </w:p>
    <w:p w14:paraId="2AB56922" w14:textId="2B82A12D" w:rsidR="00B76099" w:rsidRDefault="00B76099" w:rsidP="00B76099">
      <w:pPr>
        <w:pStyle w:val="LabStepNumberedLevel2"/>
      </w:pPr>
      <w:r>
        <w:t>When the script runs it should import the PBIX file and display information about the imported item in the console window.</w:t>
      </w:r>
    </w:p>
    <w:p w14:paraId="515D2C76" w14:textId="7A4C935A" w:rsidR="00A068BE" w:rsidRDefault="00B76099" w:rsidP="00A068BE">
      <w:pPr>
        <w:pStyle w:val="LabStepScreenshotLevel2"/>
      </w:pPr>
      <w:r>
        <w:drawing>
          <wp:inline distT="0" distB="0" distL="0" distR="0" wp14:anchorId="0BB0E858" wp14:editId="5AC9EAA8">
            <wp:extent cx="4705350" cy="2784415"/>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741" cy="2828436"/>
                    </a:xfrm>
                    <a:prstGeom prst="rect">
                      <a:avLst/>
                    </a:prstGeom>
                    <a:noFill/>
                    <a:ln>
                      <a:solidFill>
                        <a:schemeClr val="tx1">
                          <a:lumMod val="50000"/>
                          <a:lumOff val="50000"/>
                        </a:schemeClr>
                      </a:solidFill>
                    </a:ln>
                  </pic:spPr>
                </pic:pic>
              </a:graphicData>
            </a:graphic>
          </wp:inline>
        </w:drawing>
      </w:r>
    </w:p>
    <w:p w14:paraId="5F8D92DC" w14:textId="77777777" w:rsidR="003E70D2" w:rsidRDefault="00B76099" w:rsidP="00EA3B47">
      <w:pPr>
        <w:pStyle w:val="LabStepNumberedLevel2"/>
      </w:pPr>
      <w:r>
        <w:t xml:space="preserve">After the script runs, return to the </w:t>
      </w:r>
      <w:r w:rsidR="003E70D2" w:rsidRPr="003E70D2">
        <w:rPr>
          <w:b/>
          <w:bCs/>
        </w:rPr>
        <w:t>Dev Camp Labs</w:t>
      </w:r>
      <w:r w:rsidR="003E70D2">
        <w:t xml:space="preserve"> workspace in the </w:t>
      </w:r>
      <w:r>
        <w:t>Power BI Servic</w:t>
      </w:r>
      <w:r w:rsidR="003E70D2">
        <w:t>e</w:t>
      </w:r>
    </w:p>
    <w:p w14:paraId="5149212D" w14:textId="32905EAB" w:rsidR="00A068BE" w:rsidRDefault="003E70D2" w:rsidP="00EA3B47">
      <w:pPr>
        <w:pStyle w:val="LabStepNumberedLevel2"/>
      </w:pPr>
      <w:r>
        <w:t xml:space="preserve">Verify that PBIX file has been imported and that you can see a dataset and a report named </w:t>
      </w:r>
      <w:r w:rsidRPr="003E70D2">
        <w:rPr>
          <w:b/>
          <w:bCs/>
        </w:rPr>
        <w:t>COVID-US</w:t>
      </w:r>
      <w:r>
        <w:t>.</w:t>
      </w:r>
    </w:p>
    <w:p w14:paraId="1F2385B9" w14:textId="587A86C2" w:rsidR="00B76099" w:rsidRDefault="00B76099" w:rsidP="00B76099">
      <w:pPr>
        <w:pStyle w:val="LabStepScreenshotLevel2"/>
      </w:pPr>
      <w:r>
        <w:drawing>
          <wp:inline distT="0" distB="0" distL="0" distR="0" wp14:anchorId="4CE60CF0" wp14:editId="598D6E96">
            <wp:extent cx="5854615" cy="2146692"/>
            <wp:effectExtent l="19050" t="19050" r="133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8671" cy="2151846"/>
                    </a:xfrm>
                    <a:prstGeom prst="rect">
                      <a:avLst/>
                    </a:prstGeom>
                    <a:noFill/>
                    <a:ln>
                      <a:solidFill>
                        <a:schemeClr val="tx1">
                          <a:lumMod val="50000"/>
                          <a:lumOff val="50000"/>
                        </a:schemeClr>
                      </a:solidFill>
                    </a:ln>
                  </pic:spPr>
                </pic:pic>
              </a:graphicData>
            </a:graphic>
          </wp:inline>
        </w:drawing>
      </w:r>
    </w:p>
    <w:p w14:paraId="3D04DCF6" w14:textId="2ACA80D6" w:rsidR="00A068BE" w:rsidRDefault="003E70D2" w:rsidP="003E70D2">
      <w:pPr>
        <w:pStyle w:val="LabStepNumberedLevel2"/>
      </w:pPr>
      <w:r>
        <w:lastRenderedPageBreak/>
        <w:t>Open the report named COVID-US.</w:t>
      </w:r>
    </w:p>
    <w:p w14:paraId="35BD67FC" w14:textId="4511D679" w:rsidR="003E70D2" w:rsidRDefault="003E70D2" w:rsidP="003E70D2">
      <w:pPr>
        <w:pStyle w:val="LabStepNumberedLevel2"/>
      </w:pPr>
      <w:r>
        <w:t xml:space="preserve">Inspect the end date in the slicer visual in the top right and note that the last date is </w:t>
      </w:r>
      <w:r w:rsidRPr="003E70D2">
        <w:rPr>
          <w:b/>
          <w:bCs/>
        </w:rPr>
        <w:t>8/17/2020</w:t>
      </w:r>
      <w:r>
        <w:t>.</w:t>
      </w:r>
    </w:p>
    <w:p w14:paraId="3EE053A4" w14:textId="7C52AC78" w:rsidR="003E70D2" w:rsidRDefault="003E70D2" w:rsidP="003E70D2">
      <w:pPr>
        <w:pStyle w:val="LabStepScreenshotLevel2"/>
      </w:pPr>
      <w:r>
        <w:drawing>
          <wp:inline distT="0" distB="0" distL="0" distR="0" wp14:anchorId="7BD85491" wp14:editId="3B156346">
            <wp:extent cx="5768059" cy="1128839"/>
            <wp:effectExtent l="19050" t="19050" r="2349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0606"/>
                    <a:stretch/>
                  </pic:blipFill>
                  <pic:spPr bwMode="auto">
                    <a:xfrm>
                      <a:off x="0" y="0"/>
                      <a:ext cx="5844244" cy="11437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C50D0E" w14:textId="5255CE1C" w:rsidR="00EA3B47" w:rsidRDefault="003E70D2" w:rsidP="003E70D2">
      <w:pPr>
        <w:pStyle w:val="LabExerciseCallout"/>
      </w:pPr>
      <w:r>
        <w:t xml:space="preserve">We wanted you to see the last date in the </w:t>
      </w:r>
      <w:r w:rsidRPr="003E70D2">
        <w:rPr>
          <w:b/>
          <w:bCs/>
        </w:rPr>
        <w:t>COVID-US</w:t>
      </w:r>
      <w:r>
        <w:t xml:space="preserve"> report data. In the following exercise, you will write the PowerShell code required to patch the data source credentials and refresh this dataset.</w:t>
      </w:r>
    </w:p>
    <w:p w14:paraId="493E64A8" w14:textId="42E1F1C0" w:rsidR="002A3F81" w:rsidRDefault="002A3F81" w:rsidP="002A3F81">
      <w:pPr>
        <w:pStyle w:val="Heading3"/>
      </w:pPr>
      <w:r>
        <w:t xml:space="preserve">Exercise </w:t>
      </w:r>
      <w:r w:rsidR="00A068BE">
        <w:t>5</w:t>
      </w:r>
      <w:r>
        <w:t xml:space="preserve">: </w:t>
      </w:r>
      <w:r w:rsidR="00B81F31">
        <w:t>Write a Script to Patch Datasource Credentials</w:t>
      </w:r>
    </w:p>
    <w:p w14:paraId="79A8626F" w14:textId="286DC7C9" w:rsidR="002A3F81" w:rsidRDefault="002A3F81" w:rsidP="002A3F81">
      <w:pPr>
        <w:pStyle w:val="LabExerciseLeadIn"/>
      </w:pPr>
      <w:r>
        <w:t>In this exercise,</w:t>
      </w:r>
      <w:r w:rsidR="001C6956">
        <w:t xml:space="preserve"> you will write the PowerShell code to patch datasource credentials and to refresh a dataset.</w:t>
      </w:r>
    </w:p>
    <w:p w14:paraId="3B4694AE" w14:textId="5B650A1A" w:rsidR="00C54DFF" w:rsidRDefault="00C54DFF" w:rsidP="007A37C9">
      <w:pPr>
        <w:pStyle w:val="LabStepNumbered"/>
        <w:numPr>
          <w:ilvl w:val="0"/>
          <w:numId w:val="43"/>
        </w:numPr>
      </w:pPr>
      <w:r>
        <w:t xml:space="preserve">Create a new PowerShell script named </w:t>
      </w:r>
      <w:r w:rsidRPr="007A37C9">
        <w:rPr>
          <w:b/>
          <w:bCs/>
        </w:rPr>
        <w:t>Exercise0</w:t>
      </w:r>
      <w:r w:rsidR="007A37C9" w:rsidRPr="007A37C9">
        <w:rPr>
          <w:b/>
          <w:bCs/>
        </w:rPr>
        <w:t>5</w:t>
      </w:r>
      <w:r w:rsidRPr="007A37C9">
        <w:rPr>
          <w:b/>
          <w:bCs/>
        </w:rPr>
        <w:t>.ps1</w:t>
      </w:r>
      <w:r>
        <w:t>.</w:t>
      </w:r>
    </w:p>
    <w:p w14:paraId="1DC29AB9" w14:textId="77777777" w:rsidR="00C54DFF" w:rsidRDefault="00C54DFF" w:rsidP="00C54DFF">
      <w:pPr>
        <w:pStyle w:val="LabStepNumberedLevel2"/>
        <w:numPr>
          <w:ilvl w:val="1"/>
          <w:numId w:val="2"/>
        </w:numPr>
      </w:pPr>
      <w:r>
        <w:t>Return to the Windows PowerShell ISE and create a new PowerShell script,</w:t>
      </w:r>
    </w:p>
    <w:p w14:paraId="4DB677EF" w14:textId="3F93E44B" w:rsidR="00C54DFF" w:rsidRDefault="00C54DFF" w:rsidP="00C54DFF">
      <w:pPr>
        <w:pStyle w:val="LabStepNumberedLevel2"/>
        <w:numPr>
          <w:ilvl w:val="1"/>
          <w:numId w:val="2"/>
        </w:numPr>
      </w:pPr>
      <w:r>
        <w:t xml:space="preserve">Save the new PowerShell script as </w:t>
      </w:r>
      <w:r w:rsidRPr="00136EBF">
        <w:rPr>
          <w:b/>
          <w:bCs/>
        </w:rPr>
        <w:t>Exercise0</w:t>
      </w:r>
      <w:r w:rsidR="007A37C9">
        <w:rPr>
          <w:b/>
          <w:bCs/>
        </w:rPr>
        <w:t>5</w:t>
      </w:r>
      <w:r w:rsidRPr="00136EBF">
        <w:rPr>
          <w:b/>
          <w:bCs/>
        </w:rPr>
        <w:t>.ps1</w:t>
      </w:r>
      <w:r>
        <w:t xml:space="preserve"> using the following path.</w:t>
      </w:r>
    </w:p>
    <w:p w14:paraId="6C23E5A9" w14:textId="3AA15434" w:rsidR="00C54DFF" w:rsidRDefault="00C54DFF" w:rsidP="00C54DFF">
      <w:pPr>
        <w:pStyle w:val="LabStepCodeBlockLevel2"/>
      </w:pPr>
      <w:r>
        <w:t>C:\DevCamp\Scripts\Exercise0</w:t>
      </w:r>
      <w:r w:rsidR="007A37C9">
        <w:t>5</w:t>
      </w:r>
      <w:r>
        <w:t>.ps1</w:t>
      </w:r>
    </w:p>
    <w:p w14:paraId="10A96813" w14:textId="6ED56323" w:rsidR="003E70D2" w:rsidRDefault="003E70D2" w:rsidP="003E70D2">
      <w:pPr>
        <w:pStyle w:val="LabStepNumberedLevel2"/>
      </w:pPr>
      <w:r>
        <w:t xml:space="preserve">Copy and paste the following code to provide a starting point for </w:t>
      </w:r>
      <w:r w:rsidRPr="00B76099">
        <w:rPr>
          <w:b/>
          <w:bCs/>
        </w:rPr>
        <w:t>Exercise0</w:t>
      </w:r>
      <w:r>
        <w:rPr>
          <w:b/>
          <w:bCs/>
        </w:rPr>
        <w:t>5</w:t>
      </w:r>
      <w:r w:rsidRPr="00B76099">
        <w:rPr>
          <w:b/>
          <w:bCs/>
        </w:rPr>
        <w:t>.ps1</w:t>
      </w:r>
      <w:r>
        <w:t>.</w:t>
      </w:r>
    </w:p>
    <w:p w14:paraId="40437530" w14:textId="77777777" w:rsidR="003E70D2" w:rsidRDefault="003E70D2" w:rsidP="003E70D2">
      <w:pPr>
        <w:pStyle w:val="LabStepCodeBlockLevel2"/>
      </w:pPr>
      <w:r>
        <w:t>Write-Host</w:t>
      </w:r>
    </w:p>
    <w:p w14:paraId="76F376B2" w14:textId="77777777" w:rsidR="003E70D2" w:rsidRDefault="003E70D2" w:rsidP="003E70D2">
      <w:pPr>
        <w:pStyle w:val="LabStepCodeBlockLevel2"/>
      </w:pPr>
    </w:p>
    <w:p w14:paraId="751D76B5" w14:textId="77777777" w:rsidR="003E70D2" w:rsidRDefault="003E70D2" w:rsidP="003E70D2">
      <w:pPr>
        <w:pStyle w:val="LabStepCodeBlockLevel2"/>
      </w:pPr>
      <w:r>
        <w:t>Connect-PowerBIServiceAccount | Out-Null</w:t>
      </w:r>
    </w:p>
    <w:p w14:paraId="065FFB43" w14:textId="77777777" w:rsidR="003E70D2" w:rsidRDefault="003E70D2" w:rsidP="003E70D2">
      <w:pPr>
        <w:pStyle w:val="LabStepCodeBlockLevel2"/>
      </w:pPr>
    </w:p>
    <w:p w14:paraId="2B36F668" w14:textId="77777777" w:rsidR="003E70D2" w:rsidRDefault="003E70D2" w:rsidP="003E70D2">
      <w:pPr>
        <w:pStyle w:val="LabStepCodeBlockLevel2"/>
      </w:pPr>
      <w:r>
        <w:t>$workspaceName = "Dev Camp Labs"</w:t>
      </w:r>
    </w:p>
    <w:p w14:paraId="7697CF0A" w14:textId="77777777" w:rsidR="003E70D2" w:rsidRDefault="003E70D2" w:rsidP="003E70D2">
      <w:pPr>
        <w:pStyle w:val="LabStepCodeBlockLevel2"/>
      </w:pPr>
      <w:r>
        <w:t>$datasetName = "COVID-US"</w:t>
      </w:r>
    </w:p>
    <w:p w14:paraId="38EEBBFA" w14:textId="77777777" w:rsidR="003E70D2" w:rsidRDefault="003E70D2" w:rsidP="003E70D2">
      <w:pPr>
        <w:pStyle w:val="LabStepCodeBlockLevel2"/>
      </w:pPr>
    </w:p>
    <w:p w14:paraId="39AE3DB6" w14:textId="77777777" w:rsidR="003E70D2" w:rsidRDefault="003E70D2" w:rsidP="003E70D2">
      <w:pPr>
        <w:pStyle w:val="LabStepCodeBlockLevel2"/>
      </w:pPr>
      <w:r>
        <w:t>$workspace = Get-PowerBIWorkspace -Name $newWorkspaceName</w:t>
      </w:r>
    </w:p>
    <w:p w14:paraId="6C824B6D" w14:textId="77777777" w:rsidR="003E70D2" w:rsidRDefault="003E70D2" w:rsidP="003E70D2">
      <w:pPr>
        <w:pStyle w:val="LabStepCodeBlockLevel2"/>
      </w:pPr>
    </w:p>
    <w:p w14:paraId="5D948C68" w14:textId="77777777" w:rsidR="003E70D2" w:rsidRDefault="003E70D2" w:rsidP="003E70D2">
      <w:pPr>
        <w:pStyle w:val="LabStepCodeBlockLevel2"/>
      </w:pPr>
      <w:r>
        <w:t>$dataset = Get-PowerBIDataset -WorkspaceId $workspace.Id | Where-Object Name -eq $datasetName</w:t>
      </w:r>
    </w:p>
    <w:p w14:paraId="26DB5CB5" w14:textId="77777777" w:rsidR="003E70D2" w:rsidRDefault="003E70D2" w:rsidP="003E70D2">
      <w:pPr>
        <w:pStyle w:val="LabStepCodeBlockLevel2"/>
      </w:pPr>
    </w:p>
    <w:p w14:paraId="488046F2" w14:textId="77777777" w:rsidR="003E70D2" w:rsidRDefault="003E70D2" w:rsidP="003E70D2">
      <w:pPr>
        <w:pStyle w:val="LabStepCodeBlockLevel2"/>
      </w:pPr>
      <w:r>
        <w:t>$workspaceId = $workspace.Id</w:t>
      </w:r>
    </w:p>
    <w:p w14:paraId="7C2E9EC8" w14:textId="77777777" w:rsidR="003E70D2" w:rsidRDefault="003E70D2" w:rsidP="003E70D2">
      <w:pPr>
        <w:pStyle w:val="LabStepCodeBlockLevel2"/>
      </w:pPr>
      <w:r>
        <w:t>$datasetId = $dataset.Id</w:t>
      </w:r>
    </w:p>
    <w:p w14:paraId="238E5BF0" w14:textId="77777777" w:rsidR="003E70D2" w:rsidRDefault="003E70D2" w:rsidP="003E70D2">
      <w:pPr>
        <w:pStyle w:val="LabStepCodeBlockLevel2"/>
      </w:pPr>
    </w:p>
    <w:p w14:paraId="220F51E0" w14:textId="77777777" w:rsidR="003E70D2" w:rsidRDefault="003E70D2" w:rsidP="003E70D2">
      <w:pPr>
        <w:pStyle w:val="LabStepCodeBlockLevel2"/>
      </w:pPr>
      <w:r>
        <w:t>Write-Host "The ID for $workspaceName is $workspaceId"</w:t>
      </w:r>
    </w:p>
    <w:p w14:paraId="15E2BBB3" w14:textId="23C72554" w:rsidR="003E70D2" w:rsidRDefault="003E70D2" w:rsidP="003E70D2">
      <w:pPr>
        <w:pStyle w:val="LabStepCodeBlockLevel2"/>
      </w:pPr>
      <w:r>
        <w:t>Write-Host "The ID for $datasetName is $datasetId"</w:t>
      </w:r>
    </w:p>
    <w:p w14:paraId="1CF4CEF9" w14:textId="6727D057" w:rsidR="003E70D2" w:rsidRDefault="00BE2B93" w:rsidP="003E70D2">
      <w:pPr>
        <w:pStyle w:val="LabStepNumbered"/>
      </w:pPr>
      <w:r>
        <w:t>Test the script.</w:t>
      </w:r>
    </w:p>
    <w:p w14:paraId="60107E3E" w14:textId="69FD52C0" w:rsidR="003E70D2" w:rsidRDefault="003E70D2" w:rsidP="003E70D2">
      <w:pPr>
        <w:pStyle w:val="LabStepNumberedLevel2"/>
      </w:pPr>
      <w:r>
        <w:t xml:space="preserve">Press the </w:t>
      </w:r>
      <w:r w:rsidRPr="00A90244">
        <w:rPr>
          <w:b/>
          <w:bCs/>
        </w:rPr>
        <w:t>{F5}</w:t>
      </w:r>
      <w:r>
        <w:t xml:space="preserve"> key to execute the PowerShell code in </w:t>
      </w:r>
      <w:r w:rsidRPr="00A90244">
        <w:rPr>
          <w:b/>
          <w:bCs/>
        </w:rPr>
        <w:t>Exercise0</w:t>
      </w:r>
      <w:r w:rsidR="00BE2B93">
        <w:rPr>
          <w:b/>
          <w:bCs/>
        </w:rPr>
        <w:t>5</w:t>
      </w:r>
      <w:r w:rsidRPr="00A90244">
        <w:rPr>
          <w:b/>
          <w:bCs/>
        </w:rPr>
        <w:t>.ps1</w:t>
      </w:r>
      <w:r>
        <w:t xml:space="preserve"> and login when prompted.</w:t>
      </w:r>
    </w:p>
    <w:p w14:paraId="73C80B41" w14:textId="0676261D" w:rsidR="003E70D2" w:rsidRDefault="003E70D2" w:rsidP="003E70D2">
      <w:pPr>
        <w:pStyle w:val="LabStepNumberedLevel2"/>
      </w:pPr>
      <w:r>
        <w:t xml:space="preserve">When the script runs it should display </w:t>
      </w:r>
      <w:r w:rsidR="00BE2B93">
        <w:t>the GUIDs of the workspace and dataset in the console window</w:t>
      </w:r>
      <w:r>
        <w:t>.</w:t>
      </w:r>
    </w:p>
    <w:p w14:paraId="238B8A55" w14:textId="396603AD" w:rsidR="00C54DFF" w:rsidRDefault="00BE2B93" w:rsidP="00BE2B93">
      <w:pPr>
        <w:pStyle w:val="LabStepScreenshotLevel2"/>
      </w:pPr>
      <w:r>
        <w:drawing>
          <wp:inline distT="0" distB="0" distL="0" distR="0" wp14:anchorId="7A6DB0AD" wp14:editId="2C1A4615">
            <wp:extent cx="4168594" cy="1852708"/>
            <wp:effectExtent l="19050" t="19050" r="2286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7781" cy="1865680"/>
                    </a:xfrm>
                    <a:prstGeom prst="rect">
                      <a:avLst/>
                    </a:prstGeom>
                    <a:noFill/>
                    <a:ln>
                      <a:solidFill>
                        <a:schemeClr val="tx1">
                          <a:lumMod val="50000"/>
                          <a:lumOff val="50000"/>
                        </a:schemeClr>
                      </a:solidFill>
                    </a:ln>
                  </pic:spPr>
                </pic:pic>
              </a:graphicData>
            </a:graphic>
          </wp:inline>
        </w:drawing>
      </w:r>
    </w:p>
    <w:p w14:paraId="4BD5419F" w14:textId="3A6C4C20" w:rsidR="002A3F81" w:rsidRDefault="00BE2B93" w:rsidP="002A3F81">
      <w:pPr>
        <w:pStyle w:val="LabStepNumbered"/>
      </w:pPr>
      <w:r>
        <w:lastRenderedPageBreak/>
        <w:t xml:space="preserve">Add the PowerShell code to enumerate through the datasource behind the </w:t>
      </w:r>
      <w:r w:rsidRPr="00BE2B93">
        <w:rPr>
          <w:b/>
          <w:bCs/>
        </w:rPr>
        <w:t>COVID-US</w:t>
      </w:r>
      <w:r>
        <w:t xml:space="preserve"> dataset</w:t>
      </w:r>
      <w:r w:rsidR="002A3F81">
        <w:t>.</w:t>
      </w:r>
    </w:p>
    <w:p w14:paraId="67B12823" w14:textId="1EBDC5AC" w:rsidR="00BE2B93" w:rsidRDefault="00BE2B93" w:rsidP="00BE2B93">
      <w:pPr>
        <w:pStyle w:val="LabStepNumberedLevel2"/>
      </w:pPr>
      <w:r>
        <w:t xml:space="preserve">In </w:t>
      </w:r>
      <w:r w:rsidRPr="00BE2B93">
        <w:rPr>
          <w:b/>
          <w:bCs/>
        </w:rPr>
        <w:t>Exercise05.ps1</w:t>
      </w:r>
      <w:r>
        <w:t xml:space="preserve">, delete the 3 lines of code that appear at the end an call </w:t>
      </w:r>
      <w:r w:rsidRPr="00BE2B93">
        <w:rPr>
          <w:b/>
          <w:bCs/>
        </w:rPr>
        <w:t>Write-Host</w:t>
      </w:r>
      <w:r>
        <w:t>.</w:t>
      </w:r>
    </w:p>
    <w:p w14:paraId="32741BF1" w14:textId="041AA084" w:rsidR="00BE2B93" w:rsidRDefault="00BE2B93" w:rsidP="00BE2B93">
      <w:pPr>
        <w:pStyle w:val="LabStepNumberedLevel2"/>
      </w:pPr>
      <w:r>
        <w:t xml:space="preserve">Add the following code to the bottom of </w:t>
      </w:r>
      <w:r w:rsidRPr="00BE2B93">
        <w:rPr>
          <w:b/>
          <w:bCs/>
        </w:rPr>
        <w:t>Exercise05.ps1</w:t>
      </w:r>
      <w:r>
        <w:t>.</w:t>
      </w:r>
    </w:p>
    <w:p w14:paraId="4E7E9FC9" w14:textId="77777777" w:rsidR="00BE2B93" w:rsidRDefault="00BE2B93" w:rsidP="00BE2B93">
      <w:pPr>
        <w:pStyle w:val="LabStepCodeBlockLevel2"/>
      </w:pPr>
      <w:r>
        <w:t>$datasources = Get-PowerBIDatasource -WorkspaceId $workspaceId -DatasetId $datasetId</w:t>
      </w:r>
    </w:p>
    <w:p w14:paraId="6AC4C5D2" w14:textId="77777777" w:rsidR="00BE2B93" w:rsidRDefault="00BE2B93" w:rsidP="00BE2B93">
      <w:pPr>
        <w:pStyle w:val="LabStepCodeBlockLevel2"/>
      </w:pPr>
    </w:p>
    <w:p w14:paraId="19E60765" w14:textId="77777777" w:rsidR="00BE2B93" w:rsidRDefault="00BE2B93" w:rsidP="00BE2B93">
      <w:pPr>
        <w:pStyle w:val="LabStepCodeBlockLevel2"/>
      </w:pPr>
      <w:r>
        <w:t>foreach($datasource in $datasources) {</w:t>
      </w:r>
    </w:p>
    <w:p w14:paraId="28B67C25" w14:textId="77777777" w:rsidR="00BE2B93" w:rsidRDefault="00BE2B93" w:rsidP="00BE2B93">
      <w:pPr>
        <w:pStyle w:val="LabStepCodeBlockLevel2"/>
      </w:pPr>
      <w:r>
        <w:t xml:space="preserve">  $datasource | select *</w:t>
      </w:r>
    </w:p>
    <w:p w14:paraId="0C8C9118" w14:textId="7BC551BB" w:rsidR="00BE2B93" w:rsidRDefault="00BE2B93" w:rsidP="00BE2B93">
      <w:pPr>
        <w:pStyle w:val="LabStepCodeBlockLevel2"/>
      </w:pPr>
      <w:r>
        <w:t>}</w:t>
      </w:r>
    </w:p>
    <w:p w14:paraId="5B688282" w14:textId="6570B30F" w:rsidR="00BE2B93" w:rsidRDefault="00BE2B93" w:rsidP="00BE2B93">
      <w:pPr>
        <w:pStyle w:val="LabStepNumberedLevel2"/>
      </w:pPr>
      <w:r>
        <w:t>At this point, the contents of Exercise05.ps1 should match the following code listing.</w:t>
      </w:r>
    </w:p>
    <w:p w14:paraId="449A00FC" w14:textId="77777777" w:rsidR="00BE2B93" w:rsidRDefault="00BE2B93" w:rsidP="00BE2B93">
      <w:pPr>
        <w:pStyle w:val="LabStepCodeBlockLevel2"/>
      </w:pPr>
      <w:r>
        <w:t>Write-Host</w:t>
      </w:r>
    </w:p>
    <w:p w14:paraId="6324A9F9" w14:textId="77777777" w:rsidR="00BE2B93" w:rsidRDefault="00BE2B93" w:rsidP="00BE2B93">
      <w:pPr>
        <w:pStyle w:val="LabStepCodeBlockLevel2"/>
      </w:pPr>
    </w:p>
    <w:p w14:paraId="10999AEA" w14:textId="77777777" w:rsidR="00BE2B93" w:rsidRDefault="00BE2B93" w:rsidP="00BE2B93">
      <w:pPr>
        <w:pStyle w:val="LabStepCodeBlockLevel2"/>
      </w:pPr>
      <w:r>
        <w:t>Connect-PowerBIServiceAccount | Out-Null</w:t>
      </w:r>
    </w:p>
    <w:p w14:paraId="6FD8B43C" w14:textId="77777777" w:rsidR="00BE2B93" w:rsidRDefault="00BE2B93" w:rsidP="00BE2B93">
      <w:pPr>
        <w:pStyle w:val="LabStepCodeBlockLevel2"/>
      </w:pPr>
    </w:p>
    <w:p w14:paraId="67874899" w14:textId="77777777" w:rsidR="00BE2B93" w:rsidRDefault="00BE2B93" w:rsidP="00BE2B93">
      <w:pPr>
        <w:pStyle w:val="LabStepCodeBlockLevel2"/>
      </w:pPr>
      <w:r>
        <w:t>$workspaceName = "Dev Camp Labs"</w:t>
      </w:r>
    </w:p>
    <w:p w14:paraId="4BF8F783" w14:textId="77777777" w:rsidR="00BE2B93" w:rsidRDefault="00BE2B93" w:rsidP="00BE2B93">
      <w:pPr>
        <w:pStyle w:val="LabStepCodeBlockLevel2"/>
      </w:pPr>
      <w:r>
        <w:t>$datasetName = "COVID-US"</w:t>
      </w:r>
    </w:p>
    <w:p w14:paraId="293C45F1" w14:textId="77777777" w:rsidR="00BE2B93" w:rsidRDefault="00BE2B93" w:rsidP="00BE2B93">
      <w:pPr>
        <w:pStyle w:val="LabStepCodeBlockLevel2"/>
      </w:pPr>
    </w:p>
    <w:p w14:paraId="0853F0DE" w14:textId="77777777" w:rsidR="00BE2B93" w:rsidRDefault="00BE2B93" w:rsidP="00BE2B93">
      <w:pPr>
        <w:pStyle w:val="LabStepCodeBlockLevel2"/>
      </w:pPr>
      <w:r>
        <w:t>$workspace = Get-PowerBIWorkspace -Name $newWorkspaceName</w:t>
      </w:r>
    </w:p>
    <w:p w14:paraId="174C1E9C" w14:textId="77777777" w:rsidR="00BE2B93" w:rsidRDefault="00BE2B93" w:rsidP="00BE2B93">
      <w:pPr>
        <w:pStyle w:val="LabStepCodeBlockLevel2"/>
      </w:pPr>
    </w:p>
    <w:p w14:paraId="5E3F15B8" w14:textId="77777777" w:rsidR="00BE2B93" w:rsidRDefault="00BE2B93" w:rsidP="00BE2B93">
      <w:pPr>
        <w:pStyle w:val="LabStepCodeBlockLevel2"/>
      </w:pPr>
      <w:r>
        <w:t>$dataset = Get-PowerBIDataset -WorkspaceId $workspace.Id | Where-Object Name -eq $datasetName</w:t>
      </w:r>
    </w:p>
    <w:p w14:paraId="353125E3" w14:textId="77777777" w:rsidR="00BE2B93" w:rsidRDefault="00BE2B93" w:rsidP="00BE2B93">
      <w:pPr>
        <w:pStyle w:val="LabStepCodeBlockLevel2"/>
      </w:pPr>
    </w:p>
    <w:p w14:paraId="39873A79" w14:textId="77777777" w:rsidR="00BE2B93" w:rsidRDefault="00BE2B93" w:rsidP="00BE2B93">
      <w:pPr>
        <w:pStyle w:val="LabStepCodeBlockLevel2"/>
      </w:pPr>
      <w:r>
        <w:t>$workspaceId = $workspace.Id</w:t>
      </w:r>
    </w:p>
    <w:p w14:paraId="13DB18F7" w14:textId="77777777" w:rsidR="00BE2B93" w:rsidRDefault="00BE2B93" w:rsidP="00BE2B93">
      <w:pPr>
        <w:pStyle w:val="LabStepCodeBlockLevel2"/>
      </w:pPr>
      <w:r>
        <w:t>$datasetId = $dataset.Id</w:t>
      </w:r>
    </w:p>
    <w:p w14:paraId="57596983" w14:textId="77777777" w:rsidR="00BE2B93" w:rsidRDefault="00BE2B93" w:rsidP="00BE2B93">
      <w:pPr>
        <w:pStyle w:val="LabStepCodeBlockLevel2"/>
      </w:pPr>
    </w:p>
    <w:p w14:paraId="1C319FC2" w14:textId="77777777" w:rsidR="00BE2B93" w:rsidRDefault="00BE2B93" w:rsidP="00BE2B93">
      <w:pPr>
        <w:pStyle w:val="LabStepCodeBlockLevel2"/>
      </w:pPr>
      <w:r>
        <w:t>$datasources = Get-PowerBIDatasource -WorkspaceId $workspaceId -DatasetId $datasetId</w:t>
      </w:r>
    </w:p>
    <w:p w14:paraId="36CA8ECC" w14:textId="77777777" w:rsidR="00BE2B93" w:rsidRDefault="00BE2B93" w:rsidP="00BE2B93">
      <w:pPr>
        <w:pStyle w:val="LabStepCodeBlockLevel2"/>
      </w:pPr>
    </w:p>
    <w:p w14:paraId="13D5003A" w14:textId="77777777" w:rsidR="00BE2B93" w:rsidRDefault="00BE2B93" w:rsidP="00BE2B93">
      <w:pPr>
        <w:pStyle w:val="LabStepCodeBlockLevel2"/>
      </w:pPr>
      <w:r>
        <w:t>foreach($datasource in $datasources) {</w:t>
      </w:r>
    </w:p>
    <w:p w14:paraId="6D767BEC" w14:textId="77777777" w:rsidR="00BE2B93" w:rsidRDefault="00BE2B93" w:rsidP="00BE2B93">
      <w:pPr>
        <w:pStyle w:val="LabStepCodeBlockLevel2"/>
      </w:pPr>
      <w:r>
        <w:t xml:space="preserve">  $datasource | select *</w:t>
      </w:r>
    </w:p>
    <w:p w14:paraId="2F9235F2" w14:textId="757CF82E" w:rsidR="00BE2B93" w:rsidRDefault="00BE2B93" w:rsidP="00BE2B93">
      <w:pPr>
        <w:pStyle w:val="LabStepCodeBlockLevel2"/>
      </w:pPr>
      <w:r>
        <w:t>}</w:t>
      </w:r>
    </w:p>
    <w:p w14:paraId="425909D3" w14:textId="77777777" w:rsidR="000E0A7A" w:rsidRDefault="000E0A7A" w:rsidP="000E0A7A">
      <w:pPr>
        <w:pStyle w:val="LabStepNumbered"/>
      </w:pPr>
      <w:r>
        <w:t>Test the script.</w:t>
      </w:r>
    </w:p>
    <w:p w14:paraId="6CDAC8BA" w14:textId="77777777" w:rsidR="000E0A7A" w:rsidRDefault="000E0A7A" w:rsidP="000E0A7A">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2053890C" w14:textId="63147318" w:rsidR="000E0A7A" w:rsidRDefault="000E0A7A" w:rsidP="000E0A7A">
      <w:pPr>
        <w:pStyle w:val="LabStepNumberedLevel2"/>
      </w:pPr>
      <w:r>
        <w:t xml:space="preserve">When the script runs it should display the </w:t>
      </w:r>
      <w:r>
        <w:t xml:space="preserve">properties of the two datasources associated with the </w:t>
      </w:r>
      <w:r w:rsidRPr="000E0A7A">
        <w:rPr>
          <w:b/>
          <w:bCs/>
        </w:rPr>
        <w:t>COVID-US</w:t>
      </w:r>
      <w:r>
        <w:t xml:space="preserve"> dataset</w:t>
      </w:r>
      <w:r>
        <w:t>.</w:t>
      </w:r>
    </w:p>
    <w:p w14:paraId="4F434FFF" w14:textId="7613ABE9" w:rsidR="002A3F81" w:rsidRDefault="000E0A7A" w:rsidP="000E0A7A">
      <w:pPr>
        <w:pStyle w:val="LabStepScreenshotLevel2"/>
      </w:pPr>
      <w:r>
        <w:drawing>
          <wp:inline distT="0" distB="0" distL="0" distR="0" wp14:anchorId="4AA6BC2C" wp14:editId="6A441082">
            <wp:extent cx="5250114" cy="3233514"/>
            <wp:effectExtent l="19050" t="19050" r="2730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3598"/>
                    <a:stretch/>
                  </pic:blipFill>
                  <pic:spPr bwMode="auto">
                    <a:xfrm>
                      <a:off x="0" y="0"/>
                      <a:ext cx="5264135" cy="32421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55AA4" w14:textId="77777777" w:rsidR="000E0A7A" w:rsidRDefault="000E0A7A" w:rsidP="000E0A7A">
      <w:pPr>
        <w:pStyle w:val="LabExerciseCallout"/>
      </w:pPr>
      <w:r>
        <w:t xml:space="preserve">Note that for each datasource, there is a </w:t>
      </w:r>
      <w:proofErr w:type="spellStart"/>
      <w:r w:rsidRPr="000E0A7A">
        <w:rPr>
          <w:b/>
          <w:bCs/>
        </w:rPr>
        <w:t>DatasourceId</w:t>
      </w:r>
      <w:proofErr w:type="spellEnd"/>
      <w:r>
        <w:t xml:space="preserve"> and a </w:t>
      </w:r>
      <w:proofErr w:type="spellStart"/>
      <w:r w:rsidRPr="000E0A7A">
        <w:rPr>
          <w:b/>
          <w:bCs/>
        </w:rPr>
        <w:t>GatewayId</w:t>
      </w:r>
      <w:proofErr w:type="spellEnd"/>
      <w:r>
        <w:t xml:space="preserve">. It can be confusing at first when you learn that all datasources have a </w:t>
      </w:r>
      <w:proofErr w:type="spellStart"/>
      <w:r w:rsidRPr="000E0A7A">
        <w:rPr>
          <w:b/>
          <w:bCs/>
        </w:rPr>
        <w:t>GatewayId</w:t>
      </w:r>
      <w:proofErr w:type="spellEnd"/>
      <w:r>
        <w:t xml:space="preserve"> even in cases when there is no Power BI Data Gateway involved. As you will see, the </w:t>
      </w:r>
      <w:proofErr w:type="spellStart"/>
      <w:r>
        <w:t>GatewayId</w:t>
      </w:r>
      <w:proofErr w:type="spellEnd"/>
      <w:r>
        <w:t xml:space="preserve"> is important because you must determine its value in order to parse together the REST URL used to patch the datasource credentials.</w:t>
      </w:r>
    </w:p>
    <w:p w14:paraId="10E3D5D9" w14:textId="1635F5D9" w:rsidR="000E0A7A" w:rsidRDefault="000E0A7A" w:rsidP="000E0A7A">
      <w:pPr>
        <w:pStyle w:val="LabStepNumbered"/>
      </w:pPr>
      <w:r>
        <w:lastRenderedPageBreak/>
        <w:t xml:space="preserve"> Add code to patch the datasource credentials using anonymous access.</w:t>
      </w:r>
    </w:p>
    <w:p w14:paraId="2F2535A3" w14:textId="1774A69B" w:rsidR="000E0A7A" w:rsidRDefault="000E0A7A" w:rsidP="000E0A7A">
      <w:pPr>
        <w:pStyle w:val="LabStepNumberedLevel2"/>
      </w:pPr>
      <w:r>
        <w:t xml:space="preserve">At this point, the </w:t>
      </w:r>
      <w:r w:rsidRPr="000E0A7A">
        <w:rPr>
          <w:b/>
          <w:bCs/>
        </w:rPr>
        <w:t>foreach</w:t>
      </w:r>
      <w:r>
        <w:t xml:space="preserve"> loop at the bottom of </w:t>
      </w:r>
      <w:r w:rsidRPr="000E0A7A">
        <w:rPr>
          <w:b/>
          <w:bCs/>
        </w:rPr>
        <w:t>Exercise05.ps1</w:t>
      </w:r>
      <w:r>
        <w:t xml:space="preserve"> looks like this.</w:t>
      </w:r>
    </w:p>
    <w:p w14:paraId="2BD4CC7F" w14:textId="77777777" w:rsidR="000E0A7A" w:rsidRDefault="000E0A7A" w:rsidP="000E0A7A">
      <w:pPr>
        <w:pStyle w:val="LabStepCodeBlockLevel2"/>
      </w:pPr>
      <w:r>
        <w:t>foreach($datasource in $datasources) {</w:t>
      </w:r>
    </w:p>
    <w:p w14:paraId="1DB5E2B4" w14:textId="77777777" w:rsidR="000E0A7A" w:rsidRDefault="000E0A7A" w:rsidP="000E0A7A">
      <w:pPr>
        <w:pStyle w:val="LabStepCodeBlockLevel2"/>
      </w:pPr>
      <w:r>
        <w:t xml:space="preserve">  $datasource | select *</w:t>
      </w:r>
    </w:p>
    <w:p w14:paraId="25F53D6C" w14:textId="65C6E091" w:rsidR="000E0A7A" w:rsidRDefault="000E0A7A" w:rsidP="000E0A7A">
      <w:pPr>
        <w:pStyle w:val="LabStepCodeBlockLevel2"/>
      </w:pPr>
      <w:r>
        <w:t>}</w:t>
      </w:r>
    </w:p>
    <w:p w14:paraId="7128473F" w14:textId="7FD1AB82" w:rsidR="000E0A7A" w:rsidRDefault="000E0A7A" w:rsidP="000E0A7A">
      <w:pPr>
        <w:pStyle w:val="LabStepNumberedLevel2"/>
      </w:pPr>
      <w:r>
        <w:t>Update the foreach loop with the following code.</w:t>
      </w:r>
    </w:p>
    <w:p w14:paraId="58910881" w14:textId="77777777" w:rsidR="000E0A7A" w:rsidRDefault="000E0A7A" w:rsidP="000E0A7A">
      <w:pPr>
        <w:pStyle w:val="LabStepCodeBlockLevel2"/>
      </w:pPr>
      <w:r>
        <w:t>foreach($datasource in $datasources) {</w:t>
      </w:r>
    </w:p>
    <w:p w14:paraId="4F001461" w14:textId="1A350187" w:rsidR="000E0A7A" w:rsidRDefault="000E0A7A" w:rsidP="000E0A7A">
      <w:pPr>
        <w:pStyle w:val="LabStepCodeBlockLevel2"/>
      </w:pPr>
      <w:r>
        <w:t xml:space="preserve">  </w:t>
      </w:r>
    </w:p>
    <w:p w14:paraId="7E884ED0" w14:textId="3E9659AC" w:rsidR="0067668B" w:rsidRDefault="0067668B" w:rsidP="000E0A7A">
      <w:pPr>
        <w:pStyle w:val="LabStepCodeBlockLevel2"/>
      </w:pPr>
      <w:r>
        <w:t xml:space="preserve">  </w:t>
      </w:r>
      <w:r w:rsidRPr="0067668B">
        <w:rPr>
          <w:color w:val="4F6228" w:themeColor="accent3" w:themeShade="80"/>
        </w:rPr>
        <w:t xml:space="preserve"># </w:t>
      </w:r>
      <w:r>
        <w:rPr>
          <w:color w:val="4F6228" w:themeColor="accent3" w:themeShade="80"/>
        </w:rPr>
        <w:t>parse together REST URL to reference datasource to be patched</w:t>
      </w:r>
    </w:p>
    <w:p w14:paraId="511AAD12" w14:textId="77777777" w:rsidR="000E0A7A" w:rsidRDefault="000E0A7A" w:rsidP="000E0A7A">
      <w:pPr>
        <w:pStyle w:val="LabStepCodeBlockLevel2"/>
      </w:pPr>
      <w:r>
        <w:t xml:space="preserve">  $gatewayId = $datasource.gatewayId</w:t>
      </w:r>
    </w:p>
    <w:p w14:paraId="076E7198" w14:textId="77777777" w:rsidR="000E0A7A" w:rsidRDefault="000E0A7A" w:rsidP="000E0A7A">
      <w:pPr>
        <w:pStyle w:val="LabStepCodeBlockLevel2"/>
      </w:pPr>
      <w:r>
        <w:t xml:space="preserve">  $datasourceId = $datasource.datasourceId</w:t>
      </w:r>
    </w:p>
    <w:p w14:paraId="330896D5" w14:textId="77777777" w:rsidR="000E0A7A" w:rsidRDefault="000E0A7A" w:rsidP="000E0A7A">
      <w:pPr>
        <w:pStyle w:val="LabStepCodeBlockLevel2"/>
      </w:pPr>
      <w:r>
        <w:t xml:space="preserve">  $datasourePatchUrl = "gateways/$gatewayId/datasources/$datasourceId"</w:t>
      </w:r>
    </w:p>
    <w:p w14:paraId="6B8F2F36" w14:textId="77777777" w:rsidR="000E0A7A" w:rsidRDefault="000E0A7A" w:rsidP="000E0A7A">
      <w:pPr>
        <w:pStyle w:val="LabStepCodeBlockLevel2"/>
      </w:pPr>
    </w:p>
    <w:p w14:paraId="6F130F8B" w14:textId="77777777" w:rsidR="000E0A7A" w:rsidRDefault="000E0A7A" w:rsidP="000E0A7A">
      <w:pPr>
        <w:pStyle w:val="LabStepCodeBlockLevel2"/>
      </w:pPr>
      <w:r>
        <w:t xml:space="preserve">  Write-Host "Patching credentials for $datasourceId"</w:t>
      </w:r>
    </w:p>
    <w:p w14:paraId="49483B1C" w14:textId="77777777" w:rsidR="000E0A7A" w:rsidRDefault="000E0A7A" w:rsidP="000E0A7A">
      <w:pPr>
        <w:pStyle w:val="LabStepCodeBlockLevel2"/>
      </w:pPr>
    </w:p>
    <w:p w14:paraId="73108580" w14:textId="77777777" w:rsidR="000E0A7A" w:rsidRPr="0067668B" w:rsidRDefault="000E0A7A" w:rsidP="000E0A7A">
      <w:pPr>
        <w:pStyle w:val="LabStepCodeBlockLevel2"/>
        <w:rPr>
          <w:color w:val="4F6228" w:themeColor="accent3" w:themeShade="80"/>
        </w:rPr>
      </w:pPr>
      <w:r>
        <w:t xml:space="preserve">  </w:t>
      </w:r>
      <w:r w:rsidRPr="0067668B">
        <w:rPr>
          <w:color w:val="4F6228" w:themeColor="accent3" w:themeShade="80"/>
        </w:rPr>
        <w:t># create HTTP request body to patch datasource credentials</w:t>
      </w:r>
    </w:p>
    <w:p w14:paraId="5BDE61A8" w14:textId="77777777" w:rsidR="000E0A7A" w:rsidRDefault="000E0A7A" w:rsidP="000E0A7A">
      <w:pPr>
        <w:pStyle w:val="LabStepCodeBlockLevel2"/>
      </w:pPr>
      <w:r w:rsidRPr="0067668B">
        <w:rPr>
          <w:color w:val="4F6228" w:themeColor="accent3" w:themeShade="80"/>
        </w:rPr>
        <w:t xml:space="preserve">  </w:t>
      </w:r>
      <w:r>
        <w:t>$patchBody = @{</w:t>
      </w:r>
    </w:p>
    <w:p w14:paraId="7D554212" w14:textId="77777777" w:rsidR="000E0A7A" w:rsidRDefault="000E0A7A" w:rsidP="000E0A7A">
      <w:pPr>
        <w:pStyle w:val="LabStepCodeBlockLevel2"/>
      </w:pPr>
      <w:r>
        <w:t xml:space="preserve">    "credentialDetails" = @{</w:t>
      </w:r>
    </w:p>
    <w:p w14:paraId="4AD496C9" w14:textId="77777777" w:rsidR="000E0A7A" w:rsidRDefault="000E0A7A" w:rsidP="000E0A7A">
      <w:pPr>
        <w:pStyle w:val="LabStepCodeBlockLevel2"/>
      </w:pPr>
      <w:r>
        <w:t xml:space="preserve">      "credentials" = "{""credentialData"":""""}"</w:t>
      </w:r>
    </w:p>
    <w:p w14:paraId="58A98CBD" w14:textId="77777777" w:rsidR="000E0A7A" w:rsidRDefault="000E0A7A" w:rsidP="000E0A7A">
      <w:pPr>
        <w:pStyle w:val="LabStepCodeBlockLevel2"/>
      </w:pPr>
      <w:r>
        <w:t xml:space="preserve">      "credentialType" = "Anonymous"</w:t>
      </w:r>
    </w:p>
    <w:p w14:paraId="7B8901D4" w14:textId="77777777" w:rsidR="000E0A7A" w:rsidRDefault="000E0A7A" w:rsidP="000E0A7A">
      <w:pPr>
        <w:pStyle w:val="LabStepCodeBlockLevel2"/>
      </w:pPr>
      <w:r>
        <w:t xml:space="preserve">      "encryptedConnection" =  "NotEncrypted"</w:t>
      </w:r>
    </w:p>
    <w:p w14:paraId="521813AE" w14:textId="77777777" w:rsidR="000E0A7A" w:rsidRDefault="000E0A7A" w:rsidP="000E0A7A">
      <w:pPr>
        <w:pStyle w:val="LabStepCodeBlockLevel2"/>
      </w:pPr>
      <w:r>
        <w:t xml:space="preserve">      "encryptionAlgorithm" = "None"</w:t>
      </w:r>
    </w:p>
    <w:p w14:paraId="00B7E92F" w14:textId="77777777" w:rsidR="000E0A7A" w:rsidRDefault="000E0A7A" w:rsidP="000E0A7A">
      <w:pPr>
        <w:pStyle w:val="LabStepCodeBlockLevel2"/>
      </w:pPr>
      <w:r>
        <w:t xml:space="preserve">      "privacyLevel" = "Public"</w:t>
      </w:r>
    </w:p>
    <w:p w14:paraId="2A7963ED" w14:textId="77777777" w:rsidR="000E0A7A" w:rsidRDefault="000E0A7A" w:rsidP="000E0A7A">
      <w:pPr>
        <w:pStyle w:val="LabStepCodeBlockLevel2"/>
      </w:pPr>
      <w:r>
        <w:t xml:space="preserve">    }</w:t>
      </w:r>
    </w:p>
    <w:p w14:paraId="0DFB4941" w14:textId="77777777" w:rsidR="000E0A7A" w:rsidRDefault="000E0A7A" w:rsidP="000E0A7A">
      <w:pPr>
        <w:pStyle w:val="LabStepCodeBlockLevel2"/>
      </w:pPr>
      <w:r>
        <w:t xml:space="preserve">  }</w:t>
      </w:r>
    </w:p>
    <w:p w14:paraId="7C35EC88" w14:textId="77777777" w:rsidR="000E0A7A" w:rsidRDefault="000E0A7A" w:rsidP="000E0A7A">
      <w:pPr>
        <w:pStyle w:val="LabStepCodeBlockLevel2"/>
      </w:pPr>
    </w:p>
    <w:p w14:paraId="3BC02284"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convert body contents to JSON</w:t>
      </w:r>
    </w:p>
    <w:p w14:paraId="54F902FC" w14:textId="77777777" w:rsidR="000E0A7A" w:rsidRDefault="000E0A7A" w:rsidP="000E0A7A">
      <w:pPr>
        <w:pStyle w:val="LabStepCodeBlockLevel2"/>
      </w:pPr>
      <w:r>
        <w:t xml:space="preserve">  $patchBodyJson = ConvertTo-Json -InputObject $patchBody -Depth 6 -Compress</w:t>
      </w:r>
    </w:p>
    <w:p w14:paraId="6FF46000" w14:textId="77777777" w:rsidR="000E0A7A" w:rsidRDefault="000E0A7A" w:rsidP="000E0A7A">
      <w:pPr>
        <w:pStyle w:val="LabStepCodeBlockLevel2"/>
      </w:pPr>
    </w:p>
    <w:p w14:paraId="0D13D3C5"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execute PATCH operation to set datasource credentials</w:t>
      </w:r>
    </w:p>
    <w:p w14:paraId="4CAFD21B" w14:textId="77777777" w:rsidR="000E0A7A" w:rsidRDefault="000E0A7A" w:rsidP="000E0A7A">
      <w:pPr>
        <w:pStyle w:val="LabStepCodeBlockLevel2"/>
      </w:pPr>
      <w:r>
        <w:t xml:space="preserve">  Invoke-PowerBIRestMethod -Method Patch -Url $datasourePatchUrl -Body $patchBodyJson</w:t>
      </w:r>
    </w:p>
    <w:p w14:paraId="101C2FBA" w14:textId="77777777" w:rsidR="000E0A7A" w:rsidRDefault="000E0A7A" w:rsidP="000E0A7A">
      <w:pPr>
        <w:pStyle w:val="LabStepCodeBlockLevel2"/>
      </w:pPr>
    </w:p>
    <w:p w14:paraId="7D7EA00D" w14:textId="245FA4D9" w:rsidR="000E0A7A" w:rsidRDefault="000E0A7A" w:rsidP="000E0A7A">
      <w:pPr>
        <w:pStyle w:val="LabStepCodeBlockLevel2"/>
      </w:pPr>
      <w:r>
        <w:t>}</w:t>
      </w:r>
    </w:p>
    <w:p w14:paraId="204EC6B1" w14:textId="6AD5DB8B" w:rsidR="0067668B" w:rsidRDefault="0067668B" w:rsidP="0067668B">
      <w:pPr>
        <w:pStyle w:val="LabExerciseCallout"/>
      </w:pPr>
      <w:r>
        <w:t>Now that your code has patched the datasource credentials, you will be able to execute the code to start a refresh on the dataset.</w:t>
      </w:r>
    </w:p>
    <w:p w14:paraId="29AD8527" w14:textId="29546520" w:rsidR="000E0A7A" w:rsidRDefault="0067668B" w:rsidP="0067668B">
      <w:pPr>
        <w:pStyle w:val="LabStepNumbered"/>
      </w:pPr>
      <w:r>
        <w:t>Add code to refresh the dataset.</w:t>
      </w:r>
    </w:p>
    <w:p w14:paraId="25B83965" w14:textId="5909B7B1" w:rsidR="0067668B" w:rsidRDefault="0067668B" w:rsidP="0067668B">
      <w:pPr>
        <w:pStyle w:val="LabStepNumberedLevel2"/>
      </w:pPr>
      <w:r>
        <w:t xml:space="preserve">Add the following code to the bottom of </w:t>
      </w:r>
      <w:r w:rsidRPr="0067668B">
        <w:rPr>
          <w:b/>
          <w:bCs/>
        </w:rPr>
        <w:t>Exercise05.ps1</w:t>
      </w:r>
      <w:r>
        <w:t xml:space="preserve"> after the end of the </w:t>
      </w:r>
      <w:r w:rsidRPr="0067668B">
        <w:rPr>
          <w:b/>
          <w:bCs/>
        </w:rPr>
        <w:t>foreach</w:t>
      </w:r>
      <w:r>
        <w:t xml:space="preserve"> loop.</w:t>
      </w:r>
    </w:p>
    <w:p w14:paraId="26359437" w14:textId="77777777" w:rsidR="0067668B" w:rsidRPr="0067668B" w:rsidRDefault="0067668B" w:rsidP="0067668B">
      <w:pPr>
        <w:pStyle w:val="LabStepCodeBlockLevel2"/>
        <w:rPr>
          <w:color w:val="4F6228" w:themeColor="accent3" w:themeShade="80"/>
        </w:rPr>
      </w:pPr>
      <w:r w:rsidRPr="0067668B">
        <w:rPr>
          <w:color w:val="4F6228" w:themeColor="accent3" w:themeShade="80"/>
        </w:rPr>
        <w:t># parse REST URL for dataset refresh</w:t>
      </w:r>
    </w:p>
    <w:p w14:paraId="7083B8FA" w14:textId="77777777" w:rsidR="0067668B" w:rsidRDefault="0067668B" w:rsidP="0067668B">
      <w:pPr>
        <w:pStyle w:val="LabStepCodeBlockLevel2"/>
      </w:pPr>
      <w:r>
        <w:t>$datasetRefreshUrl = "groups/$workspaceId/datasets/$datasetId/refreshes"</w:t>
      </w:r>
    </w:p>
    <w:p w14:paraId="085C351A" w14:textId="77777777" w:rsidR="0067668B" w:rsidRDefault="0067668B" w:rsidP="0067668B">
      <w:pPr>
        <w:pStyle w:val="LabStepCodeBlockLevel2"/>
      </w:pPr>
    </w:p>
    <w:p w14:paraId="546DD7AC" w14:textId="77777777" w:rsidR="0067668B" w:rsidRDefault="0067668B" w:rsidP="0067668B">
      <w:pPr>
        <w:pStyle w:val="LabStepCodeBlockLevel2"/>
      </w:pPr>
      <w:r>
        <w:t>Write-Host "Starting refresh operation"</w:t>
      </w:r>
    </w:p>
    <w:p w14:paraId="14F7C84A" w14:textId="77777777" w:rsidR="0067668B" w:rsidRDefault="0067668B" w:rsidP="0067668B">
      <w:pPr>
        <w:pStyle w:val="LabStepCodeBlockLevel2"/>
      </w:pPr>
    </w:p>
    <w:p w14:paraId="00CB7A74" w14:textId="77777777" w:rsidR="0067668B" w:rsidRPr="0067668B" w:rsidRDefault="0067668B" w:rsidP="0067668B">
      <w:pPr>
        <w:pStyle w:val="LabStepCodeBlockLevel2"/>
        <w:rPr>
          <w:color w:val="4F6228" w:themeColor="accent3" w:themeShade="80"/>
        </w:rPr>
      </w:pPr>
      <w:r w:rsidRPr="0067668B">
        <w:rPr>
          <w:color w:val="4F6228" w:themeColor="accent3" w:themeShade="80"/>
        </w:rPr>
        <w:t># execute POST to begin dataset refresh</w:t>
      </w:r>
    </w:p>
    <w:p w14:paraId="64D8F67D" w14:textId="19257721" w:rsidR="0067668B" w:rsidRDefault="0067668B" w:rsidP="0067668B">
      <w:pPr>
        <w:pStyle w:val="LabStepCodeBlockLevel2"/>
      </w:pPr>
      <w:r>
        <w:t>Invoke-PowerBIRestMethod -Method Post -Url $datasetRefreshUrl -WarningAction Ignore</w:t>
      </w:r>
    </w:p>
    <w:p w14:paraId="531A2B8F" w14:textId="77777777" w:rsidR="0067668B" w:rsidRDefault="0067668B" w:rsidP="0067668B">
      <w:pPr>
        <w:pStyle w:val="LabStepNumbered"/>
      </w:pPr>
      <w:r>
        <w:t>Test the script.</w:t>
      </w:r>
    </w:p>
    <w:p w14:paraId="2E05FA0C" w14:textId="77777777" w:rsidR="0067668B" w:rsidRDefault="0067668B" w:rsidP="0067668B">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365663D2" w14:textId="77777777" w:rsidR="0067668B" w:rsidRDefault="0067668B" w:rsidP="0067668B">
      <w:pPr>
        <w:pStyle w:val="LabStepNumberedLevel2"/>
      </w:pPr>
      <w:r>
        <w:t xml:space="preserve">When the script runs it should display the properties of the two datasources associated with the </w:t>
      </w:r>
      <w:r w:rsidRPr="000E0A7A">
        <w:rPr>
          <w:b/>
          <w:bCs/>
        </w:rPr>
        <w:t>COVID-US</w:t>
      </w:r>
      <w:r>
        <w:t xml:space="preserve"> dataset.</w:t>
      </w:r>
    </w:p>
    <w:p w14:paraId="05904DAD" w14:textId="11B44635" w:rsidR="000E0A7A" w:rsidRDefault="0067668B" w:rsidP="000E0A7A">
      <w:pPr>
        <w:pStyle w:val="LabStepScreenshotLevel2"/>
      </w:pPr>
      <w:r>
        <w:drawing>
          <wp:inline distT="0" distB="0" distL="0" distR="0" wp14:anchorId="74DD56F0" wp14:editId="555DFCB3">
            <wp:extent cx="4541315" cy="1622168"/>
            <wp:effectExtent l="19050" t="19050" r="1206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8426" cy="1631852"/>
                    </a:xfrm>
                    <a:prstGeom prst="rect">
                      <a:avLst/>
                    </a:prstGeom>
                    <a:noFill/>
                    <a:ln>
                      <a:solidFill>
                        <a:schemeClr val="tx1">
                          <a:lumMod val="50000"/>
                          <a:lumOff val="50000"/>
                        </a:schemeClr>
                      </a:solidFill>
                    </a:ln>
                  </pic:spPr>
                </pic:pic>
              </a:graphicData>
            </a:graphic>
          </wp:inline>
        </w:drawing>
      </w:r>
    </w:p>
    <w:p w14:paraId="4BF6174D" w14:textId="5AB8EF61" w:rsidR="0067668B" w:rsidRDefault="0067668B" w:rsidP="0067668B">
      <w:pPr>
        <w:pStyle w:val="LabStepNumbered"/>
      </w:pPr>
      <w:r>
        <w:lastRenderedPageBreak/>
        <w:t xml:space="preserve">Inspect the </w:t>
      </w:r>
      <w:r w:rsidRPr="0067668B">
        <w:rPr>
          <w:b/>
          <w:bCs/>
        </w:rPr>
        <w:t>COVID-US</w:t>
      </w:r>
      <w:r>
        <w:t xml:space="preserve"> report to ensure the underlying dataset has been updated.</w:t>
      </w:r>
    </w:p>
    <w:p w14:paraId="5B313FAE" w14:textId="77777777" w:rsidR="0067668B" w:rsidRDefault="0067668B" w:rsidP="0067668B">
      <w:pPr>
        <w:pStyle w:val="LabStepNumberedLevel2"/>
      </w:pPr>
      <w:r>
        <w:t xml:space="preserve">In the browser, return to the Power BI Service and open the COVID-US report </w:t>
      </w:r>
    </w:p>
    <w:p w14:paraId="03C445AB" w14:textId="0B5E6FF9" w:rsidR="0067668B" w:rsidRDefault="0067668B" w:rsidP="0067668B">
      <w:pPr>
        <w:pStyle w:val="LabStepNumberedLevel2"/>
      </w:pPr>
      <w:r>
        <w:t xml:space="preserve">Verify that </w:t>
      </w:r>
      <w:r w:rsidR="001C6956">
        <w:t xml:space="preserve">the latest date in the slicer now shows a more recent date than the original date of </w:t>
      </w:r>
      <w:r w:rsidR="001C6956" w:rsidRPr="001C6956">
        <w:rPr>
          <w:b/>
          <w:bCs/>
        </w:rPr>
        <w:t>8/17/2020</w:t>
      </w:r>
      <w:r w:rsidR="001C6956">
        <w:t>.</w:t>
      </w:r>
    </w:p>
    <w:p w14:paraId="55443349" w14:textId="2FF55C4B" w:rsidR="001C6956" w:rsidRDefault="001C6956" w:rsidP="001C6956">
      <w:pPr>
        <w:pStyle w:val="LabStepScreenshotLevel2"/>
      </w:pPr>
      <w:r>
        <w:drawing>
          <wp:inline distT="0" distB="0" distL="0" distR="0" wp14:anchorId="768BBFE8" wp14:editId="5BD04D7E">
            <wp:extent cx="5482370" cy="2419350"/>
            <wp:effectExtent l="19050" t="19050" r="2349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0668" cy="2431838"/>
                    </a:xfrm>
                    <a:prstGeom prst="rect">
                      <a:avLst/>
                    </a:prstGeom>
                    <a:noFill/>
                    <a:ln>
                      <a:solidFill>
                        <a:schemeClr val="tx1">
                          <a:lumMod val="50000"/>
                          <a:lumOff val="50000"/>
                        </a:schemeClr>
                      </a:solidFill>
                    </a:ln>
                  </pic:spPr>
                </pic:pic>
              </a:graphicData>
            </a:graphic>
          </wp:inline>
        </w:drawing>
      </w:r>
    </w:p>
    <w:p w14:paraId="72E274D9" w14:textId="07D5F9AE" w:rsidR="001C6956" w:rsidRDefault="001C6956" w:rsidP="001C6956">
      <w:pPr>
        <w:pStyle w:val="LabExerciseCallout"/>
      </w:pPr>
      <w:r>
        <w:t xml:space="preserve">Microsoft updates the data behind the </w:t>
      </w:r>
      <w:r w:rsidRPr="001C6956">
        <w:rPr>
          <w:b/>
          <w:bCs/>
        </w:rPr>
        <w:t>COVID-US</w:t>
      </w:r>
      <w:r>
        <w:t xml:space="preserve"> report on a daily basis. After a refresh, the </w:t>
      </w:r>
      <w:r w:rsidRPr="001C6956">
        <w:rPr>
          <w:b/>
          <w:bCs/>
        </w:rPr>
        <w:t>COVID-US</w:t>
      </w:r>
      <w:r>
        <w:t xml:space="preserve"> report should have date up through the day just before the current day.</w:t>
      </w:r>
    </w:p>
    <w:p w14:paraId="6460BE4E" w14:textId="46B6DF78" w:rsidR="002A3F81" w:rsidRDefault="002A3F81" w:rsidP="002A3F81">
      <w:pPr>
        <w:pStyle w:val="Heading3"/>
      </w:pPr>
      <w:r>
        <w:t xml:space="preserve">Exercise </w:t>
      </w:r>
      <w:r w:rsidR="00A068BE">
        <w:t>6</w:t>
      </w:r>
      <w:r>
        <w:t xml:space="preserve">: </w:t>
      </w:r>
      <w:r w:rsidR="00B81F31">
        <w:t>Write a Script to Update Dataset Parameters</w:t>
      </w:r>
    </w:p>
    <w:p w14:paraId="6E7199EA" w14:textId="3E5B4A6B" w:rsidR="002A3F81" w:rsidRDefault="002A3F81" w:rsidP="002A3F81">
      <w:pPr>
        <w:pStyle w:val="LabExerciseLeadIn"/>
      </w:pPr>
      <w:r>
        <w:t xml:space="preserve">In this exercise, </w:t>
      </w:r>
      <w:r w:rsidR="00AB3AD5">
        <w:t>you will begin by uploading a new PBIX file and patching datasource credentials for a SQL Server datasource. After that, you will write PowerShell code to update dataset parameters before triggering a dataset refresh.</w:t>
      </w:r>
    </w:p>
    <w:p w14:paraId="1A8BCA72" w14:textId="1D4045E6" w:rsidR="00C54DFF" w:rsidRDefault="00C54DFF" w:rsidP="00C54DFF">
      <w:pPr>
        <w:pStyle w:val="LabStepNumbered"/>
        <w:numPr>
          <w:ilvl w:val="0"/>
          <w:numId w:val="39"/>
        </w:numPr>
      </w:pPr>
      <w:r>
        <w:t xml:space="preserve">Create a new PowerShell script named </w:t>
      </w:r>
      <w:r w:rsidRPr="00C54DFF">
        <w:rPr>
          <w:b/>
          <w:bCs/>
        </w:rPr>
        <w:t>Exercise0</w:t>
      </w:r>
      <w:r w:rsidR="001C6956">
        <w:rPr>
          <w:b/>
          <w:bCs/>
        </w:rPr>
        <w:t>6</w:t>
      </w:r>
      <w:r w:rsidRPr="00C54DFF">
        <w:rPr>
          <w:b/>
          <w:bCs/>
        </w:rPr>
        <w:t>.ps1</w:t>
      </w:r>
      <w:r>
        <w:t>.</w:t>
      </w:r>
    </w:p>
    <w:p w14:paraId="7FE22A23" w14:textId="77777777" w:rsidR="00C54DFF" w:rsidRDefault="00C54DFF" w:rsidP="00C54DFF">
      <w:pPr>
        <w:pStyle w:val="LabStepNumberedLevel2"/>
        <w:numPr>
          <w:ilvl w:val="1"/>
          <w:numId w:val="2"/>
        </w:numPr>
      </w:pPr>
      <w:r>
        <w:t>Return to the Windows PowerShell ISE and create a new PowerShell script,</w:t>
      </w:r>
    </w:p>
    <w:p w14:paraId="22777FCC" w14:textId="633B9695" w:rsidR="00C54DFF" w:rsidRDefault="00C54DFF" w:rsidP="00C54DFF">
      <w:pPr>
        <w:pStyle w:val="LabStepNumberedLevel2"/>
        <w:numPr>
          <w:ilvl w:val="1"/>
          <w:numId w:val="2"/>
        </w:numPr>
      </w:pPr>
      <w:r>
        <w:t xml:space="preserve">Save the new PowerShell script as </w:t>
      </w:r>
      <w:r w:rsidRPr="00136EBF">
        <w:rPr>
          <w:b/>
          <w:bCs/>
        </w:rPr>
        <w:t>Exercise0</w:t>
      </w:r>
      <w:r w:rsidR="001C6956">
        <w:rPr>
          <w:b/>
          <w:bCs/>
        </w:rPr>
        <w:t>6</w:t>
      </w:r>
      <w:r w:rsidRPr="00136EBF">
        <w:rPr>
          <w:b/>
          <w:bCs/>
        </w:rPr>
        <w:t>.ps1</w:t>
      </w:r>
      <w:r>
        <w:t xml:space="preserve"> using the following path.</w:t>
      </w:r>
    </w:p>
    <w:p w14:paraId="5D6E6AFB" w14:textId="0375A084" w:rsidR="00C54DFF" w:rsidRDefault="00C54DFF" w:rsidP="00C54DFF">
      <w:pPr>
        <w:pStyle w:val="LabStepCodeBlockLevel2"/>
      </w:pPr>
      <w:r>
        <w:t>C:\DevCamp\Scripts\Exercise0</w:t>
      </w:r>
      <w:r w:rsidR="001C6956">
        <w:t>6</w:t>
      </w:r>
      <w:r>
        <w:t>.ps1</w:t>
      </w:r>
    </w:p>
    <w:p w14:paraId="60A67B18" w14:textId="1DD6D708" w:rsidR="001C6956" w:rsidRDefault="00AB3AD5" w:rsidP="001D0A47">
      <w:pPr>
        <w:pStyle w:val="LabStepNumberedLevel2"/>
      </w:pPr>
      <w:r>
        <w:t xml:space="preserve">Copy and paste the following code to provide a starting point for </w:t>
      </w:r>
      <w:r w:rsidRPr="00AB3AD5">
        <w:rPr>
          <w:b/>
          <w:bCs/>
        </w:rPr>
        <w:t>Exercise06.ps1</w:t>
      </w:r>
      <w:r>
        <w:t>.</w:t>
      </w:r>
    </w:p>
    <w:p w14:paraId="44549382" w14:textId="77777777" w:rsidR="001C6956" w:rsidRDefault="001C6956" w:rsidP="001C6956">
      <w:pPr>
        <w:pStyle w:val="LabStepCodeBlockLevel2"/>
      </w:pPr>
      <w:r>
        <w:t>Write-Host</w:t>
      </w:r>
    </w:p>
    <w:p w14:paraId="7BABCAF9" w14:textId="77777777" w:rsidR="001C6956" w:rsidRDefault="001C6956" w:rsidP="001C6956">
      <w:pPr>
        <w:pStyle w:val="LabStepCodeBlockLevel2"/>
      </w:pPr>
    </w:p>
    <w:p w14:paraId="0896B01E" w14:textId="77777777" w:rsidR="001C6956" w:rsidRDefault="001C6956" w:rsidP="001C6956">
      <w:pPr>
        <w:pStyle w:val="LabStepCodeBlockLevel2"/>
      </w:pPr>
      <w:r>
        <w:t>Connect-PowerBIServiceAccount | Out-Null</w:t>
      </w:r>
    </w:p>
    <w:p w14:paraId="17EF138B" w14:textId="77777777" w:rsidR="001C6956" w:rsidRDefault="001C6956" w:rsidP="001C6956">
      <w:pPr>
        <w:pStyle w:val="LabStepCodeBlockLevel2"/>
      </w:pPr>
    </w:p>
    <w:p w14:paraId="49CD6827" w14:textId="77777777" w:rsidR="001C6956" w:rsidRDefault="001C6956" w:rsidP="001C6956">
      <w:pPr>
        <w:pStyle w:val="LabStepCodeBlockLevel2"/>
      </w:pPr>
      <w:r>
        <w:t>$workspaceName = "Dev Camp Labs"</w:t>
      </w:r>
    </w:p>
    <w:p w14:paraId="682183E5" w14:textId="77777777" w:rsidR="001C6956" w:rsidRDefault="001C6956" w:rsidP="001C6956">
      <w:pPr>
        <w:pStyle w:val="LabStepCodeBlockLevel2"/>
      </w:pPr>
    </w:p>
    <w:p w14:paraId="68CDDF53" w14:textId="77777777" w:rsidR="001C6956" w:rsidRDefault="001C6956" w:rsidP="001C6956">
      <w:pPr>
        <w:pStyle w:val="LabStepCodeBlockLevel2"/>
      </w:pPr>
      <w:r>
        <w:t>$workspace = Get-PowerBIWorkspace -Name $newWorkspaceName</w:t>
      </w:r>
    </w:p>
    <w:p w14:paraId="3CFD6C03" w14:textId="77777777" w:rsidR="001C6956" w:rsidRDefault="001C6956" w:rsidP="001C6956">
      <w:pPr>
        <w:pStyle w:val="LabStepCodeBlockLevel2"/>
      </w:pPr>
    </w:p>
    <w:p w14:paraId="61258867" w14:textId="77777777" w:rsidR="001C6956" w:rsidRDefault="001C6956" w:rsidP="001C6956">
      <w:pPr>
        <w:pStyle w:val="LabStepCodeBlockLevel2"/>
      </w:pPr>
      <w:r>
        <w:t>$pbixFilePath = "$PSScriptRoot\SalesByState.pbix"</w:t>
      </w:r>
    </w:p>
    <w:p w14:paraId="77EEC509" w14:textId="77777777" w:rsidR="001C6956" w:rsidRDefault="001C6956" w:rsidP="001C6956">
      <w:pPr>
        <w:pStyle w:val="LabStepCodeBlockLevel2"/>
      </w:pPr>
    </w:p>
    <w:p w14:paraId="1E09E082" w14:textId="00EDFE04" w:rsidR="001C6956" w:rsidRDefault="001C6956" w:rsidP="001C6956">
      <w:pPr>
        <w:pStyle w:val="LabStepCodeBlockLevel2"/>
      </w:pPr>
      <w:r>
        <w:t>$importName = "</w:t>
      </w:r>
      <w:r w:rsidR="00C70761" w:rsidRPr="00C70761">
        <w:t xml:space="preserve"> </w:t>
      </w:r>
      <w:r w:rsidR="00C70761" w:rsidRPr="00C70761">
        <w:t>Sales Report for California</w:t>
      </w:r>
      <w:r>
        <w:t>"</w:t>
      </w:r>
    </w:p>
    <w:p w14:paraId="7BF6A6FA" w14:textId="77777777" w:rsidR="001C6956" w:rsidRDefault="001C6956" w:rsidP="001C6956">
      <w:pPr>
        <w:pStyle w:val="LabStepCodeBlockLevel2"/>
      </w:pPr>
    </w:p>
    <w:p w14:paraId="7641988B" w14:textId="77777777" w:rsidR="001C6956" w:rsidRDefault="001C6956" w:rsidP="001C6956">
      <w:pPr>
        <w:pStyle w:val="LabStepCodeBlockLevel2"/>
      </w:pPr>
      <w:r>
        <w:t xml:space="preserve">$import = New-PowerBIReport -Path $pbixFilePath -WorkspaceId $workspace.Id </w:t>
      </w:r>
      <w:r>
        <w:t>`</w:t>
      </w:r>
    </w:p>
    <w:p w14:paraId="4070B729" w14:textId="09406933" w:rsidR="001C6956" w:rsidRDefault="001C6956" w:rsidP="001C6956">
      <w:pPr>
        <w:pStyle w:val="LabStepCodeBlockLevel2"/>
      </w:pPr>
      <w:r>
        <w:t xml:space="preserve">                            </w:t>
      </w:r>
      <w:r>
        <w:t>-Name $importName -ConflictAction CreateOrOverwrite</w:t>
      </w:r>
    </w:p>
    <w:p w14:paraId="3F2F80ED" w14:textId="77777777" w:rsidR="001C6956" w:rsidRDefault="001C6956" w:rsidP="001C6956">
      <w:pPr>
        <w:pStyle w:val="LabStepCodeBlockLevel2"/>
      </w:pPr>
    </w:p>
    <w:p w14:paraId="1C71E68E" w14:textId="77777777" w:rsidR="001C6956" w:rsidRDefault="001C6956" w:rsidP="001C6956">
      <w:pPr>
        <w:pStyle w:val="LabStepCodeBlockLevel2"/>
      </w:pPr>
      <w:r>
        <w:t># get object for new dataset</w:t>
      </w:r>
    </w:p>
    <w:p w14:paraId="58A6A2FC" w14:textId="77777777" w:rsidR="001C6956" w:rsidRDefault="001C6956" w:rsidP="001C6956">
      <w:pPr>
        <w:pStyle w:val="LabStepCodeBlockLevel2"/>
      </w:pPr>
      <w:r>
        <w:t>$dataset = Get-PowerBIDataset -WorkspaceId $workspace.Id | Where-Object Name -eq $import.Name</w:t>
      </w:r>
    </w:p>
    <w:p w14:paraId="0BC78FBE" w14:textId="77777777" w:rsidR="001C6956" w:rsidRDefault="001C6956" w:rsidP="001C6956">
      <w:pPr>
        <w:pStyle w:val="LabStepCodeBlockLevel2"/>
      </w:pPr>
    </w:p>
    <w:p w14:paraId="01E2189C" w14:textId="77777777" w:rsidR="001C6956" w:rsidRDefault="001C6956" w:rsidP="001C6956">
      <w:pPr>
        <w:pStyle w:val="LabStepCodeBlockLevel2"/>
      </w:pPr>
      <w:r>
        <w:t>$workspaceId = $workspace.Id</w:t>
      </w:r>
    </w:p>
    <w:p w14:paraId="42D0987F" w14:textId="59D6CF12" w:rsidR="001C6956" w:rsidRDefault="001C6956" w:rsidP="001C6956">
      <w:pPr>
        <w:pStyle w:val="LabStepCodeBlockLevel2"/>
      </w:pPr>
      <w:r>
        <w:t>$datasetId = $dataset.Id</w:t>
      </w:r>
    </w:p>
    <w:p w14:paraId="60D18092" w14:textId="77777777" w:rsidR="00AB3AD5" w:rsidRDefault="00AB3AD5" w:rsidP="00AB3AD5">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1CC3D61E" w14:textId="079786BA" w:rsidR="001C6956" w:rsidRDefault="00C70761" w:rsidP="00AB3AD5">
      <w:pPr>
        <w:pStyle w:val="LabStepScreenshotLevel2"/>
      </w:pPr>
      <w:r>
        <w:lastRenderedPageBreak/>
        <w:drawing>
          <wp:inline distT="0" distB="0" distL="0" distR="0" wp14:anchorId="1D404B66" wp14:editId="6F9EFA5F">
            <wp:extent cx="4020457" cy="17764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0461" cy="1785320"/>
                    </a:xfrm>
                    <a:prstGeom prst="rect">
                      <a:avLst/>
                    </a:prstGeom>
                    <a:noFill/>
                    <a:ln>
                      <a:noFill/>
                    </a:ln>
                  </pic:spPr>
                </pic:pic>
              </a:graphicData>
            </a:graphic>
          </wp:inline>
        </w:drawing>
      </w:r>
    </w:p>
    <w:p w14:paraId="517598E4" w14:textId="40F7F277" w:rsidR="001C6956" w:rsidRDefault="00AB3AD5" w:rsidP="00F54A12">
      <w:pPr>
        <w:pStyle w:val="LabStepNumbered"/>
      </w:pPr>
      <w:r>
        <w:t>X</w:t>
      </w:r>
    </w:p>
    <w:p w14:paraId="031DA510" w14:textId="27F38FA6" w:rsidR="00C70761" w:rsidRDefault="00C70761" w:rsidP="00C70761">
      <w:pPr>
        <w:pStyle w:val="LabStepNumberedLevel2"/>
      </w:pPr>
      <w:proofErr w:type="spellStart"/>
      <w:r>
        <w:t>Xx</w:t>
      </w:r>
      <w:proofErr w:type="spellEnd"/>
    </w:p>
    <w:p w14:paraId="3B806F9E" w14:textId="77777777" w:rsidR="00C70761" w:rsidRPr="00C70761" w:rsidRDefault="00C70761" w:rsidP="00C70761">
      <w:pPr>
        <w:pStyle w:val="LabStepCodeBlockLevel2"/>
        <w:rPr>
          <w:sz w:val="10"/>
          <w:szCs w:val="16"/>
        </w:rPr>
      </w:pPr>
      <w:r w:rsidRPr="00C70761">
        <w:rPr>
          <w:sz w:val="10"/>
          <w:szCs w:val="16"/>
        </w:rPr>
        <w:t>$datasources = Get-PowerBIDatasource -WorkspaceId $workspaceId -DatasetId $datasetId</w:t>
      </w:r>
    </w:p>
    <w:p w14:paraId="4946CFAC" w14:textId="77777777" w:rsidR="00C70761" w:rsidRPr="00C70761" w:rsidRDefault="00C70761" w:rsidP="00C70761">
      <w:pPr>
        <w:pStyle w:val="LabStepCodeBlockLevel2"/>
        <w:rPr>
          <w:sz w:val="10"/>
          <w:szCs w:val="16"/>
        </w:rPr>
      </w:pPr>
    </w:p>
    <w:p w14:paraId="3C99DA11" w14:textId="77777777" w:rsidR="00C70761" w:rsidRPr="00C70761" w:rsidRDefault="00C70761" w:rsidP="00C70761">
      <w:pPr>
        <w:pStyle w:val="LabStepCodeBlockLevel2"/>
        <w:rPr>
          <w:sz w:val="10"/>
          <w:szCs w:val="16"/>
        </w:rPr>
      </w:pPr>
      <w:r w:rsidRPr="00C70761">
        <w:rPr>
          <w:sz w:val="10"/>
          <w:szCs w:val="16"/>
        </w:rPr>
        <w:t>Write-Host</w:t>
      </w:r>
    </w:p>
    <w:p w14:paraId="754F9D2F" w14:textId="77777777" w:rsidR="00C70761" w:rsidRPr="00C70761" w:rsidRDefault="00C70761" w:rsidP="00C70761">
      <w:pPr>
        <w:pStyle w:val="LabStepCodeBlockLevel2"/>
        <w:rPr>
          <w:sz w:val="10"/>
          <w:szCs w:val="16"/>
        </w:rPr>
      </w:pPr>
    </w:p>
    <w:p w14:paraId="0A4DFA35" w14:textId="77777777" w:rsidR="00C70761" w:rsidRPr="00C70761" w:rsidRDefault="00C70761" w:rsidP="00C70761">
      <w:pPr>
        <w:pStyle w:val="LabStepCodeBlockLevel2"/>
        <w:rPr>
          <w:sz w:val="10"/>
          <w:szCs w:val="16"/>
        </w:rPr>
      </w:pPr>
      <w:r w:rsidRPr="00C70761">
        <w:rPr>
          <w:sz w:val="10"/>
          <w:szCs w:val="16"/>
        </w:rPr>
        <w:t>foreach($datasource in $datasources) {</w:t>
      </w:r>
    </w:p>
    <w:p w14:paraId="6C84668B" w14:textId="77777777" w:rsidR="00C70761" w:rsidRPr="00C70761" w:rsidRDefault="00C70761" w:rsidP="00C70761">
      <w:pPr>
        <w:pStyle w:val="LabStepCodeBlockLevel2"/>
        <w:rPr>
          <w:sz w:val="10"/>
          <w:szCs w:val="16"/>
        </w:rPr>
      </w:pPr>
      <w:r w:rsidRPr="00C70761">
        <w:rPr>
          <w:sz w:val="10"/>
          <w:szCs w:val="16"/>
        </w:rPr>
        <w:t xml:space="preserve">  </w:t>
      </w:r>
    </w:p>
    <w:p w14:paraId="2E5ED18B" w14:textId="77777777" w:rsidR="00C70761" w:rsidRPr="00C70761" w:rsidRDefault="00C70761" w:rsidP="00C70761">
      <w:pPr>
        <w:pStyle w:val="LabStepCodeBlockLevel2"/>
        <w:rPr>
          <w:sz w:val="10"/>
          <w:szCs w:val="16"/>
        </w:rPr>
      </w:pPr>
      <w:r w:rsidRPr="00C70761">
        <w:rPr>
          <w:sz w:val="10"/>
          <w:szCs w:val="16"/>
        </w:rPr>
        <w:t xml:space="preserve">  $gatewayId = $datasource.gatewayId</w:t>
      </w:r>
    </w:p>
    <w:p w14:paraId="06997C78" w14:textId="77777777" w:rsidR="00C70761" w:rsidRPr="00C70761" w:rsidRDefault="00C70761" w:rsidP="00C70761">
      <w:pPr>
        <w:pStyle w:val="LabStepCodeBlockLevel2"/>
        <w:rPr>
          <w:sz w:val="10"/>
          <w:szCs w:val="16"/>
        </w:rPr>
      </w:pPr>
      <w:r w:rsidRPr="00C70761">
        <w:rPr>
          <w:sz w:val="10"/>
          <w:szCs w:val="16"/>
        </w:rPr>
        <w:t xml:space="preserve">  $datasourceId = $datasource.datasourceId</w:t>
      </w:r>
    </w:p>
    <w:p w14:paraId="4948B932" w14:textId="77777777" w:rsidR="00C70761" w:rsidRPr="00C70761" w:rsidRDefault="00C70761" w:rsidP="00C70761">
      <w:pPr>
        <w:pStyle w:val="LabStepCodeBlockLevel2"/>
        <w:rPr>
          <w:sz w:val="10"/>
          <w:szCs w:val="16"/>
        </w:rPr>
      </w:pPr>
      <w:r w:rsidRPr="00C70761">
        <w:rPr>
          <w:sz w:val="10"/>
          <w:szCs w:val="16"/>
        </w:rPr>
        <w:t xml:space="preserve">  $datasourePatchUrl = "gateways/$gatewayId/datasources/$datasourceId"</w:t>
      </w:r>
    </w:p>
    <w:p w14:paraId="05F59673" w14:textId="77777777" w:rsidR="00C70761" w:rsidRPr="00C70761" w:rsidRDefault="00C70761" w:rsidP="00C70761">
      <w:pPr>
        <w:pStyle w:val="LabStepCodeBlockLevel2"/>
        <w:rPr>
          <w:sz w:val="10"/>
          <w:szCs w:val="16"/>
        </w:rPr>
      </w:pPr>
    </w:p>
    <w:p w14:paraId="399960BE" w14:textId="77777777" w:rsidR="00C70761" w:rsidRPr="00C70761" w:rsidRDefault="00C70761" w:rsidP="00C70761">
      <w:pPr>
        <w:pStyle w:val="LabStepCodeBlockLevel2"/>
        <w:rPr>
          <w:sz w:val="10"/>
          <w:szCs w:val="16"/>
        </w:rPr>
      </w:pPr>
      <w:r w:rsidRPr="00C70761">
        <w:rPr>
          <w:sz w:val="10"/>
          <w:szCs w:val="16"/>
        </w:rPr>
        <w:t xml:space="preserve">  Write-Host "Patching credentials for $datasourceId"</w:t>
      </w:r>
    </w:p>
    <w:p w14:paraId="4C211DE2" w14:textId="77777777" w:rsidR="00C70761" w:rsidRPr="00C70761" w:rsidRDefault="00C70761" w:rsidP="00C70761">
      <w:pPr>
        <w:pStyle w:val="LabStepCodeBlockLevel2"/>
        <w:rPr>
          <w:sz w:val="10"/>
          <w:szCs w:val="16"/>
        </w:rPr>
      </w:pPr>
    </w:p>
    <w:p w14:paraId="2D843E2B" w14:textId="77777777" w:rsidR="00C70761" w:rsidRPr="00C70761" w:rsidRDefault="00C70761" w:rsidP="00C70761">
      <w:pPr>
        <w:pStyle w:val="LabStepCodeBlockLevel2"/>
        <w:rPr>
          <w:sz w:val="10"/>
          <w:szCs w:val="16"/>
        </w:rPr>
      </w:pPr>
      <w:r w:rsidRPr="00C70761">
        <w:rPr>
          <w:sz w:val="10"/>
          <w:szCs w:val="16"/>
        </w:rPr>
        <w:t xml:space="preserve">  # add credentials for SQL datasource</w:t>
      </w:r>
    </w:p>
    <w:p w14:paraId="4551D402" w14:textId="77777777" w:rsidR="00C70761" w:rsidRPr="00C70761" w:rsidRDefault="00C70761" w:rsidP="00C70761">
      <w:pPr>
        <w:pStyle w:val="LabStepCodeBlockLevel2"/>
        <w:rPr>
          <w:sz w:val="10"/>
          <w:szCs w:val="16"/>
        </w:rPr>
      </w:pPr>
      <w:r w:rsidRPr="00C70761">
        <w:rPr>
          <w:sz w:val="10"/>
          <w:szCs w:val="16"/>
        </w:rPr>
        <w:t xml:space="preserve">  $sqlUserName = "CptStudent"</w:t>
      </w:r>
    </w:p>
    <w:p w14:paraId="6F3F2924" w14:textId="77777777" w:rsidR="00C70761" w:rsidRPr="00C70761" w:rsidRDefault="00C70761" w:rsidP="00C70761">
      <w:pPr>
        <w:pStyle w:val="LabStepCodeBlockLevel2"/>
        <w:rPr>
          <w:sz w:val="10"/>
          <w:szCs w:val="16"/>
        </w:rPr>
      </w:pPr>
      <w:r w:rsidRPr="00C70761">
        <w:rPr>
          <w:sz w:val="10"/>
          <w:szCs w:val="16"/>
        </w:rPr>
        <w:t xml:space="preserve">  $sqlUserPassword = "pass@word1"</w:t>
      </w:r>
    </w:p>
    <w:p w14:paraId="651A30CE" w14:textId="77777777" w:rsidR="00C70761" w:rsidRPr="00C70761" w:rsidRDefault="00C70761" w:rsidP="00C70761">
      <w:pPr>
        <w:pStyle w:val="LabStepCodeBlockLevel2"/>
        <w:rPr>
          <w:sz w:val="10"/>
          <w:szCs w:val="16"/>
        </w:rPr>
      </w:pPr>
    </w:p>
    <w:p w14:paraId="38CF29E0" w14:textId="77777777" w:rsidR="00C70761" w:rsidRPr="00C70761" w:rsidRDefault="00C70761" w:rsidP="00C70761">
      <w:pPr>
        <w:pStyle w:val="LabStepCodeBlockLevel2"/>
        <w:rPr>
          <w:sz w:val="10"/>
          <w:szCs w:val="16"/>
        </w:rPr>
      </w:pPr>
      <w:r w:rsidRPr="00C70761">
        <w:rPr>
          <w:sz w:val="10"/>
          <w:szCs w:val="16"/>
        </w:rPr>
        <w:t xml:space="preserve">  # create HTTP request body to patch datasource credentials</w:t>
      </w:r>
    </w:p>
    <w:p w14:paraId="7E864472" w14:textId="77777777" w:rsidR="00C70761" w:rsidRPr="00C70761" w:rsidRDefault="00C70761" w:rsidP="00C70761">
      <w:pPr>
        <w:pStyle w:val="LabStepCodeBlockLevel2"/>
        <w:rPr>
          <w:sz w:val="10"/>
          <w:szCs w:val="16"/>
        </w:rPr>
      </w:pPr>
      <w:r w:rsidRPr="00C70761">
        <w:rPr>
          <w:sz w:val="10"/>
          <w:szCs w:val="16"/>
        </w:rPr>
        <w:t xml:space="preserve">    $patchBody = @{</w:t>
      </w:r>
    </w:p>
    <w:p w14:paraId="7FFCD3F4" w14:textId="77777777" w:rsidR="00C70761" w:rsidRPr="00C70761" w:rsidRDefault="00C70761" w:rsidP="00C70761">
      <w:pPr>
        <w:pStyle w:val="LabStepCodeBlockLevel2"/>
        <w:rPr>
          <w:sz w:val="10"/>
          <w:szCs w:val="16"/>
        </w:rPr>
      </w:pPr>
      <w:r w:rsidRPr="00C70761">
        <w:rPr>
          <w:sz w:val="10"/>
          <w:szCs w:val="16"/>
        </w:rPr>
        <w:t xml:space="preserve">      "credentialDetails" = @{</w:t>
      </w:r>
    </w:p>
    <w:p w14:paraId="215C324D" w14:textId="77777777" w:rsidR="00C70761" w:rsidRPr="00C70761" w:rsidRDefault="00C70761" w:rsidP="00C70761">
      <w:pPr>
        <w:pStyle w:val="LabStepCodeBlockLevel2"/>
        <w:rPr>
          <w:sz w:val="10"/>
          <w:szCs w:val="16"/>
        </w:rPr>
      </w:pPr>
      <w:r w:rsidRPr="00C70761">
        <w:rPr>
          <w:sz w:val="10"/>
          <w:szCs w:val="16"/>
        </w:rPr>
        <w:t xml:space="preserve">        "credentials" = "{""credentialData"":[{""name"":""username"",""value"":""$sqlUserName""},{""name"":""password"",""value"":""$sqlUserPassword""}]}"</w:t>
      </w:r>
    </w:p>
    <w:p w14:paraId="690274C9" w14:textId="77777777" w:rsidR="00C70761" w:rsidRPr="00C70761" w:rsidRDefault="00C70761" w:rsidP="00C70761">
      <w:pPr>
        <w:pStyle w:val="LabStepCodeBlockLevel2"/>
        <w:rPr>
          <w:sz w:val="10"/>
          <w:szCs w:val="16"/>
        </w:rPr>
      </w:pPr>
      <w:r w:rsidRPr="00C70761">
        <w:rPr>
          <w:sz w:val="10"/>
          <w:szCs w:val="16"/>
        </w:rPr>
        <w:t xml:space="preserve">        "credentialType" = "Basic"</w:t>
      </w:r>
    </w:p>
    <w:p w14:paraId="1E47216E" w14:textId="77777777" w:rsidR="00C70761" w:rsidRPr="00C70761" w:rsidRDefault="00C70761" w:rsidP="00C70761">
      <w:pPr>
        <w:pStyle w:val="LabStepCodeBlockLevel2"/>
        <w:rPr>
          <w:sz w:val="10"/>
          <w:szCs w:val="16"/>
        </w:rPr>
      </w:pPr>
      <w:r w:rsidRPr="00C70761">
        <w:rPr>
          <w:sz w:val="10"/>
          <w:szCs w:val="16"/>
        </w:rPr>
        <w:t xml:space="preserve">        "encryptedConnection" =  "NotEncrypted"</w:t>
      </w:r>
    </w:p>
    <w:p w14:paraId="29DA4DB5" w14:textId="77777777" w:rsidR="00C70761" w:rsidRPr="00C70761" w:rsidRDefault="00C70761" w:rsidP="00C70761">
      <w:pPr>
        <w:pStyle w:val="LabStepCodeBlockLevel2"/>
        <w:rPr>
          <w:sz w:val="10"/>
          <w:szCs w:val="16"/>
        </w:rPr>
      </w:pPr>
      <w:r w:rsidRPr="00C70761">
        <w:rPr>
          <w:sz w:val="10"/>
          <w:szCs w:val="16"/>
        </w:rPr>
        <w:t xml:space="preserve">        "encryptionAlgorithm" = "None"</w:t>
      </w:r>
    </w:p>
    <w:p w14:paraId="36E3DCF1" w14:textId="77777777" w:rsidR="00C70761" w:rsidRPr="00C70761" w:rsidRDefault="00C70761" w:rsidP="00C70761">
      <w:pPr>
        <w:pStyle w:val="LabStepCodeBlockLevel2"/>
        <w:rPr>
          <w:sz w:val="10"/>
          <w:szCs w:val="16"/>
        </w:rPr>
      </w:pPr>
      <w:r w:rsidRPr="00C70761">
        <w:rPr>
          <w:sz w:val="10"/>
          <w:szCs w:val="16"/>
        </w:rPr>
        <w:t xml:space="preserve">        "privacyLevel" = "Organizational"</w:t>
      </w:r>
    </w:p>
    <w:p w14:paraId="5E9FC844" w14:textId="77777777" w:rsidR="00C70761" w:rsidRPr="00C70761" w:rsidRDefault="00C70761" w:rsidP="00C70761">
      <w:pPr>
        <w:pStyle w:val="LabStepCodeBlockLevel2"/>
        <w:rPr>
          <w:sz w:val="10"/>
          <w:szCs w:val="16"/>
        </w:rPr>
      </w:pPr>
      <w:r w:rsidRPr="00C70761">
        <w:rPr>
          <w:sz w:val="10"/>
          <w:szCs w:val="16"/>
        </w:rPr>
        <w:t xml:space="preserve">      }</w:t>
      </w:r>
    </w:p>
    <w:p w14:paraId="32D2B3D1" w14:textId="77777777" w:rsidR="00C70761" w:rsidRPr="00C70761" w:rsidRDefault="00C70761" w:rsidP="00C70761">
      <w:pPr>
        <w:pStyle w:val="LabStepCodeBlockLevel2"/>
        <w:rPr>
          <w:sz w:val="10"/>
          <w:szCs w:val="16"/>
        </w:rPr>
      </w:pPr>
      <w:r w:rsidRPr="00C70761">
        <w:rPr>
          <w:sz w:val="10"/>
          <w:szCs w:val="16"/>
        </w:rPr>
        <w:t xml:space="preserve">    }</w:t>
      </w:r>
    </w:p>
    <w:p w14:paraId="58492DF8" w14:textId="77777777" w:rsidR="00C70761" w:rsidRPr="00C70761" w:rsidRDefault="00C70761" w:rsidP="00C70761">
      <w:pPr>
        <w:pStyle w:val="LabStepCodeBlockLevel2"/>
        <w:rPr>
          <w:sz w:val="10"/>
          <w:szCs w:val="16"/>
        </w:rPr>
      </w:pPr>
    </w:p>
    <w:p w14:paraId="0A756328" w14:textId="77777777" w:rsidR="00C70761" w:rsidRPr="00C70761" w:rsidRDefault="00C70761" w:rsidP="00C70761">
      <w:pPr>
        <w:pStyle w:val="LabStepCodeBlockLevel2"/>
        <w:rPr>
          <w:sz w:val="10"/>
          <w:szCs w:val="16"/>
        </w:rPr>
      </w:pPr>
      <w:r w:rsidRPr="00C70761">
        <w:rPr>
          <w:sz w:val="10"/>
          <w:szCs w:val="16"/>
        </w:rPr>
        <w:t xml:space="preserve">  # convert body contents to JSON</w:t>
      </w:r>
    </w:p>
    <w:p w14:paraId="5469A3C3" w14:textId="77777777" w:rsidR="00C70761" w:rsidRPr="00C70761" w:rsidRDefault="00C70761" w:rsidP="00C70761">
      <w:pPr>
        <w:pStyle w:val="LabStepCodeBlockLevel2"/>
        <w:rPr>
          <w:sz w:val="10"/>
          <w:szCs w:val="16"/>
        </w:rPr>
      </w:pPr>
      <w:r w:rsidRPr="00C70761">
        <w:rPr>
          <w:sz w:val="10"/>
          <w:szCs w:val="16"/>
        </w:rPr>
        <w:t xml:space="preserve">  $patchBodyJson = ConvertTo-Json -InputObject $patchBody -Depth 6 -Compress</w:t>
      </w:r>
    </w:p>
    <w:p w14:paraId="73BC4C73" w14:textId="77777777" w:rsidR="00C70761" w:rsidRPr="00C70761" w:rsidRDefault="00C70761" w:rsidP="00C70761">
      <w:pPr>
        <w:pStyle w:val="LabStepCodeBlockLevel2"/>
        <w:rPr>
          <w:sz w:val="10"/>
          <w:szCs w:val="16"/>
        </w:rPr>
      </w:pPr>
    </w:p>
    <w:p w14:paraId="19CDC51A" w14:textId="77777777" w:rsidR="00C70761" w:rsidRPr="00C70761" w:rsidRDefault="00C70761" w:rsidP="00C70761">
      <w:pPr>
        <w:pStyle w:val="LabStepCodeBlockLevel2"/>
        <w:rPr>
          <w:sz w:val="10"/>
          <w:szCs w:val="16"/>
        </w:rPr>
      </w:pPr>
      <w:r w:rsidRPr="00C70761">
        <w:rPr>
          <w:sz w:val="10"/>
          <w:szCs w:val="16"/>
        </w:rPr>
        <w:t xml:space="preserve">  # execute PATCH operation to set datasource credentials</w:t>
      </w:r>
    </w:p>
    <w:p w14:paraId="060F2A86" w14:textId="77777777" w:rsidR="00C70761" w:rsidRPr="00C70761" w:rsidRDefault="00C70761" w:rsidP="00C70761">
      <w:pPr>
        <w:pStyle w:val="LabStepCodeBlockLevel2"/>
        <w:rPr>
          <w:sz w:val="10"/>
          <w:szCs w:val="16"/>
        </w:rPr>
      </w:pPr>
      <w:r w:rsidRPr="00C70761">
        <w:rPr>
          <w:sz w:val="10"/>
          <w:szCs w:val="16"/>
        </w:rPr>
        <w:t xml:space="preserve">  Invoke-PowerBIRestMethod -Method Patch -Url $datasourePatchUrl -Body $patchBodyJson</w:t>
      </w:r>
    </w:p>
    <w:p w14:paraId="0EDF1360" w14:textId="77777777" w:rsidR="00C70761" w:rsidRPr="00C70761" w:rsidRDefault="00C70761" w:rsidP="00C70761">
      <w:pPr>
        <w:pStyle w:val="LabStepCodeBlockLevel2"/>
        <w:rPr>
          <w:sz w:val="10"/>
          <w:szCs w:val="16"/>
        </w:rPr>
      </w:pPr>
    </w:p>
    <w:p w14:paraId="2CFCFDF3" w14:textId="3989D631" w:rsidR="00C70761" w:rsidRPr="00C70761" w:rsidRDefault="00C70761" w:rsidP="00C70761">
      <w:pPr>
        <w:pStyle w:val="LabStepCodeBlockLevel2"/>
        <w:rPr>
          <w:sz w:val="10"/>
          <w:szCs w:val="16"/>
        </w:rPr>
      </w:pPr>
      <w:r w:rsidRPr="00C70761">
        <w:rPr>
          <w:sz w:val="10"/>
          <w:szCs w:val="16"/>
        </w:rPr>
        <w:t>}</w:t>
      </w:r>
    </w:p>
    <w:p w14:paraId="77EAF1E2" w14:textId="0B4E7460" w:rsidR="00C70761" w:rsidRDefault="00C70761" w:rsidP="00C70761">
      <w:pPr>
        <w:pStyle w:val="LabStepCodeBlockLevel2"/>
      </w:pPr>
    </w:p>
    <w:p w14:paraId="207DF298" w14:textId="77777777" w:rsidR="00C70761" w:rsidRDefault="00C70761" w:rsidP="00C70761">
      <w:pPr>
        <w:pStyle w:val="LabStepCodeBlockLevel2"/>
      </w:pPr>
    </w:p>
    <w:p w14:paraId="5BD3315C" w14:textId="1AD06C1D" w:rsidR="00C70761" w:rsidRPr="00C70761" w:rsidRDefault="00C70761" w:rsidP="00C70761">
      <w:pPr>
        <w:pStyle w:val="LabStepCodeBlockLevel2"/>
        <w:rPr>
          <w:sz w:val="12"/>
          <w:szCs w:val="18"/>
        </w:rPr>
      </w:pPr>
      <w:r>
        <w:t xml:space="preserve">  $credentuals = </w:t>
      </w:r>
      <w:r w:rsidRPr="00C70761">
        <w:rPr>
          <w:sz w:val="12"/>
          <w:szCs w:val="18"/>
        </w:rPr>
        <w:t>"{""credentialData"":[{""name"":""username"",""value"":""$sqlUserName""},{""name"":""password"",""value"":""$sqlUserPassword""}]}"</w:t>
      </w:r>
    </w:p>
    <w:p w14:paraId="7AE62CA8" w14:textId="77777777" w:rsidR="00C70761" w:rsidRDefault="00C70761" w:rsidP="00C70761">
      <w:pPr>
        <w:pStyle w:val="LabStepCodeBlockLevel2"/>
      </w:pPr>
    </w:p>
    <w:p w14:paraId="74200DFA" w14:textId="4694BE12" w:rsidR="00AB3AD5" w:rsidRDefault="00AB3AD5" w:rsidP="00F54A12">
      <w:pPr>
        <w:pStyle w:val="LabStepNumbered"/>
      </w:pPr>
      <w:r>
        <w:t>x</w:t>
      </w:r>
    </w:p>
    <w:p w14:paraId="00606521" w14:textId="7282E7DB" w:rsidR="00A068BE" w:rsidRDefault="00A068BE" w:rsidP="00A068BE">
      <w:pPr>
        <w:pStyle w:val="Heading3"/>
      </w:pPr>
      <w:r>
        <w:t xml:space="preserve">Exercise 7: Run </w:t>
      </w:r>
      <w:r w:rsidRPr="003A4F34">
        <w:t>Get-</w:t>
      </w:r>
      <w:proofErr w:type="spellStart"/>
      <w:r w:rsidRPr="003A4F34">
        <w:t>PowerBIWorkspace</w:t>
      </w:r>
      <w:proofErr w:type="spellEnd"/>
      <w:r>
        <w:t xml:space="preserve"> at Organization Scope</w:t>
      </w:r>
    </w:p>
    <w:p w14:paraId="0D1450D9" w14:textId="77777777" w:rsidR="00A068BE" w:rsidRDefault="00A068BE" w:rsidP="00A068BE">
      <w:pPr>
        <w:pStyle w:val="LabExerciseLeadIn"/>
      </w:pPr>
      <w:r>
        <w:t>In this exercise, xxx.</w:t>
      </w:r>
    </w:p>
    <w:p w14:paraId="5F6E4E9A" w14:textId="77777777" w:rsidR="00A068BE" w:rsidRDefault="00A068BE" w:rsidP="00A068BE">
      <w:pPr>
        <w:pStyle w:val="LabStepNumbered"/>
        <w:numPr>
          <w:ilvl w:val="0"/>
          <w:numId w:val="38"/>
        </w:numPr>
      </w:pPr>
      <w:r>
        <w:t xml:space="preserve">Create a new PowerShell script named </w:t>
      </w:r>
      <w:r w:rsidRPr="00C54DFF">
        <w:rPr>
          <w:b/>
          <w:bCs/>
        </w:rPr>
        <w:t>Exercise0</w:t>
      </w:r>
      <w:r>
        <w:rPr>
          <w:b/>
          <w:bCs/>
        </w:rPr>
        <w:t>5</w:t>
      </w:r>
      <w:r w:rsidRPr="00C54DFF">
        <w:rPr>
          <w:b/>
          <w:bCs/>
        </w:rPr>
        <w:t>.ps1</w:t>
      </w:r>
      <w:r>
        <w:t>.</w:t>
      </w:r>
    </w:p>
    <w:p w14:paraId="25CA53E3" w14:textId="77777777" w:rsidR="00A068BE" w:rsidRDefault="00A068BE" w:rsidP="00A068BE">
      <w:pPr>
        <w:pStyle w:val="LabStepNumberedLevel2"/>
      </w:pPr>
      <w:r>
        <w:t>Return to the Windows PowerShell ISE and create a new PowerShell script,</w:t>
      </w:r>
    </w:p>
    <w:p w14:paraId="5E00EFDF" w14:textId="77777777" w:rsidR="00A068BE" w:rsidRDefault="00A068BE" w:rsidP="00A068BE">
      <w:pPr>
        <w:pStyle w:val="LabStepNumberedLevel2"/>
      </w:pPr>
      <w:r>
        <w:t xml:space="preserve">Save the new PowerShell script as </w:t>
      </w:r>
      <w:r w:rsidRPr="00136EBF">
        <w:rPr>
          <w:b/>
          <w:bCs/>
        </w:rPr>
        <w:t>Exercise0</w:t>
      </w:r>
      <w:r>
        <w:rPr>
          <w:b/>
          <w:bCs/>
        </w:rPr>
        <w:t>5</w:t>
      </w:r>
      <w:r w:rsidRPr="00136EBF">
        <w:rPr>
          <w:b/>
          <w:bCs/>
        </w:rPr>
        <w:t>.ps1</w:t>
      </w:r>
      <w:r>
        <w:t xml:space="preserve"> using the following path.</w:t>
      </w:r>
    </w:p>
    <w:p w14:paraId="64FF37FE" w14:textId="77777777" w:rsidR="00A068BE" w:rsidRDefault="00A068BE" w:rsidP="00A068BE">
      <w:pPr>
        <w:pStyle w:val="LabStepCodeBlockLevel2"/>
      </w:pPr>
      <w:r>
        <w:lastRenderedPageBreak/>
        <w:t>C:\DevCamp\Scripts\Exercise05.ps1</w:t>
      </w:r>
    </w:p>
    <w:p w14:paraId="2E140063" w14:textId="77777777" w:rsidR="00A068BE" w:rsidRDefault="00A068BE" w:rsidP="00A068BE">
      <w:pPr>
        <w:pStyle w:val="LabStepNumbered"/>
      </w:pPr>
      <w:r>
        <w:t>Download the student lab files to a local folder on your developer workstation.</w:t>
      </w:r>
    </w:p>
    <w:p w14:paraId="505FAC22" w14:textId="77777777" w:rsidR="00A068BE" w:rsidRDefault="00A068BE" w:rsidP="00A068BE">
      <w:pPr>
        <w:pStyle w:val="LabStepNumberedLevel2"/>
      </w:pPr>
      <w:r>
        <w:t>Xx</w:t>
      </w:r>
    </w:p>
    <w:p w14:paraId="015B69D9" w14:textId="77777777" w:rsidR="00A068BE" w:rsidRDefault="00A068BE" w:rsidP="00A068BE">
      <w:pPr>
        <w:pStyle w:val="LabStepCodeBlockLevel2"/>
      </w:pPr>
      <w:r w:rsidRPr="003A4F34">
        <w:t>Get-PowerBIWorkspace -Scope Organization</w:t>
      </w:r>
    </w:p>
    <w:p w14:paraId="2AF866FA" w14:textId="77777777" w:rsidR="00A068BE" w:rsidRDefault="00A068BE" w:rsidP="00A068BE">
      <w:pPr>
        <w:pStyle w:val="LabStepNumberedLevel2"/>
      </w:pPr>
      <w:proofErr w:type="spellStart"/>
      <w:r>
        <w:t>Sss</w:t>
      </w:r>
      <w:proofErr w:type="spellEnd"/>
    </w:p>
    <w:p w14:paraId="169340B1" w14:textId="77777777" w:rsidR="00A068BE" w:rsidRDefault="00A068BE" w:rsidP="00A068BE">
      <w:pPr>
        <w:pStyle w:val="LabStepCodeBlockLevel2"/>
      </w:pPr>
      <w:r w:rsidRPr="003A4F34">
        <w:t>Get-PowerBIWorkspace -Scope Organization -Filter "state eq 'Active'"</w:t>
      </w:r>
    </w:p>
    <w:p w14:paraId="2A258A4D" w14:textId="77777777" w:rsidR="00A068BE" w:rsidRDefault="00A068BE" w:rsidP="00A068BE">
      <w:pPr>
        <w:pStyle w:val="LabStepNumberedLevel2"/>
      </w:pPr>
      <w:proofErr w:type="spellStart"/>
      <w:r>
        <w:t>Sss</w:t>
      </w:r>
      <w:proofErr w:type="spellEnd"/>
    </w:p>
    <w:p w14:paraId="7D376C72" w14:textId="77777777" w:rsidR="00A068BE" w:rsidRDefault="00A068BE" w:rsidP="00A068BE">
      <w:pPr>
        <w:pStyle w:val="LabStepCodeBlockLevel2"/>
      </w:pPr>
      <w:r w:rsidRPr="003A4F34">
        <w:t>Get-PowerBIWorkspace -Scope Organization -Filter "state eq 'Active'" | Format-Table Name, Type, Id</w:t>
      </w:r>
    </w:p>
    <w:p w14:paraId="52484A03" w14:textId="77777777" w:rsidR="00A068BE" w:rsidRDefault="00A068BE" w:rsidP="00A068BE">
      <w:pPr>
        <w:pStyle w:val="LabStepNumberedLevel2"/>
      </w:pPr>
      <w:proofErr w:type="spellStart"/>
      <w:r>
        <w:t>Sss</w:t>
      </w:r>
      <w:proofErr w:type="spellEnd"/>
    </w:p>
    <w:p w14:paraId="3A4C293C" w14:textId="77777777" w:rsidR="00A068BE" w:rsidRDefault="00A068BE" w:rsidP="00A068BE">
      <w:pPr>
        <w:pStyle w:val="LabStepScreenshotLevel2"/>
      </w:pPr>
      <w:r>
        <w:drawing>
          <wp:inline distT="0" distB="0" distL="0" distR="0" wp14:anchorId="59D646D6" wp14:editId="0C6870F6">
            <wp:extent cx="4251158" cy="1617781"/>
            <wp:effectExtent l="19050" t="19050" r="1651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4747" cy="1630563"/>
                    </a:xfrm>
                    <a:prstGeom prst="rect">
                      <a:avLst/>
                    </a:prstGeom>
                    <a:noFill/>
                    <a:ln>
                      <a:solidFill>
                        <a:schemeClr val="tx1">
                          <a:lumMod val="50000"/>
                          <a:lumOff val="50000"/>
                        </a:schemeClr>
                      </a:solidFill>
                    </a:ln>
                  </pic:spPr>
                </pic:pic>
              </a:graphicData>
            </a:graphic>
          </wp:inline>
        </w:drawing>
      </w:r>
    </w:p>
    <w:p w14:paraId="16D6BBF7" w14:textId="77777777" w:rsidR="00A068BE" w:rsidRDefault="00A068BE" w:rsidP="00A068BE">
      <w:pPr>
        <w:pStyle w:val="LabStepNumbered"/>
      </w:pPr>
      <w:proofErr w:type="spellStart"/>
      <w:r>
        <w:t>Zzz</w:t>
      </w:r>
      <w:proofErr w:type="spellEnd"/>
    </w:p>
    <w:p w14:paraId="46F5AC0D" w14:textId="77777777" w:rsidR="00A068BE" w:rsidRDefault="00A068BE" w:rsidP="00A068BE">
      <w:pPr>
        <w:pStyle w:val="LabStepNumberedLevel2"/>
      </w:pPr>
      <w:r>
        <w:t>Zzzz</w:t>
      </w:r>
    </w:p>
    <w:p w14:paraId="4BD29702" w14:textId="5D106B32" w:rsidR="008C50CE" w:rsidRDefault="008C50CE" w:rsidP="008C50CE">
      <w:pPr>
        <w:pStyle w:val="Heading3"/>
      </w:pPr>
      <w:r>
        <w:t>Exercise 8: Write a Script that Exports Power BI Activity Events</w:t>
      </w:r>
    </w:p>
    <w:p w14:paraId="68F7F533" w14:textId="77777777" w:rsidR="008C50CE" w:rsidRDefault="008C50CE" w:rsidP="008C50CE">
      <w:pPr>
        <w:pStyle w:val="LabExerciseLeadIn"/>
      </w:pPr>
      <w:r>
        <w:t>In this exercise, xxx.</w:t>
      </w:r>
    </w:p>
    <w:p w14:paraId="3E113ABE" w14:textId="28C7FA54" w:rsidR="00C54DFF" w:rsidRDefault="00C54DFF" w:rsidP="00C54DFF">
      <w:pPr>
        <w:pStyle w:val="LabStepNumbered"/>
        <w:numPr>
          <w:ilvl w:val="0"/>
          <w:numId w:val="40"/>
        </w:numPr>
      </w:pPr>
      <w:r>
        <w:t xml:space="preserve">Create a new PowerShell script named </w:t>
      </w:r>
      <w:r w:rsidRPr="00C54DFF">
        <w:rPr>
          <w:b/>
          <w:bCs/>
        </w:rPr>
        <w:t>Exercise08.ps1</w:t>
      </w:r>
      <w:r>
        <w:t>.</w:t>
      </w:r>
    </w:p>
    <w:p w14:paraId="36076E01" w14:textId="77777777" w:rsidR="00C54DFF" w:rsidRDefault="00C54DFF" w:rsidP="00C54DFF">
      <w:pPr>
        <w:pStyle w:val="LabStepNumberedLevel2"/>
        <w:numPr>
          <w:ilvl w:val="1"/>
          <w:numId w:val="2"/>
        </w:numPr>
      </w:pPr>
      <w:r>
        <w:t>Return to the Windows PowerShell ISE and create a new PowerShell script,</w:t>
      </w:r>
    </w:p>
    <w:p w14:paraId="5613F42E" w14:textId="631B4D74" w:rsidR="00C54DFF" w:rsidRDefault="00C54DFF" w:rsidP="00C54DFF">
      <w:pPr>
        <w:pStyle w:val="LabStepNumberedLevel2"/>
        <w:numPr>
          <w:ilvl w:val="1"/>
          <w:numId w:val="2"/>
        </w:numPr>
      </w:pPr>
      <w:r>
        <w:t xml:space="preserve">Save the new PowerShell script as </w:t>
      </w:r>
      <w:r w:rsidRPr="00136EBF">
        <w:rPr>
          <w:b/>
          <w:bCs/>
        </w:rPr>
        <w:t>Exercise0</w:t>
      </w:r>
      <w:r>
        <w:rPr>
          <w:b/>
          <w:bCs/>
        </w:rPr>
        <w:t>8</w:t>
      </w:r>
      <w:r w:rsidRPr="00136EBF">
        <w:rPr>
          <w:b/>
          <w:bCs/>
        </w:rPr>
        <w:t>.ps1</w:t>
      </w:r>
      <w:r>
        <w:t xml:space="preserve"> using the following path.</w:t>
      </w:r>
    </w:p>
    <w:p w14:paraId="568B5E0E" w14:textId="5DB9AD09" w:rsidR="00C54DFF" w:rsidRDefault="00C54DFF" w:rsidP="00C54DFF">
      <w:pPr>
        <w:pStyle w:val="LabStepCodeBlockLevel2"/>
      </w:pPr>
      <w:r>
        <w:t>C:\DevCamp\Scripts\Exercise08.ps1</w:t>
      </w:r>
    </w:p>
    <w:p w14:paraId="06AAB911" w14:textId="037E5BC1" w:rsidR="00C54DFF" w:rsidRDefault="00C54DFF" w:rsidP="00C54DFF">
      <w:pPr>
        <w:pStyle w:val="LabStepNumbered"/>
      </w:pPr>
      <w:r>
        <w:t>Cc</w:t>
      </w:r>
    </w:p>
    <w:p w14:paraId="468294C3" w14:textId="2192AB72" w:rsidR="008C50CE" w:rsidRDefault="008C50CE" w:rsidP="00F54A12">
      <w:pPr>
        <w:pStyle w:val="LabStepNumbered"/>
      </w:pPr>
    </w:p>
    <w:p w14:paraId="54DFEED6" w14:textId="65F85194" w:rsidR="002A3F81" w:rsidRDefault="002A3F81" w:rsidP="002A3F81">
      <w:pPr>
        <w:pStyle w:val="Heading3"/>
      </w:pPr>
      <w:r>
        <w:t xml:space="preserve">Exercise </w:t>
      </w:r>
      <w:r w:rsidR="008C50CE">
        <w:t>9</w:t>
      </w:r>
      <w:r>
        <w:t xml:space="preserve">: </w:t>
      </w:r>
      <w:r w:rsidR="00B81F31">
        <w:t>Write a Script that Runs as a Service Principal</w:t>
      </w:r>
    </w:p>
    <w:p w14:paraId="2DDA7C68" w14:textId="77777777" w:rsidR="002A3F81" w:rsidRDefault="002A3F81" w:rsidP="002A3F81">
      <w:pPr>
        <w:pStyle w:val="LabExerciseLeadIn"/>
      </w:pPr>
      <w:r>
        <w:t>In this exercise, xxx.</w:t>
      </w:r>
    </w:p>
    <w:p w14:paraId="780C3E80" w14:textId="1E13F9B1" w:rsidR="00C54DFF" w:rsidRDefault="00C54DFF" w:rsidP="00C54DFF">
      <w:pPr>
        <w:pStyle w:val="LabStepNumbered"/>
        <w:numPr>
          <w:ilvl w:val="0"/>
          <w:numId w:val="41"/>
        </w:numPr>
      </w:pPr>
      <w:r>
        <w:t xml:space="preserve">Create a new PowerShell script named </w:t>
      </w:r>
      <w:r w:rsidRPr="00C54DFF">
        <w:rPr>
          <w:b/>
          <w:bCs/>
        </w:rPr>
        <w:t>Exercise0</w:t>
      </w:r>
      <w:r>
        <w:rPr>
          <w:b/>
          <w:bCs/>
        </w:rPr>
        <w:t>9</w:t>
      </w:r>
      <w:r w:rsidRPr="00C54DFF">
        <w:rPr>
          <w:b/>
          <w:bCs/>
        </w:rPr>
        <w:t>.ps1</w:t>
      </w:r>
      <w:r>
        <w:t>.</w:t>
      </w:r>
    </w:p>
    <w:p w14:paraId="08C6BA07" w14:textId="77777777" w:rsidR="00C54DFF" w:rsidRDefault="00C54DFF" w:rsidP="00C54DFF">
      <w:pPr>
        <w:pStyle w:val="LabStepNumberedLevel2"/>
        <w:numPr>
          <w:ilvl w:val="1"/>
          <w:numId w:val="2"/>
        </w:numPr>
      </w:pPr>
      <w:r>
        <w:t>Return to the Windows PowerShell ISE and create a new PowerShell script,</w:t>
      </w:r>
    </w:p>
    <w:p w14:paraId="4ADB4608" w14:textId="6F1611F2" w:rsidR="00C54DFF" w:rsidRDefault="00C54DFF" w:rsidP="00C54DFF">
      <w:pPr>
        <w:pStyle w:val="LabStepNumberedLevel2"/>
        <w:numPr>
          <w:ilvl w:val="1"/>
          <w:numId w:val="2"/>
        </w:numPr>
      </w:pPr>
      <w:r>
        <w:t xml:space="preserve">Save the new PowerShell script as </w:t>
      </w:r>
      <w:r w:rsidRPr="00136EBF">
        <w:rPr>
          <w:b/>
          <w:bCs/>
        </w:rPr>
        <w:t>Exercise0</w:t>
      </w:r>
      <w:r>
        <w:rPr>
          <w:b/>
          <w:bCs/>
        </w:rPr>
        <w:t>9</w:t>
      </w:r>
      <w:r w:rsidRPr="00136EBF">
        <w:rPr>
          <w:b/>
          <w:bCs/>
        </w:rPr>
        <w:t>.ps1</w:t>
      </w:r>
      <w:r>
        <w:t xml:space="preserve"> using the following path.</w:t>
      </w:r>
    </w:p>
    <w:p w14:paraId="591A702E" w14:textId="7A128A21" w:rsidR="00C54DFF" w:rsidRDefault="00C54DFF" w:rsidP="00C54DFF">
      <w:pPr>
        <w:pStyle w:val="LabStepCodeBlockLevel2"/>
      </w:pPr>
      <w:r>
        <w:t>C:\DevCamp\Scripts\Exercise09.ps1</w:t>
      </w:r>
    </w:p>
    <w:p w14:paraId="7DF940B7" w14:textId="72DE25B0" w:rsidR="002A3F81" w:rsidRDefault="008C50CE" w:rsidP="00F54A12">
      <w:pPr>
        <w:pStyle w:val="LabStepNumbered"/>
      </w:pPr>
      <w:r w:rsidRPr="008C50CE">
        <w:t>Takeover and Refresh a Dataset as Service Principal</w:t>
      </w:r>
    </w:p>
    <w:p w14:paraId="6D98CF94" w14:textId="120BEB19" w:rsidR="002A3F81" w:rsidRDefault="002A3F81" w:rsidP="002A3F81">
      <w:pPr>
        <w:pStyle w:val="Heading3"/>
      </w:pPr>
      <w:r>
        <w:t xml:space="preserve">Exercise </w:t>
      </w:r>
      <w:r w:rsidR="00B81F31">
        <w:t>10</w:t>
      </w:r>
      <w:r>
        <w:t xml:space="preserve">: </w:t>
      </w:r>
      <w:r w:rsidR="00B81F31">
        <w:t>Write a Script to Import a Dataflow</w:t>
      </w:r>
    </w:p>
    <w:p w14:paraId="1A604699" w14:textId="77777777" w:rsidR="002A3F81" w:rsidRDefault="002A3F81" w:rsidP="002A3F81">
      <w:pPr>
        <w:pStyle w:val="LabExerciseLeadIn"/>
      </w:pPr>
      <w:r>
        <w:t>In this exercise, xxx.</w:t>
      </w:r>
    </w:p>
    <w:p w14:paraId="3DCF6333" w14:textId="27FE6C11" w:rsidR="00C54DFF" w:rsidRDefault="00C54DFF" w:rsidP="00C54DFF">
      <w:pPr>
        <w:pStyle w:val="LabStepNumbered"/>
        <w:numPr>
          <w:ilvl w:val="0"/>
          <w:numId w:val="42"/>
        </w:numPr>
      </w:pPr>
      <w:r>
        <w:lastRenderedPageBreak/>
        <w:t xml:space="preserve">Create a new PowerShell script named </w:t>
      </w:r>
      <w:r w:rsidRPr="00C54DFF">
        <w:rPr>
          <w:b/>
          <w:bCs/>
        </w:rPr>
        <w:t>Exercise</w:t>
      </w:r>
      <w:r>
        <w:rPr>
          <w:b/>
          <w:bCs/>
        </w:rPr>
        <w:t>10</w:t>
      </w:r>
      <w:r w:rsidRPr="00C54DFF">
        <w:rPr>
          <w:b/>
          <w:bCs/>
        </w:rPr>
        <w:t>.ps1</w:t>
      </w:r>
      <w:r>
        <w:t>.</w:t>
      </w:r>
    </w:p>
    <w:p w14:paraId="581D791D" w14:textId="77777777" w:rsidR="00C54DFF" w:rsidRDefault="00C54DFF" w:rsidP="00C54DFF">
      <w:pPr>
        <w:pStyle w:val="LabStepNumberedLevel2"/>
        <w:numPr>
          <w:ilvl w:val="1"/>
          <w:numId w:val="2"/>
        </w:numPr>
      </w:pPr>
      <w:r>
        <w:t>Return to the Windows PowerShell ISE and create a new PowerShell script,</w:t>
      </w:r>
    </w:p>
    <w:p w14:paraId="7DBC225A" w14:textId="6A579AA7" w:rsidR="00C54DFF" w:rsidRDefault="00C54DFF" w:rsidP="00C54DFF">
      <w:pPr>
        <w:pStyle w:val="LabStepNumberedLevel2"/>
        <w:numPr>
          <w:ilvl w:val="1"/>
          <w:numId w:val="2"/>
        </w:numPr>
      </w:pPr>
      <w:r>
        <w:t xml:space="preserve">Save the new PowerShell script as </w:t>
      </w:r>
      <w:r w:rsidRPr="00136EBF">
        <w:rPr>
          <w:b/>
          <w:bCs/>
        </w:rPr>
        <w:t>Exercise</w:t>
      </w:r>
      <w:r>
        <w:rPr>
          <w:b/>
          <w:bCs/>
        </w:rPr>
        <w:t>10</w:t>
      </w:r>
      <w:r w:rsidRPr="00136EBF">
        <w:rPr>
          <w:b/>
          <w:bCs/>
        </w:rPr>
        <w:t>.ps1</w:t>
      </w:r>
      <w:r>
        <w:t xml:space="preserve"> using the following path.</w:t>
      </w:r>
    </w:p>
    <w:p w14:paraId="357EC836" w14:textId="5A28C62F" w:rsidR="00C54DFF" w:rsidRDefault="00C54DFF" w:rsidP="00C54DFF">
      <w:pPr>
        <w:pStyle w:val="LabStepCodeBlockLevel2"/>
      </w:pPr>
      <w:r>
        <w:t>C:\DevCamp\Scripts\Exercise10.ps1</w:t>
      </w:r>
    </w:p>
    <w:p w14:paraId="4BC809E6" w14:textId="069248BB" w:rsidR="002A3F81" w:rsidRDefault="00C54DFF" w:rsidP="00F54A12">
      <w:pPr>
        <w:pStyle w:val="LabStepNumbered"/>
      </w:pPr>
      <w:r>
        <w:t>xx</w:t>
      </w:r>
    </w:p>
    <w:sectPr w:rsidR="002A3F81" w:rsidSect="00487314">
      <w:headerReference w:type="default" r:id="rId44"/>
      <w:footerReference w:type="default" r:id="rId45"/>
      <w:headerReference w:type="first" r:id="rId46"/>
      <w:footerReference w:type="first" r:id="rId4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7959" w14:textId="77777777" w:rsidR="001A2CF3" w:rsidRDefault="001A2CF3" w:rsidP="005F53BE">
      <w:pPr>
        <w:spacing w:before="0" w:after="0"/>
      </w:pPr>
      <w:r>
        <w:separator/>
      </w:r>
    </w:p>
  </w:endnote>
  <w:endnote w:type="continuationSeparator" w:id="0">
    <w:p w14:paraId="1DD5D8CC" w14:textId="77777777" w:rsidR="001A2CF3" w:rsidRDefault="001A2CF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3A3444" w:rsidRPr="00487314" w:rsidRDefault="003A3444"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3A3444" w:rsidRPr="00487314" w:rsidRDefault="003A3444"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696D1" w14:textId="77777777" w:rsidR="001A2CF3" w:rsidRDefault="001A2CF3" w:rsidP="005F53BE">
      <w:pPr>
        <w:spacing w:before="0" w:after="0"/>
      </w:pPr>
      <w:r>
        <w:separator/>
      </w:r>
    </w:p>
  </w:footnote>
  <w:footnote w:type="continuationSeparator" w:id="0">
    <w:p w14:paraId="43604C40" w14:textId="77777777" w:rsidR="001A2CF3" w:rsidRDefault="001A2CF3"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46164081" w:rsidR="003A3444" w:rsidRPr="009F40E8" w:rsidRDefault="003A3444" w:rsidP="009F40E8">
    <w:pPr>
      <w:pStyle w:val="Header"/>
      <w:pBdr>
        <w:bottom w:val="single" w:sz="4" w:space="0" w:color="auto"/>
      </w:pBdr>
      <w:spacing w:before="240"/>
    </w:pPr>
    <w:r>
      <w:t>Power BI Dev Camp Tutorial: Writing PowerShell Scripts for Power BI</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22,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3A3444" w:rsidRDefault="003A344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5"/>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E89"/>
    <w:rsid w:val="003A72DC"/>
    <w:rsid w:val="003B05E5"/>
    <w:rsid w:val="003B10B6"/>
    <w:rsid w:val="003B1AD2"/>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20A7"/>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781"/>
    <w:rsid w:val="00686BCB"/>
    <w:rsid w:val="00686E09"/>
    <w:rsid w:val="0068727A"/>
    <w:rsid w:val="0069027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1C1"/>
    <w:rsid w:val="006F495F"/>
    <w:rsid w:val="00700FB8"/>
    <w:rsid w:val="00703148"/>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37C9"/>
    <w:rsid w:val="007A45C3"/>
    <w:rsid w:val="007A6741"/>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3E5A"/>
    <w:rsid w:val="00844D91"/>
    <w:rsid w:val="00844FD4"/>
    <w:rsid w:val="00845747"/>
    <w:rsid w:val="0084585C"/>
    <w:rsid w:val="00845C19"/>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5329"/>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3AD5"/>
    <w:rsid w:val="00AB63C9"/>
    <w:rsid w:val="00AB6937"/>
    <w:rsid w:val="00AC0C28"/>
    <w:rsid w:val="00AC181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719D"/>
    <w:rsid w:val="00BB7551"/>
    <w:rsid w:val="00BB7C89"/>
    <w:rsid w:val="00BC1BB8"/>
    <w:rsid w:val="00BC436F"/>
    <w:rsid w:val="00BC45FF"/>
    <w:rsid w:val="00BC537F"/>
    <w:rsid w:val="00BC546C"/>
    <w:rsid w:val="00BC6FBE"/>
    <w:rsid w:val="00BD20D7"/>
    <w:rsid w:val="00BD2F4E"/>
    <w:rsid w:val="00BD4D8B"/>
    <w:rsid w:val="00BD5D2B"/>
    <w:rsid w:val="00BD7DEA"/>
    <w:rsid w:val="00BE0090"/>
    <w:rsid w:val="00BE0952"/>
    <w:rsid w:val="00BE1AA0"/>
    <w:rsid w:val="00BE25E5"/>
    <w:rsid w:val="00BE2647"/>
    <w:rsid w:val="00BE2B93"/>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1DCB"/>
    <w:rsid w:val="00E23695"/>
    <w:rsid w:val="00E23E94"/>
    <w:rsid w:val="00E243D4"/>
    <w:rsid w:val="00E24CDB"/>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PowerBiDevCamp/Camp-Sessions/raw/master/Create%20a%20Trial%20Environment%20for%20Power%20BI%20Development.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rketplace.visualstudio.com/items?itemName=ms-vscode.PowerShel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docs.microsoft.com/en-us/powershell/scripting/install/installing-powershell-core-on-windows?view=powershell-7" TargetMode="External"/><Relationship Id="rId3" Type="http://schemas.openxmlformats.org/officeDocument/2006/relationships/styles" Target="styles.xml"/><Relationship Id="rId12" Type="http://schemas.openxmlformats.org/officeDocument/2006/relationships/hyperlink" Target="https://github.com/PowerBiDevCamp/PowerBI-PowerShell-Tutorial/archive/master.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377</TotalTime>
  <Pages>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40</cp:revision>
  <cp:lastPrinted>2020-08-27T03:47:00Z</cp:lastPrinted>
  <dcterms:created xsi:type="dcterms:W3CDTF">2020-08-25T06:37:00Z</dcterms:created>
  <dcterms:modified xsi:type="dcterms:W3CDTF">2020-09-23T14:41:00Z</dcterms:modified>
</cp:coreProperties>
</file>